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PP</w:t>
      </w:r>
      <w:r>
        <w:rPr>
          <w:rFonts w:hint="eastAsia"/>
          <w:b/>
          <w:sz w:val="96"/>
          <w:szCs w:val="96"/>
        </w:rPr>
        <w:t>接口设计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社区服务平台</w:t>
      </w:r>
    </w:p>
    <w:p>
      <w:pPr>
        <w:jc w:val="center"/>
        <w:rPr>
          <w:sz w:val="32"/>
        </w:rPr>
      </w:pPr>
      <w:r>
        <w:rPr>
          <w:rFonts w:hint="eastAsia"/>
          <w:sz w:val="32"/>
        </w:rPr>
        <w:t>（版本：</w:t>
      </w:r>
      <w:r>
        <w:rPr>
          <w:sz w:val="32"/>
        </w:rPr>
        <w:t>V1.0</w:t>
      </w:r>
      <w:r>
        <w:rPr>
          <w:rFonts w:hint="eastAsia"/>
          <w:sz w:val="32"/>
        </w:rPr>
        <w:t>，第1次修订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pStyle w:val="13"/>
        <w:tabs>
          <w:tab w:val="right" w:leader="dot" w:pos="8306"/>
        </w:tabs>
      </w:pPr>
      <w:r>
        <w:rPr>
          <w:rFonts w:hint="eastAsia" w:ascii="黑体" w:hAnsi="黑体" w:eastAsia="黑体"/>
          <w:sz w:val="32"/>
          <w:szCs w:val="32"/>
        </w:rPr>
        <w:fldChar w:fldCharType="begin"/>
      </w:r>
      <w:r>
        <w:rPr>
          <w:rFonts w:hint="eastAsia" w:ascii="黑体" w:hAnsi="黑体" w:eastAsia="黑体"/>
          <w:sz w:val="32"/>
          <w:szCs w:val="32"/>
        </w:rPr>
        <w:instrText xml:space="preserve">TOC \o "1-4" \h \u </w:instrText>
      </w:r>
      <w:r>
        <w:rPr>
          <w:rFonts w:hint="eastAsia" w:ascii="黑体" w:hAnsi="黑体" w:eastAsia="黑体"/>
          <w:sz w:val="32"/>
          <w:szCs w:val="32"/>
        </w:rPr>
        <w:fldChar w:fldCharType="separate"/>
      </w: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399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3995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5739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eastAsia="zh-CN"/>
        </w:rPr>
        <w:t>首页</w:t>
      </w:r>
      <w:r>
        <w:tab/>
      </w:r>
      <w:r>
        <w:fldChar w:fldCharType="begin"/>
      </w:r>
      <w:r>
        <w:instrText xml:space="preserve"> PAGEREF _Toc25739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7942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  <w:lang w:eastAsia="zh-CN"/>
        </w:rPr>
        <w:t>首页</w:t>
      </w:r>
      <w:r>
        <w:tab/>
      </w:r>
      <w:r>
        <w:fldChar w:fldCharType="begin"/>
      </w:r>
      <w:r>
        <w:instrText xml:space="preserve"> PAGEREF _Toc794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025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1.1. </w:t>
      </w:r>
      <w:r>
        <w:rPr>
          <w:rFonts w:hint="eastAsia"/>
          <w:lang w:eastAsia="zh-CN"/>
        </w:rPr>
        <w:t>首页列表</w:t>
      </w:r>
      <w:r>
        <w:tab/>
      </w:r>
      <w:r>
        <w:fldChar w:fldCharType="begin"/>
      </w:r>
      <w:r>
        <w:instrText xml:space="preserve"> PAGEREF _Toc20256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5839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rPr>
          <w:rFonts w:hint="eastAsia"/>
          <w:lang w:eastAsia="zh-CN"/>
        </w:rPr>
        <w:t>发言详情</w:t>
      </w:r>
      <w:r>
        <w:tab/>
      </w:r>
      <w:r>
        <w:fldChar w:fldCharType="begin"/>
      </w:r>
      <w:r>
        <w:instrText xml:space="preserve"> PAGEREF _Toc1583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340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发言详情</w:t>
      </w:r>
      <w:r>
        <w:tab/>
      </w:r>
      <w:r>
        <w:fldChar w:fldCharType="begin"/>
      </w:r>
      <w:r>
        <w:instrText xml:space="preserve"> PAGEREF _Toc2340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063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2.2. </w:t>
      </w:r>
      <w:r>
        <w:rPr>
          <w:rFonts w:hint="eastAsia"/>
          <w:lang w:eastAsia="zh-CN"/>
        </w:rPr>
        <w:t>转发列表</w:t>
      </w:r>
      <w:r>
        <w:tab/>
      </w:r>
      <w:r>
        <w:fldChar w:fldCharType="begin"/>
      </w:r>
      <w:r>
        <w:instrText xml:space="preserve"> PAGEREF _Toc2063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972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2.3. </w:t>
      </w:r>
      <w:r>
        <w:rPr>
          <w:rFonts w:hint="eastAsia"/>
          <w:lang w:eastAsia="zh-CN"/>
        </w:rPr>
        <w:t>评论列表</w:t>
      </w:r>
      <w:r>
        <w:tab/>
      </w:r>
      <w:r>
        <w:fldChar w:fldCharType="begin"/>
      </w:r>
      <w:r>
        <w:instrText xml:space="preserve"> PAGEREF _Toc972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7571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2.4. </w:t>
      </w:r>
      <w:r>
        <w:rPr>
          <w:rFonts w:hint="eastAsia"/>
          <w:lang w:eastAsia="zh-CN"/>
        </w:rPr>
        <w:t>点赞列表</w:t>
      </w:r>
      <w:r>
        <w:tab/>
      </w:r>
      <w:r>
        <w:fldChar w:fldCharType="begin"/>
      </w:r>
      <w:r>
        <w:instrText xml:space="preserve"> PAGEREF _Toc27571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3278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2.5. </w:t>
      </w:r>
      <w:r>
        <w:rPr>
          <w:rFonts w:hint="eastAsia"/>
          <w:lang w:eastAsia="zh-CN"/>
        </w:rPr>
        <w:t>点赞</w:t>
      </w:r>
      <w:r>
        <w:tab/>
      </w:r>
      <w:r>
        <w:fldChar w:fldCharType="begin"/>
      </w:r>
      <w:r>
        <w:instrText xml:space="preserve"> PAGEREF _Toc2327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210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3. </w:t>
      </w:r>
      <w:r>
        <w:rPr>
          <w:rFonts w:hint="eastAsia"/>
          <w:lang w:eastAsia="zh-CN"/>
        </w:rPr>
        <w:t>子评论</w:t>
      </w:r>
      <w:r>
        <w:tab/>
      </w:r>
      <w:r>
        <w:fldChar w:fldCharType="begin"/>
      </w:r>
      <w:r>
        <w:instrText xml:space="preserve"> PAGEREF _Toc22103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081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3.1. </w:t>
      </w:r>
      <w:r>
        <w:rPr>
          <w:rFonts w:hint="eastAsia"/>
          <w:lang w:eastAsia="zh-CN"/>
        </w:rPr>
        <w:t>子评论列表</w:t>
      </w:r>
      <w:r>
        <w:tab/>
      </w:r>
      <w:r>
        <w:fldChar w:fldCharType="begin"/>
      </w:r>
      <w:r>
        <w:instrText xml:space="preserve"> PAGEREF _Toc1081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428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3.2. </w:t>
      </w:r>
      <w:r>
        <w:rPr>
          <w:rFonts w:hint="eastAsia"/>
          <w:lang w:eastAsia="zh-CN"/>
        </w:rPr>
        <w:t>点赞</w:t>
      </w:r>
      <w:r>
        <w:tab/>
      </w:r>
      <w:r>
        <w:fldChar w:fldCharType="begin"/>
      </w:r>
      <w:r>
        <w:instrText xml:space="preserve"> PAGEREF _Toc14285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8257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3.3. </w:t>
      </w:r>
      <w:r>
        <w:rPr>
          <w:rFonts w:hint="eastAsia"/>
          <w:lang w:eastAsia="zh-CN"/>
        </w:rPr>
        <w:t>回复</w:t>
      </w:r>
      <w:r>
        <w:tab/>
      </w:r>
      <w:r>
        <w:fldChar w:fldCharType="begin"/>
      </w:r>
      <w:r>
        <w:instrText xml:space="preserve"> PAGEREF _Toc825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784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4. </w:t>
      </w:r>
      <w:r>
        <w:rPr>
          <w:rFonts w:hint="eastAsia"/>
          <w:lang w:eastAsia="zh-CN"/>
        </w:rPr>
        <w:t>个人发言首页</w:t>
      </w:r>
      <w:r>
        <w:tab/>
      </w:r>
      <w:r>
        <w:fldChar w:fldCharType="begin"/>
      </w:r>
      <w:r>
        <w:instrText xml:space="preserve"> PAGEREF _Toc27840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594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4.1. </w:t>
      </w:r>
      <w:r>
        <w:rPr>
          <w:rFonts w:hint="eastAsia"/>
          <w:lang w:eastAsia="zh-CN"/>
        </w:rPr>
        <w:t>首页信息展现</w:t>
      </w:r>
      <w:r>
        <w:tab/>
      </w:r>
      <w:r>
        <w:fldChar w:fldCharType="begin"/>
      </w:r>
      <w:r>
        <w:instrText xml:space="preserve"> PAGEREF _Toc259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127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4.2. </w:t>
      </w:r>
      <w:r>
        <w:rPr>
          <w:rFonts w:hint="eastAsia"/>
          <w:lang w:eastAsia="zh-CN"/>
        </w:rPr>
        <w:t>关注</w:t>
      </w:r>
      <w:r>
        <w:rPr>
          <w:rFonts w:hint="eastAsia"/>
          <w:lang w:val="en-US" w:eastAsia="zh-CN"/>
        </w:rPr>
        <w:t>/取消关注</w:t>
      </w:r>
      <w:r>
        <w:tab/>
      </w:r>
      <w:r>
        <w:fldChar w:fldCharType="begin"/>
      </w:r>
      <w:r>
        <w:instrText xml:space="preserve"> PAGEREF _Toc1127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412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5. </w:t>
      </w:r>
      <w:r>
        <w:rPr>
          <w:rFonts w:hint="eastAsia"/>
          <w:lang w:eastAsia="zh-CN"/>
        </w:rPr>
        <w:t>话题结果</w:t>
      </w:r>
      <w:r>
        <w:tab/>
      </w:r>
      <w:r>
        <w:fldChar w:fldCharType="begin"/>
      </w:r>
      <w:r>
        <w:instrText xml:space="preserve"> PAGEREF _Toc4126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7861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5.1. </w:t>
      </w:r>
      <w:r>
        <w:rPr>
          <w:rFonts w:hint="eastAsia"/>
          <w:lang w:eastAsia="zh-CN"/>
        </w:rPr>
        <w:t>话题结果</w:t>
      </w:r>
      <w:r>
        <w:tab/>
      </w:r>
      <w:r>
        <w:fldChar w:fldCharType="begin"/>
      </w:r>
      <w:r>
        <w:instrText xml:space="preserve"> PAGEREF _Toc7861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481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6. </w:t>
      </w:r>
      <w:r>
        <w:rPr>
          <w:rFonts w:hint="eastAsia"/>
          <w:lang w:eastAsia="zh-CN"/>
        </w:rPr>
        <w:t>转发</w:t>
      </w:r>
      <w:r>
        <w:tab/>
      </w:r>
      <w:r>
        <w:fldChar w:fldCharType="begin"/>
      </w:r>
      <w:r>
        <w:instrText xml:space="preserve"> PAGEREF _Toc14810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7997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6.1. </w:t>
      </w:r>
      <w:r>
        <w:rPr>
          <w:rFonts w:hint="eastAsia"/>
          <w:lang w:val="en-US" w:eastAsia="zh-CN"/>
        </w:rPr>
        <w:t>转发</w:t>
      </w:r>
      <w:r>
        <w:tab/>
      </w:r>
      <w:r>
        <w:fldChar w:fldCharType="begin"/>
      </w:r>
      <w:r>
        <w:instrText xml:space="preserve"> PAGEREF _Toc27997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3045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6.2. </w:t>
      </w:r>
      <w:r>
        <w:rPr>
          <w:rFonts w:hint="eastAsia"/>
          <w:lang w:val="en-US" w:eastAsia="zh-CN"/>
        </w:rPr>
        <w:t>@用户</w:t>
      </w:r>
      <w:r>
        <w:tab/>
      </w:r>
      <w:r>
        <w:fldChar w:fldCharType="begin"/>
      </w:r>
      <w:r>
        <w:instrText xml:space="preserve"> PAGEREF _Toc30450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5378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2.6.3. </w:t>
      </w:r>
      <w:r>
        <w:rPr>
          <w:rFonts w:hint="eastAsia"/>
          <w:lang w:eastAsia="zh-CN"/>
        </w:rPr>
        <w:t>保存转发</w:t>
      </w:r>
      <w:r>
        <w:tab/>
      </w:r>
      <w:r>
        <w:fldChar w:fldCharType="begin"/>
      </w:r>
      <w:r>
        <w:instrText xml:space="preserve"> PAGEREF _Toc5378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171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7. </w:t>
      </w:r>
      <w:r>
        <w:rPr>
          <w:rFonts w:hint="eastAsia"/>
          <w:lang w:eastAsia="zh-CN"/>
        </w:rPr>
        <w:t>评论</w:t>
      </w:r>
      <w:r>
        <w:tab/>
      </w:r>
      <w:r>
        <w:fldChar w:fldCharType="begin"/>
      </w:r>
      <w:r>
        <w:instrText xml:space="preserve"> PAGEREF _Toc21715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025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7.1. </w:t>
      </w:r>
      <w:r>
        <w:rPr>
          <w:rFonts w:hint="eastAsia"/>
          <w:lang w:eastAsia="zh-CN"/>
        </w:rPr>
        <w:t>评论</w:t>
      </w:r>
      <w:r>
        <w:tab/>
      </w:r>
      <w:r>
        <w:fldChar w:fldCharType="begin"/>
      </w:r>
      <w:r>
        <w:instrText xml:space="preserve"> PAGEREF _Toc10255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5184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7.2. </w:t>
      </w:r>
      <w:r>
        <w:rPr>
          <w:rFonts w:hint="eastAsia"/>
          <w:lang w:eastAsia="zh-CN"/>
        </w:rPr>
        <w:t>好友列表</w:t>
      </w:r>
      <w:r>
        <w:tab/>
      </w:r>
      <w:r>
        <w:fldChar w:fldCharType="begin"/>
      </w:r>
      <w:r>
        <w:instrText xml:space="preserve"> PAGEREF _Toc5184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074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7.3. </w:t>
      </w:r>
      <w:r>
        <w:rPr>
          <w:rFonts w:hint="eastAsia"/>
          <w:lang w:eastAsia="zh-CN"/>
        </w:rPr>
        <w:t>话题列表</w:t>
      </w:r>
      <w:r>
        <w:tab/>
      </w:r>
      <w:r>
        <w:fldChar w:fldCharType="begin"/>
      </w:r>
      <w:r>
        <w:instrText xml:space="preserve"> PAGEREF _Toc107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9277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7.4. </w:t>
      </w:r>
      <w:r>
        <w:rPr>
          <w:rFonts w:hint="eastAsia"/>
          <w:lang w:eastAsia="zh-CN"/>
        </w:rPr>
        <w:t>保存评论</w:t>
      </w:r>
      <w:r>
        <w:tab/>
      </w:r>
      <w:r>
        <w:fldChar w:fldCharType="begin"/>
      </w:r>
      <w:r>
        <w:instrText xml:space="preserve"> PAGEREF _Toc9277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3109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/>
          <w:lang w:eastAsia="zh-CN"/>
        </w:rPr>
        <w:t xml:space="preserve">3. </w:t>
      </w:r>
      <w:r>
        <w:rPr>
          <w:rFonts w:hint="eastAsia"/>
          <w:lang w:eastAsia="zh-CN"/>
        </w:rPr>
        <w:t>消息</w:t>
      </w:r>
      <w:r>
        <w:tab/>
      </w:r>
      <w:r>
        <w:fldChar w:fldCharType="begin"/>
      </w:r>
      <w:r>
        <w:instrText xml:space="preserve"> PAGEREF _Toc3109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3001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@我的</w:t>
      </w:r>
      <w:r>
        <w:tab/>
      </w:r>
      <w:r>
        <w:fldChar w:fldCharType="begin"/>
      </w:r>
      <w:r>
        <w:instrText xml:space="preserve"> PAGEREF _Toc30016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1429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1. </w:t>
      </w:r>
      <w:r>
        <w:rPr>
          <w:rFonts w:hint="eastAsia"/>
          <w:lang w:val="en-US" w:eastAsia="zh-CN"/>
        </w:rPr>
        <w:t>@我的</w:t>
      </w:r>
      <w:r>
        <w:tab/>
      </w:r>
      <w:r>
        <w:fldChar w:fldCharType="begin"/>
      </w:r>
      <w:r>
        <w:instrText xml:space="preserve"> PAGEREF _Toc11429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836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2. </w:t>
      </w:r>
      <w:r>
        <w:rPr>
          <w:rFonts w:hint="eastAsia" w:ascii="微软雅黑" w:hAnsi="微软雅黑" w:cs="Times New Roman"/>
          <w:kern w:val="0"/>
          <w:szCs w:val="20"/>
        </w:rPr>
        <w:t>屏蔽TA的发言</w:t>
      </w:r>
      <w:r>
        <w:tab/>
      </w:r>
      <w:r>
        <w:fldChar w:fldCharType="begin"/>
      </w:r>
      <w:r>
        <w:instrText xml:space="preserve"> PAGEREF _Toc28360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819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3. </w:t>
      </w:r>
      <w:r>
        <w:rPr>
          <w:rFonts w:hint="eastAsia"/>
          <w:lang w:val="en-US" w:eastAsia="zh-CN"/>
        </w:rPr>
        <w:t>转发</w:t>
      </w:r>
      <w:r>
        <w:tab/>
      </w:r>
      <w:r>
        <w:fldChar w:fldCharType="begin"/>
      </w:r>
      <w:r>
        <w:instrText xml:space="preserve"> PAGEREF _Toc28190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529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4. </w:t>
      </w:r>
      <w:r>
        <w:rPr>
          <w:rFonts w:hint="eastAsia"/>
          <w:lang w:val="en-US" w:eastAsia="zh-CN"/>
        </w:rPr>
        <w:t>评论</w:t>
      </w:r>
      <w:r>
        <w:tab/>
      </w:r>
      <w:r>
        <w:fldChar w:fldCharType="begin"/>
      </w:r>
      <w:r>
        <w:instrText xml:space="preserve"> PAGEREF _Toc25293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8418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5. </w:t>
      </w:r>
      <w:r>
        <w:rPr>
          <w:rFonts w:hint="eastAsia"/>
          <w:lang w:val="en-US" w:eastAsia="zh-CN"/>
        </w:rPr>
        <w:t>点赞</w:t>
      </w:r>
      <w:r>
        <w:tab/>
      </w:r>
      <w:r>
        <w:fldChar w:fldCharType="begin"/>
      </w:r>
      <w:r>
        <w:instrText xml:space="preserve"> PAGEREF _Toc8418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30124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6. </w:t>
      </w:r>
      <w:r>
        <w:rPr>
          <w:rFonts w:hint="eastAsia"/>
          <w:lang w:val="en-US" w:eastAsia="zh-CN"/>
        </w:rPr>
        <w:t>关注</w:t>
      </w:r>
      <w:r>
        <w:tab/>
      </w:r>
      <w:r>
        <w:fldChar w:fldCharType="begin"/>
      </w:r>
      <w:r>
        <w:instrText xml:space="preserve"> PAGEREF _Toc30124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454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评论</w:t>
      </w:r>
      <w:r>
        <w:tab/>
      </w:r>
      <w:r>
        <w:fldChar w:fldCharType="begin"/>
      </w:r>
      <w:r>
        <w:instrText xml:space="preserve"> PAGEREF _Toc24543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6238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3.2.1. </w:t>
      </w:r>
      <w:r>
        <w:rPr>
          <w:rFonts w:hint="eastAsia"/>
          <w:lang w:eastAsia="zh-CN"/>
        </w:rPr>
        <w:t>评论我的</w:t>
      </w:r>
      <w:r>
        <w:tab/>
      </w:r>
      <w:r>
        <w:fldChar w:fldCharType="begin"/>
      </w:r>
      <w:r>
        <w:instrText xml:space="preserve"> PAGEREF _Toc26238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796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3.2.2. </w:t>
      </w:r>
      <w:r>
        <w:rPr>
          <w:rFonts w:hint="eastAsia"/>
          <w:lang w:eastAsia="zh-CN"/>
        </w:rPr>
        <w:t>回复</w:t>
      </w:r>
      <w:r>
        <w:tab/>
      </w:r>
      <w:r>
        <w:fldChar w:fldCharType="begin"/>
      </w:r>
      <w:r>
        <w:instrText xml:space="preserve"> PAGEREF _Toc17965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713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3.2.3. </w:t>
      </w:r>
      <w:r>
        <w:rPr>
          <w:rFonts w:hint="eastAsia"/>
          <w:lang w:eastAsia="zh-CN"/>
        </w:rPr>
        <w:t>我的评论</w:t>
      </w:r>
      <w:r>
        <w:tab/>
      </w:r>
      <w:r>
        <w:fldChar w:fldCharType="begin"/>
      </w:r>
      <w:r>
        <w:instrText xml:space="preserve"> PAGEREF _Toc1713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200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3.2.4. </w:t>
      </w:r>
      <w:r>
        <w:rPr>
          <w:rFonts w:hint="eastAsia"/>
          <w:lang w:eastAsia="zh-CN"/>
        </w:rPr>
        <w:t>删除</w:t>
      </w:r>
      <w:r>
        <w:tab/>
      </w:r>
      <w:r>
        <w:fldChar w:fldCharType="begin"/>
      </w:r>
      <w:r>
        <w:instrText xml:space="preserve"> PAGEREF _Toc22000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102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赞过我的</w:t>
      </w:r>
      <w:r>
        <w:tab/>
      </w:r>
      <w:r>
        <w:fldChar w:fldCharType="begin"/>
      </w:r>
      <w:r>
        <w:instrText xml:space="preserve"> PAGEREF _Toc11026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724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1. </w:t>
      </w:r>
      <w:r>
        <w:rPr>
          <w:rFonts w:hint="eastAsia"/>
          <w:lang w:val="en-US" w:eastAsia="zh-CN"/>
        </w:rPr>
        <w:t>赞过我的</w:t>
      </w:r>
      <w:r>
        <w:tab/>
      </w:r>
      <w:r>
        <w:fldChar w:fldCharType="begin"/>
      </w:r>
      <w:r>
        <w:instrText xml:space="preserve"> PAGEREF _Toc17245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148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订单消息</w:t>
      </w:r>
      <w:r>
        <w:tab/>
      </w:r>
      <w:r>
        <w:fldChar w:fldCharType="begin"/>
      </w:r>
      <w:r>
        <w:instrText xml:space="preserve"> PAGEREF _Toc11485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149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5. </w:t>
      </w:r>
      <w:r>
        <w:rPr>
          <w:rFonts w:hint="eastAsia"/>
          <w:lang w:val="en-US" w:eastAsia="zh-CN"/>
        </w:rPr>
        <w:t>常春藤管家</w:t>
      </w:r>
      <w:r>
        <w:tab/>
      </w:r>
      <w:r>
        <w:fldChar w:fldCharType="begin"/>
      </w:r>
      <w:r>
        <w:instrText xml:space="preserve"> PAGEREF _Toc11496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5377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功能模块</w:t>
      </w:r>
      <w:r>
        <w:tab/>
      </w:r>
      <w:r>
        <w:fldChar w:fldCharType="begin"/>
      </w:r>
      <w:r>
        <w:instrText xml:space="preserve"> PAGEREF _Toc1537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0968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发言</w:t>
      </w:r>
      <w:r>
        <w:tab/>
      </w:r>
      <w:r>
        <w:fldChar w:fldCharType="begin"/>
      </w:r>
      <w:r>
        <w:instrText xml:space="preserve"> PAGEREF _Toc20968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302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1. </w:t>
      </w:r>
      <w:r>
        <w:rPr>
          <w:rFonts w:hint="eastAsia"/>
          <w:lang w:val="en-US" w:eastAsia="zh-CN"/>
        </w:rPr>
        <w:t>发言页面</w:t>
      </w:r>
      <w:r>
        <w:tab/>
      </w:r>
      <w:r>
        <w:fldChar w:fldCharType="begin"/>
      </w:r>
      <w:r>
        <w:instrText xml:space="preserve"> PAGEREF _Toc13026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8998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2. </w:t>
      </w:r>
      <w:r>
        <w:rPr>
          <w:rFonts w:hint="eastAsia"/>
          <w:lang w:val="en-US" w:eastAsia="zh-CN"/>
        </w:rPr>
        <w:t>@用户</w:t>
      </w:r>
      <w:r>
        <w:tab/>
      </w:r>
      <w:r>
        <w:fldChar w:fldCharType="begin"/>
      </w:r>
      <w:r>
        <w:instrText xml:space="preserve"> PAGEREF _Toc8998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680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3. </w:t>
      </w:r>
      <w:r>
        <w:rPr>
          <w:rFonts w:hint="eastAsia"/>
          <w:lang w:val="en-US" w:eastAsia="zh-CN"/>
        </w:rPr>
        <w:t>保存发言</w:t>
      </w:r>
      <w:r>
        <w:tab/>
      </w:r>
      <w:r>
        <w:fldChar w:fldCharType="begin"/>
      </w:r>
      <w:r>
        <w:instrText xml:space="preserve"> PAGEREF _Toc26800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953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我家</w:t>
      </w:r>
      <w:r>
        <w:tab/>
      </w:r>
      <w:r>
        <w:fldChar w:fldCharType="begin"/>
      </w:r>
      <w:r>
        <w:instrText xml:space="preserve"> PAGEREF _Toc9536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6009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我的发言</w:t>
      </w:r>
      <w:r>
        <w:tab/>
      </w:r>
      <w:r>
        <w:fldChar w:fldCharType="begin"/>
      </w:r>
      <w:r>
        <w:instrText xml:space="preserve"> PAGEREF _Toc6009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685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1. </w:t>
      </w:r>
      <w:r>
        <w:rPr>
          <w:rFonts w:hint="eastAsia"/>
          <w:lang w:val="en-US" w:eastAsia="zh-CN"/>
        </w:rPr>
        <w:t>列表页面</w:t>
      </w:r>
      <w:r>
        <w:tab/>
      </w:r>
      <w:r>
        <w:fldChar w:fldCharType="begin"/>
      </w:r>
      <w:r>
        <w:instrText xml:space="preserve"> PAGEREF _Toc6850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9957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2. </w:t>
      </w:r>
      <w:r>
        <w:rPr>
          <w:rFonts w:hint="eastAsia"/>
          <w:lang w:val="en-US" w:eastAsia="zh-CN"/>
        </w:rPr>
        <w:t>删除发言</w:t>
      </w:r>
      <w:r>
        <w:tab/>
      </w:r>
      <w:r>
        <w:fldChar w:fldCharType="begin"/>
      </w:r>
      <w:r>
        <w:instrText xml:space="preserve"> PAGEREF _Toc19957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365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3. </w:t>
      </w:r>
      <w:r>
        <w:rPr>
          <w:rFonts w:hint="eastAsia"/>
          <w:lang w:val="en-US" w:eastAsia="zh-CN"/>
        </w:rPr>
        <w:t>删除转发</w:t>
      </w:r>
      <w:r>
        <w:tab/>
      </w:r>
      <w:r>
        <w:fldChar w:fldCharType="begin"/>
      </w:r>
      <w:r>
        <w:instrText xml:space="preserve"> PAGEREF _Toc23650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3419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4. </w:t>
      </w:r>
      <w:r>
        <w:rPr>
          <w:rFonts w:hint="eastAsia"/>
          <w:lang w:val="en-US" w:eastAsia="zh-CN"/>
        </w:rPr>
        <w:t>转发</w:t>
      </w:r>
      <w:r>
        <w:tab/>
      </w:r>
      <w:r>
        <w:fldChar w:fldCharType="begin"/>
      </w:r>
      <w:r>
        <w:instrText xml:space="preserve"> PAGEREF _Toc23419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427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5. </w:t>
      </w:r>
      <w:r>
        <w:rPr>
          <w:rFonts w:hint="eastAsia"/>
          <w:lang w:val="en-US" w:eastAsia="zh-CN"/>
        </w:rPr>
        <w:t>评论</w:t>
      </w:r>
      <w:r>
        <w:tab/>
      </w:r>
      <w:r>
        <w:fldChar w:fldCharType="begin"/>
      </w:r>
      <w:r>
        <w:instrText xml:space="preserve"> PAGEREF _Toc14275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948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6. </w:t>
      </w:r>
      <w:r>
        <w:rPr>
          <w:rFonts w:hint="eastAsia"/>
          <w:lang w:val="en-US" w:eastAsia="zh-CN"/>
        </w:rPr>
        <w:t>点赞</w:t>
      </w:r>
      <w:r>
        <w:tab/>
      </w:r>
      <w:r>
        <w:fldChar w:fldCharType="begin"/>
      </w:r>
      <w:r>
        <w:instrText xml:space="preserve"> PAGEREF _Toc19485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2715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我的关注</w:t>
      </w:r>
      <w:r>
        <w:tab/>
      </w:r>
      <w:r>
        <w:fldChar w:fldCharType="begin"/>
      </w:r>
      <w:r>
        <w:instrText xml:space="preserve"> PAGEREF _Toc12715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32416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1. </w:t>
      </w:r>
      <w:r>
        <w:rPr>
          <w:rFonts w:hint="eastAsia"/>
          <w:lang w:val="en-US" w:eastAsia="zh-CN"/>
        </w:rPr>
        <w:t>我的关注</w:t>
      </w:r>
      <w:r>
        <w:tab/>
      </w:r>
      <w:r>
        <w:fldChar w:fldCharType="begin"/>
      </w:r>
      <w:r>
        <w:instrText xml:space="preserve"> PAGEREF _Toc32416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192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2. </w:t>
      </w:r>
      <w:r>
        <w:rPr>
          <w:rFonts w:hint="eastAsia"/>
          <w:lang w:val="en-US" w:eastAsia="zh-CN"/>
        </w:rPr>
        <w:t>取消关注</w:t>
      </w:r>
      <w:r>
        <w:tab/>
      </w:r>
      <w:r>
        <w:fldChar w:fldCharType="begin"/>
      </w:r>
      <w:r>
        <w:instrText xml:space="preserve"> PAGEREF _Toc11923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7451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3. </w:t>
      </w:r>
      <w:r>
        <w:rPr>
          <w:rFonts w:hint="eastAsia"/>
          <w:lang w:val="en-US" w:eastAsia="zh-CN"/>
        </w:rPr>
        <w:t>个人信息</w:t>
      </w:r>
      <w:r>
        <w:tab/>
      </w:r>
      <w:r>
        <w:fldChar w:fldCharType="begin"/>
      </w:r>
      <w:r>
        <w:instrText xml:space="preserve"> PAGEREF _Toc27451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3790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我的粉丝</w:t>
      </w:r>
      <w:r>
        <w:tab/>
      </w:r>
      <w:r>
        <w:fldChar w:fldCharType="begin"/>
      </w:r>
      <w:r>
        <w:instrText xml:space="preserve"> PAGEREF _Toc23790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10561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3.1. </w:t>
      </w:r>
      <w:r>
        <w:rPr>
          <w:rFonts w:hint="eastAsia"/>
          <w:lang w:val="en-US" w:eastAsia="zh-CN"/>
        </w:rPr>
        <w:t>我的粉丝</w:t>
      </w:r>
      <w:r>
        <w:tab/>
      </w:r>
      <w:r>
        <w:fldChar w:fldCharType="begin"/>
      </w:r>
      <w:r>
        <w:instrText xml:space="preserve"> PAGEREF _Toc10561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2192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3.2. </w:t>
      </w:r>
      <w:r>
        <w:rPr>
          <w:rFonts w:hint="eastAsia"/>
          <w:lang w:val="en-US" w:eastAsia="zh-CN"/>
        </w:rPr>
        <w:t>关注</w:t>
      </w:r>
      <w:r>
        <w:tab/>
      </w:r>
      <w:r>
        <w:fldChar w:fldCharType="begin"/>
      </w:r>
      <w:r>
        <w:instrText xml:space="preserve"> PAGEREF _Toc22192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947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3.3. </w:t>
      </w:r>
      <w:r>
        <w:rPr>
          <w:rFonts w:hint="eastAsia"/>
          <w:lang w:val="en-US" w:eastAsia="zh-CN"/>
        </w:rPr>
        <w:t>个人信息</w:t>
      </w:r>
      <w:r>
        <w:tab/>
      </w:r>
      <w:r>
        <w:fldChar w:fldCharType="begin"/>
      </w:r>
      <w:r>
        <w:instrText xml:space="preserve"> PAGEREF _Toc29473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349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4. </w:t>
      </w:r>
      <w:r>
        <w:rPr>
          <w:rFonts w:hint="eastAsia"/>
          <w:lang w:val="en-US" w:eastAsia="zh-CN"/>
        </w:rPr>
        <w:t>我的点赞</w:t>
      </w:r>
      <w:r>
        <w:tab/>
      </w:r>
      <w:r>
        <w:fldChar w:fldCharType="begin"/>
      </w:r>
      <w:r>
        <w:instrText xml:space="preserve"> PAGEREF _Toc23493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9058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4.1. </w:t>
      </w:r>
      <w:r>
        <w:rPr>
          <w:rFonts w:hint="eastAsia"/>
          <w:lang w:val="en-US" w:eastAsia="zh-CN"/>
        </w:rPr>
        <w:t>我的点赞</w:t>
      </w:r>
      <w:r>
        <w:tab/>
      </w:r>
      <w:r>
        <w:fldChar w:fldCharType="begin"/>
      </w:r>
      <w:r>
        <w:instrText xml:space="preserve"> PAGEREF _Toc9058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黑体" w:hAnsi="黑体" w:eastAsia="黑体"/>
          <w:szCs w:val="32"/>
        </w:rPr>
        <w:fldChar w:fldCharType="begin"/>
      </w:r>
      <w:r>
        <w:rPr>
          <w:rFonts w:hint="eastAsia" w:ascii="黑体" w:hAnsi="黑体" w:eastAsia="黑体"/>
          <w:szCs w:val="32"/>
        </w:rPr>
        <w:instrText xml:space="preserve"> HYPERLINK \l _Toc21923 </w:instrText>
      </w:r>
      <w:r>
        <w:rPr>
          <w:rFonts w:hint="eastAsia" w:ascii="黑体" w:hAnsi="黑体" w:eastAsia="黑体"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4.2. </w:t>
      </w:r>
      <w:r>
        <w:rPr>
          <w:rFonts w:hint="eastAsia"/>
          <w:lang w:val="en-US" w:eastAsia="zh-CN"/>
        </w:rPr>
        <w:t>发言详情</w:t>
      </w:r>
      <w:r>
        <w:tab/>
      </w:r>
      <w:r>
        <w:fldChar w:fldCharType="begin"/>
      </w:r>
      <w:r>
        <w:instrText xml:space="preserve"> PAGEREF _Toc21923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="黑体" w:hAnsi="黑体" w:eastAsia="黑体"/>
          <w:szCs w:val="32"/>
        </w:rPr>
        <w:fldChar w:fldCharType="end"/>
      </w: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Cs w:val="32"/>
        </w:rPr>
        <w:fldChar w:fldCharType="end"/>
      </w: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napToGrid w:val="0"/>
        <w:spacing w:before="100" w:beforeAutospacing="1" w:after="100" w:afterAutospacing="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文件修订记录</w:t>
      </w:r>
    </w:p>
    <w:tbl>
      <w:tblPr>
        <w:tblStyle w:val="19"/>
        <w:tblW w:w="92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2835"/>
        <w:gridCol w:w="1418"/>
        <w:gridCol w:w="1417"/>
        <w:gridCol w:w="10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日期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版本号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文件内容描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编写人/</w:t>
            </w:r>
          </w:p>
          <w:p>
            <w:pPr>
              <w:snapToGrid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创建日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审核人/审核日期</w:t>
            </w: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批准人/批准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rFonts w:hint="eastAsia"/>
                <w:sz w:val="24"/>
                <w:lang w:val="en-US" w:eastAsia="zh-CN"/>
              </w:rPr>
              <w:t>07</w:t>
            </w:r>
            <w:r>
              <w:rPr>
                <w:sz w:val="24"/>
              </w:rPr>
              <w:t>-2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浩浩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rFonts w:hint="eastAsia"/>
                <w:sz w:val="24"/>
                <w:lang w:val="en-US" w:eastAsia="zh-CN"/>
              </w:rPr>
              <w:t>07</w:t>
            </w:r>
            <w:r>
              <w:rPr>
                <w:sz w:val="24"/>
              </w:rPr>
              <w:t>-26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jc w:val="left"/>
        <w:rPr>
          <w:rFonts w:asciiTheme="minorHAnsi" w:hAnsiTheme="minorHAnsi"/>
          <w:sz w:val="22"/>
        </w:rPr>
      </w:pPr>
      <w:r>
        <w:rPr>
          <w:rFonts w:hint="eastAsia"/>
          <w:sz w:val="22"/>
        </w:rPr>
        <w:t>注：文件内容描述须包含文件及章节的变化状态，包括创建，增加，修改、删除等，以及相关的主要变更内容。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szCs w:val="21"/>
        </w:rPr>
      </w:pPr>
    </w:p>
    <w:p/>
    <w:p/>
    <w:p/>
    <w:p/>
    <w:p/>
    <w:p/>
    <w:p/>
    <w:p/>
    <w:p/>
    <w:p>
      <w:pPr>
        <w:pStyle w:val="2"/>
        <w:ind w:left="425" w:leftChars="0" w:hanging="425" w:firstLineChars="0"/>
      </w:pPr>
      <w:bookmarkStart w:id="0" w:name="_Toc3995"/>
      <w:r>
        <w:rPr>
          <w:rFonts w:hint="eastAsia"/>
        </w:rPr>
        <w:t>接口说明</w:t>
      </w:r>
      <w:bookmarkEnd w:id="0"/>
    </w:p>
    <w:p>
      <w:r>
        <w:rPr>
          <w:rFonts w:hint="eastAsia"/>
        </w:rPr>
        <w:t>本接口返回</w:t>
      </w:r>
      <w:r>
        <w:t>Json</w:t>
      </w:r>
      <w:r>
        <w:rPr>
          <w:rFonts w:hint="eastAsia"/>
        </w:rPr>
        <w:t>格式。</w:t>
      </w:r>
    </w:p>
    <w:p>
      <w:r>
        <w:rPr>
          <w:rFonts w:hint="eastAsia"/>
        </w:rPr>
        <w:t>接口的服务地址为：</w:t>
      </w:r>
    </w:p>
    <w:p>
      <w:pPr>
        <w:pStyle w:val="2"/>
      </w:pPr>
      <w:bookmarkStart w:id="1" w:name="_Toc25739"/>
      <w:r>
        <w:rPr>
          <w:rFonts w:hint="eastAsia"/>
          <w:lang w:eastAsia="zh-CN"/>
        </w:rPr>
        <w:t>首页</w:t>
      </w:r>
      <w:bookmarkEnd w:id="1"/>
    </w:p>
    <w:p>
      <w:pPr>
        <w:pStyle w:val="3"/>
      </w:pPr>
      <w:bookmarkStart w:id="2" w:name="_Toc7942"/>
      <w:bookmarkStart w:id="3" w:name="_发言详情"/>
      <w:r>
        <w:rPr>
          <w:rFonts w:hint="eastAsia"/>
          <w:lang w:eastAsia="zh-CN"/>
        </w:rPr>
        <w:t>首页</w:t>
      </w:r>
      <w:bookmarkEnd w:id="2"/>
    </w:p>
    <w:p>
      <w:pPr>
        <w:pStyle w:val="4"/>
        <w:rPr>
          <w:rFonts w:hint="eastAsia"/>
          <w:lang w:eastAsia="zh-CN"/>
        </w:rPr>
      </w:pPr>
      <w:bookmarkStart w:id="4" w:name="_Toc20256"/>
      <w:r>
        <w:rPr>
          <w:rFonts w:hint="eastAsia"/>
          <w:lang w:eastAsia="zh-CN"/>
        </w:rPr>
        <w:t>首页列表</w:t>
      </w:r>
      <w:bookmarkEnd w:id="4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speak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All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查看自己关注的。1：全部，0：只看我关注的。默认全部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Focu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s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Forwar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:当前用户id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发言人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发言人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Src：发言人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Focus：是否关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：发言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：话题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jectList：话题集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：发言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Forward：转发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Comment：评论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点赞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sList:图片集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Praise:是否点赞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</w:pPr>
      <w:bookmarkStart w:id="5" w:name="_Toc15839"/>
      <w:r>
        <w:rPr>
          <w:rFonts w:hint="eastAsia"/>
          <w:lang w:eastAsia="zh-CN"/>
        </w:rPr>
        <w:t>发言详情</w:t>
      </w:r>
      <w:bookmarkEnd w:id="5"/>
    </w:p>
    <w:bookmarkEnd w:id="3"/>
    <w:p>
      <w:pPr>
        <w:pStyle w:val="4"/>
        <w:rPr>
          <w:rFonts w:hint="eastAsia"/>
          <w:lang w:val="en-US" w:eastAsia="zh-CN"/>
        </w:rPr>
      </w:pPr>
      <w:bookmarkStart w:id="6" w:name="_Toc23403"/>
      <w:r>
        <w:rPr>
          <w:rFonts w:hint="eastAsia"/>
          <w:lang w:val="en-US" w:eastAsia="zh-CN"/>
        </w:rPr>
        <w:t>发言详情</w:t>
      </w:r>
      <w:bookmarkEnd w:id="6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</w:rPr>
        <w:t>speak</w:t>
      </w:r>
      <w:r>
        <w:t>/</w:t>
      </w:r>
      <w:r>
        <w:rPr>
          <w:rFonts w:hint="eastAsia"/>
          <w:lang w:val="en-US" w:eastAsia="zh-CN"/>
        </w:rPr>
        <w:t>speakDetail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Head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CountFw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CountCm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wordWrap w:val="0"/>
              <w:spacing w:line="23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"releasePictures"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[{</w:t>
            </w:r>
          </w:p>
          <w:p>
            <w:pPr>
              <w:keepNext w:val="0"/>
              <w:keepLines w:val="0"/>
              <w:widowControl/>
              <w:suppressLineNumbers w:val="0"/>
              <w:wordWrap w:val="0"/>
              <w:spacing w:line="23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““</w:t>
            </w:r>
          </w:p>
          <w:p>
            <w:pPr>
              <w:keepNext w:val="0"/>
              <w:keepLines w:val="0"/>
              <w:widowControl/>
              <w:suppressLineNumbers w:val="0"/>
              <w:wordWrap w:val="0"/>
              <w:spacing w:line="23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wordWrap w:val="0"/>
              <w:spacing w:line="23" w:lineRule="atLeast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]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发言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发言人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Src：发言人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：发言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：话题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Content：发言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CountFwd：转发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CountCmt：评论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CountPraise：点赞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Url:图片地址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  <w:lang w:eastAsia="zh-CN"/>
        </w:rPr>
      </w:pPr>
      <w:bookmarkStart w:id="7" w:name="_Toc20635"/>
      <w:r>
        <w:rPr>
          <w:rFonts w:hint="eastAsia"/>
          <w:lang w:eastAsia="zh-CN"/>
        </w:rPr>
        <w:t>转发列表</w:t>
      </w:r>
      <w:bookmarkEnd w:id="7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</w:rPr>
        <w:t>speak</w:t>
      </w:r>
      <w:r>
        <w:t>/</w:t>
      </w:r>
      <w:r>
        <w:rPr>
          <w:rFonts w:hint="eastAsia"/>
          <w:lang w:val="en-US" w:eastAsia="zh-CN"/>
        </w:rPr>
        <w:t>forward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reason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转发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转发人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PicSrc:转发人头像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:转发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son:转发原因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8" w:name="_Toc9725"/>
      <w:bookmarkStart w:id="9" w:name="_评论列表"/>
      <w:r>
        <w:rPr>
          <w:rFonts w:hint="eastAsia"/>
          <w:lang w:eastAsia="zh-CN"/>
        </w:rPr>
        <w:t>评论列表</w:t>
      </w:r>
      <w:bookmarkEnd w:id="8"/>
    </w:p>
    <w:bookmarkEnd w:id="9"/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</w:rPr>
        <w:t>speak</w:t>
      </w:r>
      <w:r>
        <w:t>/</w:t>
      </w:r>
      <w:r>
        <w:rPr>
          <w:rFonts w:hint="eastAsia"/>
          <w:lang w:val="en-US" w:eastAsia="zh-CN"/>
        </w:rPr>
        <w:t>comment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ecCountCm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发言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评论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评论人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PicSrc:评论人头像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:评论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评论点赞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:评论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Praise:是否已点赞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CountCmt:二级评论个数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10" w:name="_Toc27571"/>
      <w:r>
        <w:rPr>
          <w:rFonts w:hint="eastAsia"/>
          <w:lang w:eastAsia="zh-CN"/>
        </w:rPr>
        <w:t>点赞列表</w:t>
      </w:r>
      <w:bookmarkEnd w:id="10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</w:rPr>
        <w:t>speak</w:t>
      </w:r>
      <w:r>
        <w:t>/</w:t>
      </w:r>
      <w:r>
        <w:rPr>
          <w:rFonts w:hint="eastAsia"/>
          <w:lang w:val="en-US" w:eastAsia="zh-CN"/>
        </w:rPr>
        <w:t>praise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210" w:firstLineChars="100"/>
            </w:pPr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点赞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点赞人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PicSrc:点赞人头像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:点赞时间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11" w:name="_Toc23278"/>
      <w:bookmarkStart w:id="12" w:name="_点赞"/>
      <w:r>
        <w:rPr>
          <w:rFonts w:hint="eastAsia"/>
          <w:lang w:eastAsia="zh-CN"/>
        </w:rPr>
        <w:t>点赞</w:t>
      </w:r>
      <w:bookmarkEnd w:id="11"/>
    </w:p>
    <w:bookmarkEnd w:id="12"/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praise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或评论ID或转发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类别，如果是发言点赞 传1；评论点赞传2；转发点赞传3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发言； 2：评论 ；3： 转发。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</w:pPr>
      <w:bookmarkStart w:id="13" w:name="_Toc22103"/>
      <w:r>
        <w:rPr>
          <w:rFonts w:hint="eastAsia"/>
          <w:lang w:eastAsia="zh-CN"/>
        </w:rPr>
        <w:t>子评论</w:t>
      </w:r>
      <w:bookmarkEnd w:id="13"/>
    </w:p>
    <w:p>
      <w:pPr>
        <w:pStyle w:val="4"/>
        <w:rPr>
          <w:rFonts w:hint="eastAsia"/>
          <w:lang w:eastAsia="zh-CN"/>
        </w:rPr>
      </w:pPr>
      <w:bookmarkStart w:id="14" w:name="_Toc10815"/>
      <w:r>
        <w:rPr>
          <w:rFonts w:hint="eastAsia"/>
          <w:lang w:eastAsia="zh-CN"/>
        </w:rPr>
        <w:t>子评论列表</w:t>
      </w:r>
      <w:bookmarkEnd w:id="14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</w:rPr>
        <w:t>speak</w:t>
      </w:r>
      <w:r>
        <w:t>/</w:t>
      </w:r>
      <w:r>
        <w:rPr>
          <w:rFonts w:hint="eastAsia"/>
          <w:lang w:val="en-US" w:eastAsia="zh-CN"/>
        </w:rPr>
        <w:t>secComment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</w:pPr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发言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评论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评论人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PicSrc:评论人头像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:评论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评论点赞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:评论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Praise:是否已点赞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CountCmt:二级评论个数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pStyle w:val="4"/>
        <w:rPr>
          <w:rFonts w:hint="eastAsia"/>
          <w:lang w:eastAsia="zh-CN"/>
        </w:rPr>
      </w:pPr>
      <w:bookmarkStart w:id="15" w:name="_Toc14285"/>
      <w:r>
        <w:rPr>
          <w:rFonts w:hint="eastAsia"/>
          <w:lang w:eastAsia="zh-CN"/>
        </w:rPr>
        <w:t>点赞</w:t>
      </w:r>
      <w:bookmarkEnd w:id="15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color w:val="auto"/>
          <w:u w:val="none"/>
          <w:lang w:eastAsia="zh-CN"/>
        </w:rPr>
        <w:fldChar w:fldCharType="begin"/>
      </w:r>
      <w:r>
        <w:rPr>
          <w:rFonts w:hint="eastAsia"/>
          <w:color w:val="auto"/>
          <w:u w:val="none"/>
          <w:lang w:eastAsia="zh-CN"/>
        </w:rPr>
        <w:instrText xml:space="preserve"> HYPERLINK \l "_点赞" </w:instrText>
      </w:r>
      <w:r>
        <w:rPr>
          <w:rFonts w:hint="eastAsia"/>
          <w:color w:val="auto"/>
          <w:u w:val="none"/>
          <w:lang w:eastAsia="zh-CN"/>
        </w:rPr>
        <w:fldChar w:fldCharType="separate"/>
      </w:r>
      <w:r>
        <w:rPr>
          <w:rStyle w:val="16"/>
          <w:rFonts w:hint="eastAsia"/>
          <w:lang w:eastAsia="zh-CN"/>
        </w:rPr>
        <w:t>发言详情点赞</w:t>
      </w:r>
      <w:r>
        <w:rPr>
          <w:rFonts w:hint="eastAsia"/>
          <w:color w:val="auto"/>
          <w:u w:val="none"/>
          <w:lang w:eastAsia="zh-CN"/>
        </w:rPr>
        <w:fldChar w:fldCharType="end"/>
      </w:r>
    </w:p>
    <w:p>
      <w:pPr>
        <w:pStyle w:val="4"/>
        <w:rPr>
          <w:rFonts w:hint="eastAsia"/>
          <w:lang w:eastAsia="zh-CN"/>
        </w:rPr>
      </w:pPr>
      <w:bookmarkStart w:id="16" w:name="_Toc8257"/>
      <w:bookmarkStart w:id="17" w:name="_回复"/>
      <w:r>
        <w:rPr>
          <w:rFonts w:hint="eastAsia"/>
          <w:lang w:eastAsia="zh-CN"/>
        </w:rPr>
        <w:t>回复</w:t>
      </w:r>
      <w:bookmarkEnd w:id="16"/>
    </w:p>
    <w:bookmarkEnd w:id="17"/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saveCommen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内容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Forwar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同时转发，此处传0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是；0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Comment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评论 评论传1，回复传0，此处传0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是 0 ：否</w:t>
            </w:r>
          </w:p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pPr>
              <w:rPr>
                <w:rFonts w:ascii="Times New Roman" w:hAnsi="Times New Roman"/>
              </w:rPr>
            </w:pPr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</w:pPr>
      <w:bookmarkStart w:id="18" w:name="_Toc27840"/>
      <w:bookmarkStart w:id="19" w:name="_个人发言首页"/>
      <w:r>
        <w:rPr>
          <w:rFonts w:hint="eastAsia"/>
          <w:lang w:eastAsia="zh-CN"/>
        </w:rPr>
        <w:t>个人发言首页</w:t>
      </w:r>
      <w:bookmarkEnd w:id="18"/>
    </w:p>
    <w:bookmarkEnd w:id="19"/>
    <w:p>
      <w:pPr>
        <w:pStyle w:val="4"/>
      </w:pPr>
      <w:bookmarkStart w:id="20" w:name="_Toc2594"/>
      <w:r>
        <w:rPr>
          <w:rFonts w:hint="eastAsia"/>
          <w:lang w:eastAsia="zh-CN"/>
        </w:rPr>
        <w:t>首页信息展现</w:t>
      </w:r>
      <w:bookmarkEnd w:id="20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</w:rPr>
        <w:t>personal</w:t>
      </w:r>
      <w:r>
        <w:rPr>
          <w:rFonts w:hint="eastAsia"/>
          <w:lang w:val="en-US" w:eastAsia="zh-CN"/>
        </w:rPr>
        <w:t>Info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当前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Follow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Fan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Focu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r>
              <w:t xml:space="preserve">  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t>”:””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speakContent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Forwor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imgUrl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d:subUser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PicSrc:头像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Follow:关注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Fans:粉丝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Fans:是否已关注。1：是；0：否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发言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:话题名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:创建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Content：发言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Forward:转发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Comment：评论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点赞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Praise:是否已赞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List：图片集合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  <w:lang w:eastAsia="zh-CN"/>
        </w:rPr>
      </w:pPr>
      <w:bookmarkStart w:id="21" w:name="_Toc11273"/>
      <w:bookmarkStart w:id="22" w:name="_关注/取消关注"/>
      <w:r>
        <w:rPr>
          <w:rFonts w:hint="eastAsia"/>
          <w:lang w:eastAsia="zh-CN"/>
        </w:rPr>
        <w:t>关注</w:t>
      </w:r>
      <w:r>
        <w:rPr>
          <w:rFonts w:hint="eastAsia"/>
          <w:lang w:val="en-US" w:eastAsia="zh-CN"/>
        </w:rPr>
        <w:t>/取消关注</w:t>
      </w:r>
      <w:bookmarkEnd w:id="21"/>
    </w:p>
    <w:bookmarkEnd w:id="22"/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focus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空表示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关注/取消关注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关注 0 ：取消关注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pPr>
              <w:rPr>
                <w:rFonts w:ascii="Times New Roman" w:hAnsi="Times New Roman"/>
              </w:rPr>
            </w:pPr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</w:pPr>
      <w:bookmarkStart w:id="23" w:name="_Toc4126"/>
      <w:r>
        <w:rPr>
          <w:rFonts w:hint="eastAsia"/>
          <w:lang w:eastAsia="zh-CN"/>
        </w:rPr>
        <w:t>话题结果</w:t>
      </w:r>
      <w:bookmarkEnd w:id="23"/>
    </w:p>
    <w:p>
      <w:pPr>
        <w:pStyle w:val="4"/>
      </w:pPr>
      <w:bookmarkStart w:id="24" w:name="_Toc7861"/>
      <w:r>
        <w:rPr>
          <w:rFonts w:hint="eastAsia"/>
          <w:lang w:eastAsia="zh-CN"/>
        </w:rPr>
        <w:t>话题结果</w:t>
      </w:r>
      <w:bookmarkEnd w:id="24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listSpeak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楼盘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jectName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话题名称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当前用户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r>
              <w:t xml:space="preserve">  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PicSrc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 xml:space="preserve">  “</w:t>
            </w:r>
            <w:r>
              <w:rPr>
                <w:rFonts w:hint="eastAsia"/>
                <w:lang w:val="en-US" w:eastAsia="zh-CN"/>
              </w:rPr>
              <w:t>createTime</w:t>
            </w:r>
            <w:r>
              <w:t>”:””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speakContent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Forwor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:话题名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PicSrc:头像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:创建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Content:发言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Forward:转发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Comment：评论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点赞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Praise:是否已赞1：是；0：否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List:图片地址集合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cs="Times New Roman" w:asciiTheme="minorHAnsi" w:hAnsiTheme="minorHAnsi"/>
        </w:rPr>
      </w:pPr>
    </w:p>
    <w:p>
      <w:pPr>
        <w:pStyle w:val="3"/>
      </w:pPr>
      <w:bookmarkStart w:id="25" w:name="_Toc14810"/>
      <w:bookmarkStart w:id="26" w:name="_转发"/>
      <w:r>
        <w:rPr>
          <w:rFonts w:hint="eastAsia"/>
          <w:lang w:eastAsia="zh-CN"/>
        </w:rPr>
        <w:t>转发</w:t>
      </w:r>
      <w:bookmarkEnd w:id="25"/>
    </w:p>
    <w:bookmarkEnd w:id="26"/>
    <w:p>
      <w:pPr>
        <w:pStyle w:val="4"/>
        <w:rPr>
          <w:rFonts w:hint="eastAsia"/>
          <w:lang w:val="en-US" w:eastAsia="zh-CN"/>
        </w:rPr>
      </w:pPr>
      <w:bookmarkStart w:id="27" w:name="_Toc27997"/>
      <w:r>
        <w:rPr>
          <w:rFonts w:hint="eastAsia"/>
          <w:lang w:val="en-US" w:eastAsia="zh-CN"/>
        </w:rPr>
        <w:t>转发</w:t>
      </w:r>
      <w:bookmarkEnd w:id="27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toForward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发言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:被转发用户人姓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:主题名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Content：主题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Url：图片地址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pStyle w:val="4"/>
        <w:rPr>
          <w:rFonts w:hint="eastAsia"/>
          <w:lang w:eastAsia="zh-CN"/>
        </w:rPr>
      </w:pPr>
      <w:bookmarkStart w:id="28" w:name="_Toc30450"/>
      <w:bookmarkStart w:id="29" w:name="_@用户"/>
      <w:r>
        <w:rPr>
          <w:rFonts w:hint="eastAsia"/>
          <w:lang w:val="en-US" w:eastAsia="zh-CN"/>
        </w:rPr>
        <w:t>@用户</w:t>
      </w:r>
      <w:bookmarkEnd w:id="28"/>
    </w:p>
    <w:bookmarkEnd w:id="29"/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toUser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@用户的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rend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frendName</w:t>
            </w:r>
            <w:r>
              <w:t>”: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ndId:朋友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ndName：朋友用户姓名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30" w:name="_Toc5378"/>
      <w:r>
        <w:rPr>
          <w:rFonts w:hint="eastAsia"/>
          <w:lang w:eastAsia="zh-CN"/>
        </w:rPr>
        <w:t>保存转发</w:t>
      </w:r>
      <w:bookmarkEnd w:id="30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saveForward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son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发理由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最多</w:t>
            </w:r>
            <w:r>
              <w:rPr>
                <w:rFonts w:hint="eastAsia"/>
                <w:lang w:val="en-US" w:eastAsia="zh-CN"/>
              </w:rPr>
              <w:t>2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Comment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同时评论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是；0：否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sible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见范围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公开 2:好友可见； 3：粉丝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地址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Users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@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多个id 以“，”分割</w:t>
            </w:r>
          </w:p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/>
    <w:p>
      <w:pPr>
        <w:rPr>
          <w:rFonts w:cs="Times New Roman" w:asciiTheme="minorHAnsi" w:hAnsiTheme="minorHAnsi"/>
        </w:rPr>
      </w:pPr>
    </w:p>
    <w:p>
      <w:pPr>
        <w:pStyle w:val="3"/>
        <w:rPr>
          <w:rFonts w:hint="eastAsia"/>
          <w:lang w:eastAsia="zh-CN"/>
        </w:rPr>
      </w:pPr>
      <w:bookmarkStart w:id="31" w:name="_Toc21715"/>
      <w:r>
        <w:rPr>
          <w:rFonts w:hint="eastAsia"/>
          <w:lang w:eastAsia="zh-CN"/>
        </w:rPr>
        <w:t>评论</w:t>
      </w:r>
      <w:bookmarkEnd w:id="31"/>
    </w:p>
    <w:p>
      <w:pPr>
        <w:pStyle w:val="4"/>
        <w:rPr>
          <w:rFonts w:hint="eastAsia"/>
          <w:lang w:eastAsia="zh-CN"/>
        </w:rPr>
      </w:pPr>
      <w:bookmarkStart w:id="32" w:name="_Toc10255"/>
      <w:r>
        <w:rPr>
          <w:rFonts w:hint="eastAsia"/>
          <w:lang w:eastAsia="zh-CN"/>
        </w:rPr>
        <w:t>评论</w:t>
      </w:r>
      <w:bookmarkEnd w:id="32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toCommen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发言ID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33" w:name="_Toc5184"/>
      <w:r>
        <w:rPr>
          <w:rFonts w:hint="eastAsia"/>
          <w:lang w:eastAsia="zh-CN"/>
        </w:rPr>
        <w:t>好友列表</w:t>
      </w:r>
      <w:bookmarkEnd w:id="33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frend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不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rend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frendName</w:t>
            </w:r>
            <w:r>
              <w:t>”: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pPr>
              <w:rPr>
                <w:rFonts w:ascii="Times New Roman" w:hAnsi="Times New Roman"/>
              </w:rPr>
            </w:pPr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ndId:朋友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ndName：朋友姓名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34" w:name="_Toc1074"/>
      <w:r>
        <w:rPr>
          <w:rFonts w:hint="eastAsia"/>
          <w:lang w:eastAsia="zh-CN"/>
        </w:rPr>
        <w:t>话题列表</w:t>
      </w:r>
      <w:bookmarkEnd w:id="34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subject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subtName</w:t>
            </w:r>
            <w:r>
              <w:t>”: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pPr>
              <w:rPr>
                <w:rFonts w:ascii="Times New Roman" w:hAnsi="Times New Roman"/>
              </w:rPr>
            </w:pPr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：话题 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：话题名字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35" w:name="_Toc9277"/>
      <w:r>
        <w:rPr>
          <w:rFonts w:hint="eastAsia"/>
          <w:lang w:eastAsia="zh-CN"/>
        </w:rPr>
        <w:t>保存评论</w:t>
      </w:r>
      <w:bookmarkEnd w:id="35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saveCommen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不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内容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Forwar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可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同时转发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是；0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Comment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可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评论 评论传1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是 0 ：否</w:t>
            </w:r>
          </w:p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pPr>
              <w:rPr>
                <w:rFonts w:ascii="Times New Roman" w:hAnsi="Times New Roman"/>
              </w:rPr>
            </w:pPr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bookmarkStart w:id="36" w:name="_Toc3109"/>
      <w:r>
        <w:rPr>
          <w:rFonts w:hint="eastAsia"/>
          <w:lang w:eastAsia="zh-CN"/>
        </w:rPr>
        <w:t>消息</w:t>
      </w:r>
      <w:bookmarkEnd w:id="36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页面</w:t>
      </w:r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essage</w:t>
      </w:r>
      <w:r>
        <w:t>/</w:t>
      </w:r>
      <w:r>
        <w:rPr>
          <w:rFonts w:hint="eastAsia"/>
          <w:lang w:val="en-US" w:eastAsia="zh-CN"/>
        </w:rPr>
        <w:t>countMsg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At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t>”: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ountAtMe:@我的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Comment:评论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点赞数量</w:t>
            </w:r>
          </w:p>
          <w:p>
            <w:pPr>
              <w:rPr>
                <w:rFonts w:hint="eastAsia"/>
              </w:rPr>
            </w:pPr>
            <w:r>
              <w:t>message</w:t>
            </w:r>
            <w:r>
              <w:rPr>
                <w:rFonts w:hint="eastAsia"/>
              </w:rPr>
              <w:t>：当前请求的返回的提示信息</w:t>
            </w:r>
            <w:bookmarkStart w:id="77" w:name="_GoBack"/>
            <w:bookmarkEnd w:id="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7" w:name="_Toc30016"/>
      <w:r>
        <w:rPr>
          <w:rFonts w:hint="eastAsia"/>
          <w:lang w:val="en-US" w:eastAsia="zh-CN"/>
        </w:rPr>
        <w:t>@我的</w:t>
      </w:r>
      <w:bookmarkEnd w:id="37"/>
    </w:p>
    <w:p>
      <w:pPr>
        <w:pStyle w:val="4"/>
        <w:rPr>
          <w:rFonts w:hint="eastAsia"/>
          <w:lang w:val="en-US" w:eastAsia="zh-CN"/>
        </w:rPr>
      </w:pPr>
      <w:bookmarkStart w:id="38" w:name="_Toc11429"/>
      <w:r>
        <w:rPr>
          <w:rFonts w:hint="eastAsia"/>
          <w:lang w:val="en-US" w:eastAsia="zh-CN"/>
        </w:rPr>
        <w:t>@我的</w:t>
      </w:r>
      <w:bookmarkEnd w:id="38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essage</w:t>
      </w:r>
      <w:r>
        <w:t>/</w:t>
      </w:r>
      <w:r>
        <w:rPr>
          <w:rFonts w:hint="eastAsia"/>
          <w:lang w:val="en-US" w:eastAsia="zh-CN"/>
        </w:rPr>
        <w:t>myMsg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Forwar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840" w:firstLine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Url:用户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姓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Time：发布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：话题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：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Forward：转发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Comment：评论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点赞数量</w:t>
            </w:r>
          </w:p>
          <w:p>
            <w:pPr>
              <w:rPr>
                <w:rFonts w:hint="eastAsia"/>
              </w:rPr>
            </w:pPr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sPraise 是否已点赞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rl 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9" w:name="_Toc28360"/>
      <w:r>
        <w:rPr>
          <w:rFonts w:hint="eastAsia" w:ascii="微软雅黑" w:hAnsi="微软雅黑" w:cs="Times New Roman"/>
          <w:kern w:val="0"/>
          <w:sz w:val="20"/>
          <w:szCs w:val="20"/>
        </w:rPr>
        <w:t>屏蔽TA的发言</w:t>
      </w:r>
      <w:bookmarkEnd w:id="39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essage</w:t>
      </w:r>
      <w:r>
        <w:t>/</w:t>
      </w:r>
      <w:r>
        <w:rPr>
          <w:rFonts w:hint="eastAsia"/>
          <w:lang w:val="en-US" w:eastAsia="zh-CN"/>
        </w:rPr>
        <w:t>black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空表示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关注/取消关注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pPr>
              <w:rPr>
                <w:rFonts w:ascii="Times New Roman" w:hAnsi="Times New Roman"/>
              </w:rPr>
            </w:pPr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0" w:name="_Toc28190"/>
      <w:r>
        <w:rPr>
          <w:rFonts w:hint="eastAsia"/>
          <w:lang w:val="en-US" w:eastAsia="zh-CN"/>
        </w:rPr>
        <w:t>转发</w:t>
      </w:r>
      <w:bookmarkEnd w:id="40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转发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转发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41" w:name="_Toc25293"/>
      <w:r>
        <w:rPr>
          <w:rFonts w:hint="eastAsia"/>
          <w:lang w:val="en-US" w:eastAsia="zh-CN"/>
        </w:rPr>
        <w:t>评论</w:t>
      </w:r>
      <w:bookmarkEnd w:id="41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见评论</w:t>
      </w:r>
    </w:p>
    <w:p>
      <w:pPr>
        <w:pStyle w:val="4"/>
        <w:rPr>
          <w:rFonts w:hint="eastAsia"/>
          <w:lang w:val="en-US" w:eastAsia="zh-CN"/>
        </w:rPr>
      </w:pPr>
      <w:bookmarkStart w:id="42" w:name="_Toc8418"/>
      <w:r>
        <w:rPr>
          <w:rFonts w:hint="eastAsia"/>
          <w:lang w:val="en-US" w:eastAsia="zh-CN"/>
        </w:rPr>
        <w:t>点赞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点赞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点赞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43" w:name="_Toc30124"/>
      <w:r>
        <w:rPr>
          <w:rFonts w:hint="eastAsia"/>
          <w:lang w:val="en-US" w:eastAsia="zh-CN"/>
        </w:rPr>
        <w:t>关注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关注/取消关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关注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44" w:name="_Toc24543"/>
      <w:r>
        <w:rPr>
          <w:rFonts w:hint="eastAsia"/>
          <w:lang w:val="en-US" w:eastAsia="zh-CN"/>
        </w:rPr>
        <w:t>评论</w:t>
      </w:r>
      <w:bookmarkEnd w:id="44"/>
    </w:p>
    <w:p>
      <w:pPr>
        <w:pStyle w:val="4"/>
        <w:rPr>
          <w:rFonts w:hint="eastAsia"/>
          <w:lang w:eastAsia="zh-CN"/>
        </w:rPr>
      </w:pPr>
      <w:bookmarkStart w:id="45" w:name="_Toc26238"/>
      <w:r>
        <w:rPr>
          <w:rFonts w:hint="eastAsia"/>
          <w:lang w:eastAsia="zh-CN"/>
        </w:rPr>
        <w:t>评论我的</w:t>
      </w:r>
      <w:bookmarkEnd w:id="45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essage</w:t>
      </w:r>
      <w:r>
        <w:t>/</w:t>
      </w:r>
      <w:r>
        <w:rPr>
          <w:rFonts w:hint="eastAsia"/>
          <w:lang w:val="en-US" w:eastAsia="zh-CN"/>
        </w:rPr>
        <w:t>commentMe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ag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imageUrl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Cm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ag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imageUrl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ag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imgUrl}]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：发评论的用户对象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:评论对象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CmtList：父及评论或回复集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:发言对象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sz w:val="21"/>
          <w:lang w:eastAsia="zh-CN"/>
        </w:rPr>
      </w:pPr>
      <w:bookmarkStart w:id="46" w:name="_Toc17965"/>
      <w:r>
        <w:rPr>
          <w:rFonts w:hint="eastAsia"/>
          <w:sz w:val="21"/>
          <w:lang w:eastAsia="zh-CN"/>
        </w:rPr>
        <w:t>回复</w:t>
      </w:r>
      <w:bookmarkEnd w:id="46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回复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回复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sz w:val="21"/>
          <w:lang w:eastAsia="zh-CN"/>
        </w:rPr>
      </w:pPr>
      <w:bookmarkStart w:id="47" w:name="_Toc17133"/>
      <w:r>
        <w:rPr>
          <w:rFonts w:hint="eastAsia"/>
          <w:sz w:val="21"/>
          <w:lang w:eastAsia="zh-CN"/>
        </w:rPr>
        <w:t>我的评论</w:t>
      </w:r>
      <w:bookmarkEnd w:id="47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essage</w:t>
      </w:r>
      <w:r>
        <w:t>/</w:t>
      </w:r>
      <w:r>
        <w:rPr>
          <w:rFonts w:hint="eastAsia"/>
          <w:lang w:val="en-US" w:eastAsia="zh-CN"/>
        </w:rPr>
        <w:t>myCommen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ag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imageUrl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Cm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ag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imageUrl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ag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imgUrl}]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：发评论的用户对象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:评论对象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CmtList：父及评论或回复集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:发言对象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bookmarkStart w:id="48" w:name="_Toc22000"/>
      <w:r>
        <w:rPr>
          <w:rFonts w:hint="eastAsia"/>
          <w:lang w:eastAsia="zh-CN"/>
        </w:rPr>
        <w:t>删除</w:t>
      </w:r>
      <w:bookmarkEnd w:id="48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essage</w:t>
      </w:r>
      <w:r>
        <w:t>/</w:t>
      </w:r>
      <w:r>
        <w:rPr>
          <w:rFonts w:hint="eastAsia"/>
          <w:lang w:val="en-US" w:eastAsia="zh-CN"/>
        </w:rPr>
        <w:t>commentDel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9" w:name="_Toc11026"/>
      <w:r>
        <w:rPr>
          <w:rFonts w:hint="eastAsia"/>
          <w:lang w:val="en-US" w:eastAsia="zh-CN"/>
        </w:rPr>
        <w:t>赞过我的</w:t>
      </w:r>
      <w:bookmarkEnd w:id="49"/>
    </w:p>
    <w:p>
      <w:pPr>
        <w:pStyle w:val="4"/>
        <w:rPr>
          <w:rFonts w:hint="eastAsia"/>
          <w:lang w:val="en-US" w:eastAsia="zh-CN"/>
        </w:rPr>
      </w:pPr>
      <w:bookmarkStart w:id="50" w:name="_Toc17245"/>
      <w:r>
        <w:rPr>
          <w:rFonts w:hint="eastAsia"/>
          <w:lang w:val="en-US" w:eastAsia="zh-CN"/>
        </w:rPr>
        <w:t>赞过我的</w:t>
      </w:r>
      <w:bookmarkEnd w:id="50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essage</w:t>
      </w:r>
      <w:r>
        <w:t>/</w:t>
      </w:r>
      <w:r>
        <w:rPr>
          <w:rFonts w:hint="eastAsia"/>
          <w:lang w:val="en-US" w:eastAsia="zh-CN"/>
        </w:rPr>
        <w:t>praiseMe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url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url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k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Url:用户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姓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Time：点赞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:发言对象(userId:发言人id，userName发言人姓名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Comment：是否赞的评论1：是，0：否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：评论对象(userId:发言人id，userName发言人姓名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1" w:name="_Toc11485"/>
      <w:r>
        <w:rPr>
          <w:rFonts w:hint="eastAsia"/>
          <w:lang w:val="en-US" w:eastAsia="zh-CN"/>
        </w:rPr>
        <w:t>订单消息</w:t>
      </w:r>
      <w:bookmarkEnd w:id="51"/>
    </w:p>
    <w:p>
      <w:pPr>
        <w:pStyle w:val="3"/>
        <w:rPr>
          <w:rFonts w:hint="eastAsia"/>
          <w:lang w:val="en-US" w:eastAsia="zh-CN"/>
        </w:rPr>
      </w:pPr>
      <w:bookmarkStart w:id="52" w:name="_Toc11496"/>
      <w:r>
        <w:rPr>
          <w:rFonts w:hint="eastAsia"/>
          <w:lang w:val="en-US" w:eastAsia="zh-CN"/>
        </w:rPr>
        <w:t>常春藤管家</w:t>
      </w:r>
      <w:bookmarkEnd w:id="52"/>
    </w:p>
    <w:p>
      <w:pPr>
        <w:pStyle w:val="2"/>
        <w:rPr>
          <w:rFonts w:hint="eastAsia"/>
          <w:lang w:val="en-US" w:eastAsia="zh-CN"/>
        </w:rPr>
      </w:pPr>
      <w:bookmarkStart w:id="53" w:name="_Toc15377"/>
      <w:r>
        <w:rPr>
          <w:rFonts w:hint="eastAsia"/>
          <w:lang w:val="en-US" w:eastAsia="zh-CN"/>
        </w:rPr>
        <w:t>功能模块</w:t>
      </w:r>
      <w:bookmarkEnd w:id="53"/>
    </w:p>
    <w:p>
      <w:pPr>
        <w:pStyle w:val="3"/>
        <w:rPr>
          <w:rFonts w:hint="eastAsia"/>
          <w:lang w:val="en-US" w:eastAsia="zh-CN"/>
        </w:rPr>
      </w:pPr>
      <w:bookmarkStart w:id="54" w:name="_Toc20968"/>
      <w:r>
        <w:rPr>
          <w:rFonts w:hint="eastAsia"/>
          <w:lang w:val="en-US" w:eastAsia="zh-CN"/>
        </w:rPr>
        <w:t>发言</w:t>
      </w:r>
      <w:bookmarkEnd w:id="54"/>
    </w:p>
    <w:p>
      <w:pPr>
        <w:pStyle w:val="4"/>
        <w:rPr>
          <w:rFonts w:hint="eastAsia"/>
          <w:lang w:val="en-US" w:eastAsia="zh-CN"/>
        </w:rPr>
      </w:pPr>
      <w:bookmarkStart w:id="55" w:name="_Toc13026"/>
      <w:r>
        <w:rPr>
          <w:rFonts w:hint="eastAsia"/>
          <w:lang w:val="en-US" w:eastAsia="zh-CN"/>
        </w:rPr>
        <w:t>发言页面</w:t>
      </w:r>
      <w:bookmarkEnd w:id="55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toSpeak</w:t>
      </w:r>
    </w:p>
    <w:p>
      <w:r>
        <w:rPr>
          <w:rFonts w:hint="eastAsia"/>
        </w:rPr>
        <w:t>接口请求类型：</w:t>
      </w:r>
      <w:r>
        <w:t>POST</w:t>
      </w:r>
    </w:p>
    <w:p>
      <w:pPr>
        <w:rPr>
          <w:rFonts w:hint="eastAsia"/>
        </w:rPr>
      </w:pPr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hint="eastAsia"/>
        </w:rPr>
      </w:pPr>
    </w:p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plate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eId:板块ID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6" w:name="_Toc8998"/>
      <w:r>
        <w:rPr>
          <w:rFonts w:hint="eastAsia"/>
          <w:lang w:val="en-US" w:eastAsia="zh-CN"/>
        </w:rPr>
        <w:t>@用户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@用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@用户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57" w:name="_Toc26800"/>
      <w:r>
        <w:rPr>
          <w:rFonts w:hint="eastAsia"/>
          <w:lang w:val="en-US" w:eastAsia="zh-CN"/>
        </w:rPr>
        <w:t>保存发言</w:t>
      </w:r>
      <w:bookmarkEnd w:id="57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speak</w:t>
      </w:r>
      <w:r>
        <w:t>/</w:t>
      </w:r>
      <w:r>
        <w:rPr>
          <w:rFonts w:hint="eastAsia"/>
          <w:lang w:val="en-US" w:eastAsia="zh-CN"/>
        </w:rPr>
        <w:t>saveSpeak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e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板块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内容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imageUrl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地址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visible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见范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公开 2:好友可见； 3：粉丝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UsersIds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@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多个id 以“,”分割（半角,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jectIds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话题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多个id 以“,”分割（半角,）</w:t>
            </w:r>
          </w:p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plate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eId:板块ID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8" w:name="_Toc9536"/>
      <w:r>
        <w:rPr>
          <w:rFonts w:hint="eastAsia"/>
          <w:lang w:val="en-US" w:eastAsia="zh-CN"/>
        </w:rPr>
        <w:t>我家</w:t>
      </w:r>
      <w:bookmarkEnd w:id="58"/>
    </w:p>
    <w:p>
      <w:pPr>
        <w:pStyle w:val="3"/>
        <w:rPr>
          <w:rFonts w:hint="eastAsia"/>
          <w:lang w:val="en-US" w:eastAsia="zh-CN"/>
        </w:rPr>
      </w:pPr>
      <w:bookmarkStart w:id="59" w:name="_Toc6009"/>
      <w:r>
        <w:rPr>
          <w:rFonts w:hint="eastAsia"/>
          <w:lang w:val="en-US" w:eastAsia="zh-CN"/>
        </w:rPr>
        <w:t>我的发言</w:t>
      </w:r>
      <w:bookmarkEnd w:id="59"/>
    </w:p>
    <w:p>
      <w:pPr>
        <w:pStyle w:val="4"/>
        <w:rPr>
          <w:rFonts w:hint="eastAsia"/>
          <w:lang w:val="en-US" w:eastAsia="zh-CN"/>
        </w:rPr>
      </w:pPr>
      <w:bookmarkStart w:id="60" w:name="_Toc6850"/>
      <w:r>
        <w:rPr>
          <w:rFonts w:hint="eastAsia"/>
          <w:lang w:val="en-US" w:eastAsia="zh-CN"/>
        </w:rPr>
        <w:t>列表页面</w:t>
      </w:r>
      <w:bookmarkEnd w:id="60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yHome</w:t>
      </w:r>
      <w:r>
        <w:t>/</w:t>
      </w:r>
      <w:r>
        <w:rPr>
          <w:rFonts w:hint="eastAsia"/>
          <w:lang w:val="en-US" w:eastAsia="zh-CN"/>
        </w:rPr>
        <w:t>mySpeak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llageInfo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楼盘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plate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orward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visRange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Forwar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untPrais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eName:板块名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Url:用户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姓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主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Time：发布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Name：话题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wardId:转发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sRange:可见范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：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Forward：转发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Comment：评论数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Praise：点赞数量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61" w:name="_Toc19957"/>
      <w:r>
        <w:rPr>
          <w:rFonts w:hint="eastAsia"/>
          <w:lang w:val="en-US" w:eastAsia="zh-CN"/>
        </w:rPr>
        <w:t>删除发言</w:t>
      </w:r>
      <w:bookmarkEnd w:id="61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yHome</w:t>
      </w:r>
      <w:r>
        <w:t>/</w:t>
      </w:r>
      <w:r>
        <w:rPr>
          <w:rFonts w:hint="eastAsia"/>
          <w:lang w:val="en-US" w:eastAsia="zh-CN"/>
        </w:rPr>
        <w:t>speakDel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言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62" w:name="_Toc23650"/>
      <w:r>
        <w:rPr>
          <w:rFonts w:hint="eastAsia"/>
          <w:lang w:val="en-US" w:eastAsia="zh-CN"/>
        </w:rPr>
        <w:t>删除转发</w:t>
      </w:r>
      <w:bookmarkEnd w:id="62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yHome</w:t>
      </w:r>
      <w:r>
        <w:t>/</w:t>
      </w:r>
      <w:r>
        <w:rPr>
          <w:rFonts w:hint="eastAsia"/>
          <w:lang w:val="en-US" w:eastAsia="zh-CN"/>
        </w:rPr>
        <w:t>forwardDel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ward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发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63" w:name="_Toc23419"/>
      <w:r>
        <w:rPr>
          <w:rFonts w:hint="eastAsia"/>
          <w:lang w:val="en-US" w:eastAsia="zh-CN"/>
        </w:rPr>
        <w:t>转发</w:t>
      </w:r>
      <w:bookmarkEnd w:id="6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见转发</w:t>
      </w:r>
    </w:p>
    <w:p>
      <w:pPr>
        <w:pStyle w:val="4"/>
        <w:rPr>
          <w:rFonts w:hint="eastAsia"/>
          <w:lang w:val="en-US" w:eastAsia="zh-CN"/>
        </w:rPr>
      </w:pPr>
      <w:bookmarkStart w:id="64" w:name="_Toc14275"/>
      <w:r>
        <w:rPr>
          <w:rFonts w:hint="eastAsia"/>
          <w:lang w:val="en-US" w:eastAsia="zh-CN"/>
        </w:rPr>
        <w:t>评论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评论</w:t>
      </w:r>
    </w:p>
    <w:p>
      <w:pPr>
        <w:pStyle w:val="4"/>
        <w:rPr>
          <w:rFonts w:hint="eastAsia"/>
          <w:lang w:val="en-US" w:eastAsia="zh-CN"/>
        </w:rPr>
      </w:pPr>
      <w:bookmarkStart w:id="65" w:name="_Toc19485"/>
      <w:r>
        <w:rPr>
          <w:rFonts w:hint="eastAsia"/>
          <w:lang w:val="en-US" w:eastAsia="zh-CN"/>
        </w:rPr>
        <w:t>点赞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点赞</w:t>
      </w:r>
    </w:p>
    <w:p>
      <w:pPr>
        <w:pStyle w:val="3"/>
        <w:rPr>
          <w:rFonts w:hint="eastAsia"/>
          <w:lang w:val="en-US" w:eastAsia="zh-CN"/>
        </w:rPr>
      </w:pPr>
      <w:bookmarkStart w:id="66" w:name="_Toc12715"/>
      <w:r>
        <w:rPr>
          <w:rFonts w:hint="eastAsia"/>
          <w:lang w:val="en-US" w:eastAsia="zh-CN"/>
        </w:rPr>
        <w:t>我的关注</w:t>
      </w:r>
      <w:bookmarkEnd w:id="66"/>
    </w:p>
    <w:p>
      <w:pPr>
        <w:pStyle w:val="4"/>
        <w:rPr>
          <w:rFonts w:hint="eastAsia" w:eastAsiaTheme="minorEastAsia"/>
          <w:lang w:val="en-US" w:eastAsia="zh-CN"/>
        </w:rPr>
      </w:pPr>
      <w:bookmarkStart w:id="67" w:name="_Toc32416"/>
      <w:r>
        <w:rPr>
          <w:rFonts w:hint="eastAsia"/>
          <w:lang w:val="en-US" w:eastAsia="zh-CN"/>
        </w:rPr>
        <w:t>我的关注</w:t>
      </w:r>
      <w:bookmarkEnd w:id="67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yHome</w:t>
      </w:r>
      <w:r>
        <w:t>/</w:t>
      </w:r>
      <w:r>
        <w:rPr>
          <w:rFonts w:hint="eastAsia"/>
          <w:lang w:val="en-US" w:eastAsia="zh-CN"/>
        </w:rPr>
        <w:t>myFocus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relation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ub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Url:用户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姓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：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default"/>
                <w:lang w:val="en-US" w:eastAsia="zh-CN"/>
              </w:rPr>
              <w:t>elation</w:t>
            </w:r>
            <w:r>
              <w:rPr>
                <w:rFonts w:hint="eastAsia"/>
                <w:lang w:val="en-US" w:eastAsia="zh-CN"/>
              </w:rPr>
              <w:t>:关系 1：:关注 2：相互关注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68" w:name="_Toc11923"/>
      <w:r>
        <w:rPr>
          <w:rFonts w:hint="eastAsia"/>
          <w:lang w:val="en-US" w:eastAsia="zh-CN"/>
        </w:rPr>
        <w:t>取消关注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关注/取消关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取消关注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69" w:name="_Toc27451"/>
      <w:r>
        <w:rPr>
          <w:rFonts w:hint="eastAsia"/>
          <w:lang w:val="en-US" w:eastAsia="zh-CN"/>
        </w:rPr>
        <w:t>个人信息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个人发言首页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个人信息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70" w:name="_Toc23790"/>
      <w:r>
        <w:rPr>
          <w:rFonts w:hint="eastAsia"/>
          <w:lang w:val="en-US" w:eastAsia="zh-CN"/>
        </w:rPr>
        <w:t>我的粉丝</w:t>
      </w:r>
      <w:bookmarkEnd w:id="70"/>
    </w:p>
    <w:p>
      <w:pPr>
        <w:pStyle w:val="4"/>
        <w:rPr>
          <w:rFonts w:hint="eastAsia"/>
          <w:lang w:val="en-US" w:eastAsia="zh-CN"/>
        </w:rPr>
      </w:pPr>
      <w:bookmarkStart w:id="71" w:name="_Toc10561"/>
      <w:r>
        <w:rPr>
          <w:rFonts w:hint="eastAsia"/>
          <w:lang w:val="en-US" w:eastAsia="zh-CN"/>
        </w:rPr>
        <w:t>我的粉丝</w:t>
      </w:r>
      <w:bookmarkEnd w:id="71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yHome</w:t>
      </w:r>
      <w:r>
        <w:t>/</w:t>
      </w:r>
      <w:r>
        <w:rPr>
          <w:rFonts w:hint="eastAsia"/>
          <w:lang w:val="en-US" w:eastAsia="zh-CN"/>
        </w:rPr>
        <w:t>myFans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111"/>
        <w:gridCol w:w="1202"/>
        <w:gridCol w:w="236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Id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relation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ub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Url:用户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姓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Id:话题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：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default"/>
                <w:lang w:val="en-US" w:eastAsia="zh-CN"/>
              </w:rPr>
              <w:t>elation</w:t>
            </w:r>
            <w:r>
              <w:rPr>
                <w:rFonts w:hint="eastAsia"/>
                <w:lang w:val="en-US" w:eastAsia="zh-CN"/>
              </w:rPr>
              <w:t>:关系 1：:关注 2：相互关注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72" w:name="_Toc22192"/>
      <w:r>
        <w:rPr>
          <w:rFonts w:hint="eastAsia"/>
          <w:lang w:val="en-US" w:eastAsia="zh-CN"/>
        </w:rPr>
        <w:t>关注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关注/取消关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关注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  <w:bookmarkStart w:id="73" w:name="_Toc29473"/>
      <w:r>
        <w:rPr>
          <w:rFonts w:hint="eastAsia"/>
          <w:lang w:val="en-US" w:eastAsia="zh-CN"/>
        </w:rPr>
        <w:t>个人信息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个人发言首页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个人信息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74" w:name="_Toc23493"/>
      <w:r>
        <w:rPr>
          <w:rFonts w:hint="eastAsia"/>
          <w:lang w:val="en-US" w:eastAsia="zh-CN"/>
        </w:rPr>
        <w:t>我的点赞</w:t>
      </w:r>
      <w:bookmarkEnd w:id="74"/>
    </w:p>
    <w:p>
      <w:pPr>
        <w:pStyle w:val="4"/>
        <w:rPr>
          <w:rFonts w:hint="eastAsia"/>
          <w:lang w:val="en-US" w:eastAsia="zh-CN"/>
        </w:rPr>
      </w:pPr>
      <w:bookmarkStart w:id="75" w:name="_Toc9058"/>
      <w:r>
        <w:rPr>
          <w:rFonts w:hint="eastAsia"/>
          <w:lang w:val="en-US" w:eastAsia="zh-CN"/>
        </w:rPr>
        <w:t>我的点赞</w:t>
      </w:r>
      <w:bookmarkEnd w:id="75"/>
    </w:p>
    <w:p>
      <w:r>
        <w:rPr>
          <w:rFonts w:hint="eastAsia"/>
        </w:rPr>
        <w:t>接口地址：</w:t>
      </w:r>
      <w:r>
        <w:t xml:space="preserve"> /</w:t>
      </w:r>
      <w:r>
        <w:rPr>
          <w:rFonts w:hint="eastAsia"/>
          <w:lang w:val="en-US" w:eastAsia="zh-CN"/>
        </w:rPr>
        <w:t>myHome</w:t>
      </w:r>
      <w:r>
        <w:t>/</w:t>
      </w:r>
      <w:r>
        <w:rPr>
          <w:rFonts w:hint="eastAsia"/>
          <w:lang w:val="en-US" w:eastAsia="zh-CN"/>
        </w:rPr>
        <w:t>myPraiseList</w:t>
      </w:r>
    </w:p>
    <w:p>
      <w:r>
        <w:rPr>
          <w:rFonts w:hint="eastAsia"/>
        </w:rPr>
        <w:t>接口请求类型：</w:t>
      </w:r>
      <w:r>
        <w:t>POST</w:t>
      </w:r>
    </w:p>
    <w:p>
      <w:r>
        <w:rPr>
          <w:rFonts w:hint="eastAsia"/>
        </w:rPr>
        <w:t>函数参数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1117"/>
        <w:gridCol w:w="1206"/>
        <w:gridCol w:w="2377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rPr>
          <w:rFonts w:cs="Times New Roman" w:asciiTheme="minorHAnsi" w:hAnsiTheme="minorHAnsi"/>
        </w:rPr>
      </w:pPr>
    </w:p>
    <w:p>
      <w:pPr>
        <w:rPr>
          <w:rFonts w:hint="eastAsia"/>
        </w:rPr>
      </w:pPr>
      <w:r>
        <w:rPr>
          <w:rFonts w:hint="eastAsia"/>
        </w:rPr>
        <w:t>返回值及其含义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宋体" w:hAnsi="宋体" w:eastAsia="宋体" w:cs="宋体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返回</w:t>
            </w: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r>
              <w:rPr>
                <w:rFonts w:hint="eastAsia" w:ascii="微软雅黑" w:hAnsi="微软雅黑" w:eastAsia="微软雅黑" w:cs="微软雅黑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成</w:t>
            </w:r>
            <w:r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1000,</w:t>
            </w:r>
          </w:p>
          <w:p>
            <w:r>
              <w:t>“data” : [{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HeadUrl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  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t>”: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reatTi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url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s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mm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user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mgUrl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url}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jectLis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{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630" w:firstLineChars="3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ub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eak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pkConten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</w:p>
          <w:p>
            <w:r>
              <w:t>}]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：成功标记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serId:用户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HeadUrl:用户头像路径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：用户姓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Time：点赞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ak:发言对象(userId:发言人id，userName发言人姓名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Comment：是否赞的评论1：是，0：否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ent：评论对象(userId:发言人id，userName发言人姓名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失</w:t>
            </w:r>
            <w:r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{</w:t>
            </w:r>
          </w:p>
          <w:p>
            <w:r>
              <w:t>“code” : 5000,</w:t>
            </w:r>
          </w:p>
          <w:p>
            <w:r>
              <w:t>“message” : ““</w:t>
            </w:r>
          </w:p>
          <w:p>
            <w:r>
              <w:t>}</w:t>
            </w:r>
          </w:p>
        </w:tc>
        <w:tc>
          <w:tcPr>
            <w:tcW w:w="2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code</w:t>
            </w:r>
            <w:r>
              <w:rPr>
                <w:rFonts w:hint="eastAsia"/>
              </w:rPr>
              <w:t>：错误标记</w:t>
            </w:r>
            <w:r>
              <w:t>(4000-&gt;404 400</w:t>
            </w:r>
            <w:r>
              <w:rPr>
                <w:rFonts w:hint="eastAsia"/>
              </w:rPr>
              <w:t>类似错误码错误</w:t>
            </w:r>
            <w:r>
              <w:t>; 5000-&gt;</w:t>
            </w:r>
            <w:r>
              <w:rPr>
                <w:rFonts w:hint="eastAsia"/>
              </w:rPr>
              <w:t>验证信息</w:t>
            </w:r>
            <w:r>
              <w:t>)</w:t>
            </w:r>
          </w:p>
          <w:p>
            <w:r>
              <w:t>message</w:t>
            </w:r>
            <w:r>
              <w:rPr>
                <w:rFonts w:hint="eastAsia"/>
              </w:rPr>
              <w:t>：当前请求的返回的提示信息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76" w:name="_Toc21923"/>
      <w:r>
        <w:rPr>
          <w:rFonts w:hint="eastAsia"/>
          <w:lang w:val="en-US" w:eastAsia="zh-CN"/>
        </w:rPr>
        <w:t>发言详情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发言详情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发言详情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ITCCenturyBook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utura Bk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2790" w:firstLineChars="1550"/>
      <w:rPr>
        <w:rFonts w:asciiTheme="minorHAnsi" w:hAnsiTheme="minorHAnsi"/>
      </w:rPr>
    </w:pPr>
    <w:r>
      <w:rPr>
        <w:rFonts w:hint="eastAsia" w:ascii="宋体" w:hAnsi="宋体"/>
      </w:rPr>
      <w:t xml:space="preserve">                                        第 </w:t>
    </w:r>
    <w:r>
      <w:rPr>
        <w:rFonts w:hint="eastAsia" w:ascii="宋体" w:hAnsi="宋体"/>
      </w:rPr>
      <w:fldChar w:fldCharType="begin"/>
    </w:r>
    <w:r>
      <w:rPr>
        <w:rFonts w:hint="eastAsia" w:ascii="宋体" w:hAnsi="宋体"/>
      </w:rPr>
      <w:instrText xml:space="preserve"> PAGE </w:instrText>
    </w:r>
    <w:r>
      <w:rPr>
        <w:rFonts w:hint="eastAsia" w:ascii="宋体" w:hAnsi="宋体"/>
      </w:rPr>
      <w:fldChar w:fldCharType="separate"/>
    </w:r>
    <w:r>
      <w:rPr>
        <w:rFonts w:ascii="宋体" w:hAnsi="宋体"/>
      </w:rPr>
      <w:t>83</w:t>
    </w:r>
    <w:r>
      <w:rPr>
        <w:rFonts w:hint="eastAsia" w:ascii="宋体" w:hAnsi="宋体"/>
      </w:rPr>
      <w:fldChar w:fldCharType="end"/>
    </w:r>
    <w:r>
      <w:rPr>
        <w:rFonts w:hint="eastAsia" w:ascii="宋体" w:hAnsi="宋体"/>
      </w:rPr>
      <w:t xml:space="preserve"> 页 共 </w:t>
    </w:r>
    <w:r>
      <w:rPr>
        <w:rFonts w:hint="eastAsia" w:ascii="宋体" w:hAnsi="宋体"/>
      </w:rPr>
      <w:fldChar w:fldCharType="begin"/>
    </w:r>
    <w:r>
      <w:rPr>
        <w:rFonts w:hint="eastAsia" w:ascii="宋体" w:hAnsi="宋体"/>
      </w:rPr>
      <w:instrText xml:space="preserve"> NUMPAGES </w:instrText>
    </w:r>
    <w:r>
      <w:rPr>
        <w:rFonts w:hint="eastAsia" w:ascii="宋体" w:hAnsi="宋体"/>
      </w:rPr>
      <w:fldChar w:fldCharType="separate"/>
    </w:r>
    <w:r>
      <w:rPr>
        <w:rFonts w:ascii="宋体" w:hAnsi="宋体"/>
      </w:rPr>
      <w:t>145</w:t>
    </w:r>
    <w:r>
      <w:rPr>
        <w:rFonts w:hint="eastAsia" w:ascii="宋体" w:hAnsi="宋体"/>
      </w:rPr>
      <w:fldChar w:fldCharType="end"/>
    </w:r>
    <w:r>
      <w:rPr>
        <w:rFonts w:hint="eastAsia" w:ascii="宋体" w:hAnsi="宋体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rPr>
        <w:rFonts w:asciiTheme="minorHAnsi" w:hAnsiTheme="minorHAnsi"/>
      </w:rPr>
    </w:pPr>
    <w:r>
      <w:rPr>
        <w:sz w:val="21"/>
      </w:rPr>
      <w:t xml:space="preserve">                                                               </w:t>
    </w:r>
    <w:r>
      <w:rPr>
        <w:rFonts w:hint="eastAsia"/>
        <w:sz w:val="21"/>
      </w:rPr>
      <w:t>《接口设计文档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3E7"/>
    <w:multiLevelType w:val="multilevel"/>
    <w:tmpl w:val="210F73E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pStyle w:val="33"/>
      <w:isLgl/>
      <w:lvlText w:val="%1.%2."/>
      <w:lvlJc w:val="left"/>
      <w:pPr>
        <w:ind w:left="405" w:hanging="405"/>
      </w:p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597AF1FD"/>
    <w:multiLevelType w:val="multilevel"/>
    <w:tmpl w:val="597AF1FD"/>
    <w:lvl w:ilvl="0" w:tentative="0">
      <w:start w:val="1"/>
      <w:numFmt w:val="decimal"/>
      <w:pStyle w:val="2"/>
      <w:lvlText w:val="%1.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leftChars="0" w:hanging="567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ind w:left="709" w:leftChars="0" w:hanging="709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."/>
      <w:lvlJc w:val="left"/>
      <w:pPr>
        <w:ind w:left="850" w:leftChars="0" w:hanging="850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991" w:leftChars="0" w:hanging="991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leftChars="0" w:hanging="1558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A"/>
    <w:rsid w:val="000103CE"/>
    <w:rsid w:val="00010FF5"/>
    <w:rsid w:val="00015463"/>
    <w:rsid w:val="00016D53"/>
    <w:rsid w:val="0001756F"/>
    <w:rsid w:val="00023448"/>
    <w:rsid w:val="00030608"/>
    <w:rsid w:val="0003072B"/>
    <w:rsid w:val="00034052"/>
    <w:rsid w:val="0003459A"/>
    <w:rsid w:val="000347A1"/>
    <w:rsid w:val="00036120"/>
    <w:rsid w:val="00036F57"/>
    <w:rsid w:val="00037362"/>
    <w:rsid w:val="00041442"/>
    <w:rsid w:val="0004304C"/>
    <w:rsid w:val="00044828"/>
    <w:rsid w:val="0005093D"/>
    <w:rsid w:val="00050B82"/>
    <w:rsid w:val="00052F22"/>
    <w:rsid w:val="00054270"/>
    <w:rsid w:val="00054CEF"/>
    <w:rsid w:val="00060CF2"/>
    <w:rsid w:val="00060FB7"/>
    <w:rsid w:val="00062FAA"/>
    <w:rsid w:val="0006551F"/>
    <w:rsid w:val="0006577C"/>
    <w:rsid w:val="00065F6F"/>
    <w:rsid w:val="00071FF7"/>
    <w:rsid w:val="00074203"/>
    <w:rsid w:val="000744AD"/>
    <w:rsid w:val="00075BE9"/>
    <w:rsid w:val="00082E72"/>
    <w:rsid w:val="00083F6C"/>
    <w:rsid w:val="00091D7F"/>
    <w:rsid w:val="0009715D"/>
    <w:rsid w:val="000A2830"/>
    <w:rsid w:val="000A6FC5"/>
    <w:rsid w:val="000B004A"/>
    <w:rsid w:val="000B02FA"/>
    <w:rsid w:val="000B26E1"/>
    <w:rsid w:val="000C1AAC"/>
    <w:rsid w:val="000C584A"/>
    <w:rsid w:val="000C6B9D"/>
    <w:rsid w:val="000C7151"/>
    <w:rsid w:val="000D1DD5"/>
    <w:rsid w:val="000D3818"/>
    <w:rsid w:val="000D407D"/>
    <w:rsid w:val="000D4D1B"/>
    <w:rsid w:val="000E0AC4"/>
    <w:rsid w:val="000E0BDC"/>
    <w:rsid w:val="000E3264"/>
    <w:rsid w:val="000E3422"/>
    <w:rsid w:val="000E6992"/>
    <w:rsid w:val="000F0D4A"/>
    <w:rsid w:val="000F1F75"/>
    <w:rsid w:val="000F2079"/>
    <w:rsid w:val="000F2D98"/>
    <w:rsid w:val="000F4E02"/>
    <w:rsid w:val="000F500B"/>
    <w:rsid w:val="000F5CC0"/>
    <w:rsid w:val="00103154"/>
    <w:rsid w:val="00104856"/>
    <w:rsid w:val="00107D6A"/>
    <w:rsid w:val="0011130E"/>
    <w:rsid w:val="001149D7"/>
    <w:rsid w:val="00114C4A"/>
    <w:rsid w:val="00116EA2"/>
    <w:rsid w:val="00122957"/>
    <w:rsid w:val="00122BE5"/>
    <w:rsid w:val="00123F87"/>
    <w:rsid w:val="00126A0C"/>
    <w:rsid w:val="00126C6F"/>
    <w:rsid w:val="0012762D"/>
    <w:rsid w:val="001369D3"/>
    <w:rsid w:val="00136D67"/>
    <w:rsid w:val="00137BA3"/>
    <w:rsid w:val="00142D83"/>
    <w:rsid w:val="00144EBA"/>
    <w:rsid w:val="00147312"/>
    <w:rsid w:val="00151248"/>
    <w:rsid w:val="00153B93"/>
    <w:rsid w:val="00153DE2"/>
    <w:rsid w:val="001553FE"/>
    <w:rsid w:val="00156E66"/>
    <w:rsid w:val="001617D9"/>
    <w:rsid w:val="0016714B"/>
    <w:rsid w:val="00170398"/>
    <w:rsid w:val="00170A66"/>
    <w:rsid w:val="00172E08"/>
    <w:rsid w:val="00175EA0"/>
    <w:rsid w:val="00176C33"/>
    <w:rsid w:val="00180AA3"/>
    <w:rsid w:val="00181F24"/>
    <w:rsid w:val="001824BA"/>
    <w:rsid w:val="001874E4"/>
    <w:rsid w:val="0019131B"/>
    <w:rsid w:val="00192BDD"/>
    <w:rsid w:val="0019399B"/>
    <w:rsid w:val="00193F15"/>
    <w:rsid w:val="00194D7A"/>
    <w:rsid w:val="00195E53"/>
    <w:rsid w:val="00196331"/>
    <w:rsid w:val="0019758A"/>
    <w:rsid w:val="001A30BB"/>
    <w:rsid w:val="001A45AC"/>
    <w:rsid w:val="001A57A5"/>
    <w:rsid w:val="001A7E1E"/>
    <w:rsid w:val="001B0638"/>
    <w:rsid w:val="001B6310"/>
    <w:rsid w:val="001B7493"/>
    <w:rsid w:val="001C5BF2"/>
    <w:rsid w:val="001C7C03"/>
    <w:rsid w:val="001D112E"/>
    <w:rsid w:val="001D5893"/>
    <w:rsid w:val="001D5C7D"/>
    <w:rsid w:val="001D68EF"/>
    <w:rsid w:val="001D7D8A"/>
    <w:rsid w:val="001E0EC8"/>
    <w:rsid w:val="001E15ED"/>
    <w:rsid w:val="001E5D5B"/>
    <w:rsid w:val="001E7ACC"/>
    <w:rsid w:val="001F1528"/>
    <w:rsid w:val="001F4639"/>
    <w:rsid w:val="001F5166"/>
    <w:rsid w:val="001F6AE9"/>
    <w:rsid w:val="001F72A1"/>
    <w:rsid w:val="001F7CA8"/>
    <w:rsid w:val="002019F4"/>
    <w:rsid w:val="002022E9"/>
    <w:rsid w:val="0020377E"/>
    <w:rsid w:val="00204CED"/>
    <w:rsid w:val="002066E4"/>
    <w:rsid w:val="0020799F"/>
    <w:rsid w:val="002102C4"/>
    <w:rsid w:val="00210645"/>
    <w:rsid w:val="0021194A"/>
    <w:rsid w:val="00211B14"/>
    <w:rsid w:val="00213EAF"/>
    <w:rsid w:val="0021576F"/>
    <w:rsid w:val="00220937"/>
    <w:rsid w:val="002247BC"/>
    <w:rsid w:val="00230391"/>
    <w:rsid w:val="00231B9D"/>
    <w:rsid w:val="002344BF"/>
    <w:rsid w:val="0023605F"/>
    <w:rsid w:val="00236855"/>
    <w:rsid w:val="00241121"/>
    <w:rsid w:val="002415BC"/>
    <w:rsid w:val="00242816"/>
    <w:rsid w:val="00245295"/>
    <w:rsid w:val="00250898"/>
    <w:rsid w:val="0025266B"/>
    <w:rsid w:val="0025739C"/>
    <w:rsid w:val="002573FB"/>
    <w:rsid w:val="00257FE3"/>
    <w:rsid w:val="00262258"/>
    <w:rsid w:val="002641DC"/>
    <w:rsid w:val="00266351"/>
    <w:rsid w:val="00267B3F"/>
    <w:rsid w:val="0027042A"/>
    <w:rsid w:val="002712C3"/>
    <w:rsid w:val="0027174B"/>
    <w:rsid w:val="00272A72"/>
    <w:rsid w:val="00273554"/>
    <w:rsid w:val="00273C48"/>
    <w:rsid w:val="00274151"/>
    <w:rsid w:val="00280458"/>
    <w:rsid w:val="002813A0"/>
    <w:rsid w:val="00281CB2"/>
    <w:rsid w:val="00283055"/>
    <w:rsid w:val="00283904"/>
    <w:rsid w:val="0028516D"/>
    <w:rsid w:val="00285914"/>
    <w:rsid w:val="0028608C"/>
    <w:rsid w:val="002877D5"/>
    <w:rsid w:val="00287F0B"/>
    <w:rsid w:val="00293DDA"/>
    <w:rsid w:val="00297E6E"/>
    <w:rsid w:val="002A20AE"/>
    <w:rsid w:val="002A491F"/>
    <w:rsid w:val="002A5A33"/>
    <w:rsid w:val="002A60C1"/>
    <w:rsid w:val="002A62FD"/>
    <w:rsid w:val="002B397C"/>
    <w:rsid w:val="002B4D9B"/>
    <w:rsid w:val="002B6A51"/>
    <w:rsid w:val="002C20B4"/>
    <w:rsid w:val="002C2D02"/>
    <w:rsid w:val="002C3499"/>
    <w:rsid w:val="002C3695"/>
    <w:rsid w:val="002C3B28"/>
    <w:rsid w:val="002C3DA1"/>
    <w:rsid w:val="002C4E27"/>
    <w:rsid w:val="002C5726"/>
    <w:rsid w:val="002C6757"/>
    <w:rsid w:val="002D1F0B"/>
    <w:rsid w:val="002D33B0"/>
    <w:rsid w:val="002D3B19"/>
    <w:rsid w:val="002E0A23"/>
    <w:rsid w:val="002E1789"/>
    <w:rsid w:val="002E2230"/>
    <w:rsid w:val="002E31F2"/>
    <w:rsid w:val="002E3274"/>
    <w:rsid w:val="002E505D"/>
    <w:rsid w:val="002E7489"/>
    <w:rsid w:val="002F13F9"/>
    <w:rsid w:val="002F3831"/>
    <w:rsid w:val="002F3DDF"/>
    <w:rsid w:val="00300B20"/>
    <w:rsid w:val="00303C76"/>
    <w:rsid w:val="003044BD"/>
    <w:rsid w:val="00305160"/>
    <w:rsid w:val="00306859"/>
    <w:rsid w:val="00307BA4"/>
    <w:rsid w:val="0031051E"/>
    <w:rsid w:val="003119F1"/>
    <w:rsid w:val="0031214D"/>
    <w:rsid w:val="00316E43"/>
    <w:rsid w:val="0031711E"/>
    <w:rsid w:val="00331E88"/>
    <w:rsid w:val="003339A5"/>
    <w:rsid w:val="00333A95"/>
    <w:rsid w:val="00336482"/>
    <w:rsid w:val="00337628"/>
    <w:rsid w:val="00341959"/>
    <w:rsid w:val="003421B5"/>
    <w:rsid w:val="00342CF7"/>
    <w:rsid w:val="00342FB8"/>
    <w:rsid w:val="00343BE4"/>
    <w:rsid w:val="00346D37"/>
    <w:rsid w:val="00350511"/>
    <w:rsid w:val="00352B97"/>
    <w:rsid w:val="00355013"/>
    <w:rsid w:val="00356276"/>
    <w:rsid w:val="0035643F"/>
    <w:rsid w:val="00356D41"/>
    <w:rsid w:val="00364931"/>
    <w:rsid w:val="00365296"/>
    <w:rsid w:val="0036684B"/>
    <w:rsid w:val="00371186"/>
    <w:rsid w:val="00372B6F"/>
    <w:rsid w:val="003759EB"/>
    <w:rsid w:val="00376BC7"/>
    <w:rsid w:val="00382F4A"/>
    <w:rsid w:val="0038492F"/>
    <w:rsid w:val="00384CF0"/>
    <w:rsid w:val="0038797F"/>
    <w:rsid w:val="00390511"/>
    <w:rsid w:val="003911D0"/>
    <w:rsid w:val="003921B5"/>
    <w:rsid w:val="00395F43"/>
    <w:rsid w:val="003966AB"/>
    <w:rsid w:val="003967AB"/>
    <w:rsid w:val="003A09EA"/>
    <w:rsid w:val="003A3310"/>
    <w:rsid w:val="003A3789"/>
    <w:rsid w:val="003A3866"/>
    <w:rsid w:val="003A7B09"/>
    <w:rsid w:val="003B5A32"/>
    <w:rsid w:val="003B79EF"/>
    <w:rsid w:val="003C1D94"/>
    <w:rsid w:val="003C3EAA"/>
    <w:rsid w:val="003C5C4E"/>
    <w:rsid w:val="003C5C87"/>
    <w:rsid w:val="003C5D6E"/>
    <w:rsid w:val="003C775A"/>
    <w:rsid w:val="003D0CC6"/>
    <w:rsid w:val="003D34E3"/>
    <w:rsid w:val="003D417B"/>
    <w:rsid w:val="003D4562"/>
    <w:rsid w:val="003E5864"/>
    <w:rsid w:val="003F653F"/>
    <w:rsid w:val="003F7F49"/>
    <w:rsid w:val="00403A22"/>
    <w:rsid w:val="00407AD4"/>
    <w:rsid w:val="00411687"/>
    <w:rsid w:val="00412D63"/>
    <w:rsid w:val="00415772"/>
    <w:rsid w:val="00415892"/>
    <w:rsid w:val="00415F78"/>
    <w:rsid w:val="00416053"/>
    <w:rsid w:val="00416A90"/>
    <w:rsid w:val="004172A7"/>
    <w:rsid w:val="00423BEB"/>
    <w:rsid w:val="0042797D"/>
    <w:rsid w:val="00432F7A"/>
    <w:rsid w:val="0043300F"/>
    <w:rsid w:val="00434362"/>
    <w:rsid w:val="00435ECE"/>
    <w:rsid w:val="00435FBC"/>
    <w:rsid w:val="00436076"/>
    <w:rsid w:val="00440568"/>
    <w:rsid w:val="00441D97"/>
    <w:rsid w:val="0044639A"/>
    <w:rsid w:val="00451811"/>
    <w:rsid w:val="00454378"/>
    <w:rsid w:val="00456891"/>
    <w:rsid w:val="00460269"/>
    <w:rsid w:val="00461BE1"/>
    <w:rsid w:val="00466D0B"/>
    <w:rsid w:val="00471167"/>
    <w:rsid w:val="00471CCC"/>
    <w:rsid w:val="004731C0"/>
    <w:rsid w:val="0047712C"/>
    <w:rsid w:val="00477FEC"/>
    <w:rsid w:val="0048204D"/>
    <w:rsid w:val="00484971"/>
    <w:rsid w:val="004857BF"/>
    <w:rsid w:val="0048709C"/>
    <w:rsid w:val="004871C9"/>
    <w:rsid w:val="00490C69"/>
    <w:rsid w:val="004918F3"/>
    <w:rsid w:val="00492590"/>
    <w:rsid w:val="004933A3"/>
    <w:rsid w:val="00493C89"/>
    <w:rsid w:val="0049410A"/>
    <w:rsid w:val="00494C86"/>
    <w:rsid w:val="004A1CEC"/>
    <w:rsid w:val="004A4D01"/>
    <w:rsid w:val="004A4D91"/>
    <w:rsid w:val="004B1EF6"/>
    <w:rsid w:val="004B402E"/>
    <w:rsid w:val="004B5E7B"/>
    <w:rsid w:val="004B6A49"/>
    <w:rsid w:val="004B7CC8"/>
    <w:rsid w:val="004C005C"/>
    <w:rsid w:val="004C166A"/>
    <w:rsid w:val="004C2F74"/>
    <w:rsid w:val="004C44A1"/>
    <w:rsid w:val="004C5C64"/>
    <w:rsid w:val="004C7E11"/>
    <w:rsid w:val="004D28C4"/>
    <w:rsid w:val="004D441C"/>
    <w:rsid w:val="004D49BF"/>
    <w:rsid w:val="004D700C"/>
    <w:rsid w:val="004E2220"/>
    <w:rsid w:val="004E22A0"/>
    <w:rsid w:val="004E240D"/>
    <w:rsid w:val="004E31CF"/>
    <w:rsid w:val="004F32CB"/>
    <w:rsid w:val="004F6FA3"/>
    <w:rsid w:val="00504876"/>
    <w:rsid w:val="00504EE1"/>
    <w:rsid w:val="00506194"/>
    <w:rsid w:val="00510D64"/>
    <w:rsid w:val="00513D5A"/>
    <w:rsid w:val="00513EEB"/>
    <w:rsid w:val="00515F2C"/>
    <w:rsid w:val="005177D9"/>
    <w:rsid w:val="005206E2"/>
    <w:rsid w:val="00520A6B"/>
    <w:rsid w:val="00521E78"/>
    <w:rsid w:val="00523B77"/>
    <w:rsid w:val="00524B26"/>
    <w:rsid w:val="00525422"/>
    <w:rsid w:val="00525586"/>
    <w:rsid w:val="00525837"/>
    <w:rsid w:val="00527170"/>
    <w:rsid w:val="005315A1"/>
    <w:rsid w:val="00531ED8"/>
    <w:rsid w:val="0053285F"/>
    <w:rsid w:val="00537993"/>
    <w:rsid w:val="005440C3"/>
    <w:rsid w:val="005450B1"/>
    <w:rsid w:val="00545855"/>
    <w:rsid w:val="00545B80"/>
    <w:rsid w:val="005500F4"/>
    <w:rsid w:val="00550779"/>
    <w:rsid w:val="0055131E"/>
    <w:rsid w:val="005515DD"/>
    <w:rsid w:val="00551F9D"/>
    <w:rsid w:val="005537BF"/>
    <w:rsid w:val="0055613A"/>
    <w:rsid w:val="00562B68"/>
    <w:rsid w:val="00562EF8"/>
    <w:rsid w:val="00563885"/>
    <w:rsid w:val="005645B4"/>
    <w:rsid w:val="00564FC1"/>
    <w:rsid w:val="00567592"/>
    <w:rsid w:val="00576A59"/>
    <w:rsid w:val="00577737"/>
    <w:rsid w:val="00580893"/>
    <w:rsid w:val="00581763"/>
    <w:rsid w:val="0058261E"/>
    <w:rsid w:val="005830A6"/>
    <w:rsid w:val="005853B0"/>
    <w:rsid w:val="00586280"/>
    <w:rsid w:val="005866AD"/>
    <w:rsid w:val="005868CF"/>
    <w:rsid w:val="00587F4B"/>
    <w:rsid w:val="00593ACE"/>
    <w:rsid w:val="00596E9A"/>
    <w:rsid w:val="00597E4C"/>
    <w:rsid w:val="005A3E5D"/>
    <w:rsid w:val="005B2CBE"/>
    <w:rsid w:val="005B2D40"/>
    <w:rsid w:val="005C1C11"/>
    <w:rsid w:val="005C3432"/>
    <w:rsid w:val="005C67DE"/>
    <w:rsid w:val="005D10D2"/>
    <w:rsid w:val="005D58AF"/>
    <w:rsid w:val="005D5B9C"/>
    <w:rsid w:val="005D71CF"/>
    <w:rsid w:val="005E33C2"/>
    <w:rsid w:val="005E388F"/>
    <w:rsid w:val="005E3E85"/>
    <w:rsid w:val="005E5AB2"/>
    <w:rsid w:val="005E6CF9"/>
    <w:rsid w:val="005F1EAE"/>
    <w:rsid w:val="005F28A8"/>
    <w:rsid w:val="005F2960"/>
    <w:rsid w:val="005F48C0"/>
    <w:rsid w:val="00602557"/>
    <w:rsid w:val="00604601"/>
    <w:rsid w:val="00605A76"/>
    <w:rsid w:val="00611F31"/>
    <w:rsid w:val="006120E7"/>
    <w:rsid w:val="00617154"/>
    <w:rsid w:val="00621B18"/>
    <w:rsid w:val="00622A6B"/>
    <w:rsid w:val="00624A00"/>
    <w:rsid w:val="0062644C"/>
    <w:rsid w:val="00627639"/>
    <w:rsid w:val="00630A63"/>
    <w:rsid w:val="00631D59"/>
    <w:rsid w:val="00632B00"/>
    <w:rsid w:val="006360C3"/>
    <w:rsid w:val="00636C0C"/>
    <w:rsid w:val="00637FB2"/>
    <w:rsid w:val="00643153"/>
    <w:rsid w:val="00645780"/>
    <w:rsid w:val="00650BFB"/>
    <w:rsid w:val="00654E65"/>
    <w:rsid w:val="00654F5D"/>
    <w:rsid w:val="006567F8"/>
    <w:rsid w:val="00657672"/>
    <w:rsid w:val="00660792"/>
    <w:rsid w:val="00660CFF"/>
    <w:rsid w:val="00661968"/>
    <w:rsid w:val="0066697D"/>
    <w:rsid w:val="00671E80"/>
    <w:rsid w:val="0067391C"/>
    <w:rsid w:val="006804A8"/>
    <w:rsid w:val="00682342"/>
    <w:rsid w:val="00682D05"/>
    <w:rsid w:val="00685756"/>
    <w:rsid w:val="00690418"/>
    <w:rsid w:val="00690831"/>
    <w:rsid w:val="00692781"/>
    <w:rsid w:val="00694640"/>
    <w:rsid w:val="00694C40"/>
    <w:rsid w:val="00697C2E"/>
    <w:rsid w:val="006A0ECC"/>
    <w:rsid w:val="006A23F8"/>
    <w:rsid w:val="006A44C6"/>
    <w:rsid w:val="006A52DD"/>
    <w:rsid w:val="006B02C9"/>
    <w:rsid w:val="006B29A2"/>
    <w:rsid w:val="006B58F9"/>
    <w:rsid w:val="006C000E"/>
    <w:rsid w:val="006C0CF1"/>
    <w:rsid w:val="006C6218"/>
    <w:rsid w:val="006D3D33"/>
    <w:rsid w:val="006D541B"/>
    <w:rsid w:val="006D75D4"/>
    <w:rsid w:val="006E195C"/>
    <w:rsid w:val="006E1EEC"/>
    <w:rsid w:val="006E24CA"/>
    <w:rsid w:val="006E4777"/>
    <w:rsid w:val="006F1950"/>
    <w:rsid w:val="006F3677"/>
    <w:rsid w:val="006F6788"/>
    <w:rsid w:val="006F6D06"/>
    <w:rsid w:val="00703551"/>
    <w:rsid w:val="007053FE"/>
    <w:rsid w:val="0070692B"/>
    <w:rsid w:val="0070708E"/>
    <w:rsid w:val="0070727F"/>
    <w:rsid w:val="00707E65"/>
    <w:rsid w:val="00712442"/>
    <w:rsid w:val="007146F2"/>
    <w:rsid w:val="00714E3A"/>
    <w:rsid w:val="00714EEE"/>
    <w:rsid w:val="007207D6"/>
    <w:rsid w:val="0072218B"/>
    <w:rsid w:val="00722646"/>
    <w:rsid w:val="00722A56"/>
    <w:rsid w:val="0072310B"/>
    <w:rsid w:val="00725F39"/>
    <w:rsid w:val="00732CD4"/>
    <w:rsid w:val="0073326C"/>
    <w:rsid w:val="0073351C"/>
    <w:rsid w:val="00737763"/>
    <w:rsid w:val="00741B14"/>
    <w:rsid w:val="0075088B"/>
    <w:rsid w:val="00750FAB"/>
    <w:rsid w:val="00752F9A"/>
    <w:rsid w:val="00752F9B"/>
    <w:rsid w:val="00753F3E"/>
    <w:rsid w:val="00754C8F"/>
    <w:rsid w:val="00754CED"/>
    <w:rsid w:val="00760A18"/>
    <w:rsid w:val="00763AB8"/>
    <w:rsid w:val="0077090C"/>
    <w:rsid w:val="00773115"/>
    <w:rsid w:val="0077601E"/>
    <w:rsid w:val="00777F76"/>
    <w:rsid w:val="0078029B"/>
    <w:rsid w:val="00780C2B"/>
    <w:rsid w:val="00782A60"/>
    <w:rsid w:val="00784551"/>
    <w:rsid w:val="007853CD"/>
    <w:rsid w:val="007917C3"/>
    <w:rsid w:val="007952EA"/>
    <w:rsid w:val="007A0ACD"/>
    <w:rsid w:val="007A251A"/>
    <w:rsid w:val="007A4329"/>
    <w:rsid w:val="007A593D"/>
    <w:rsid w:val="007B0462"/>
    <w:rsid w:val="007B0EDE"/>
    <w:rsid w:val="007B13A7"/>
    <w:rsid w:val="007B1CE8"/>
    <w:rsid w:val="007B729B"/>
    <w:rsid w:val="007C6B40"/>
    <w:rsid w:val="007D420F"/>
    <w:rsid w:val="007E000F"/>
    <w:rsid w:val="007E0836"/>
    <w:rsid w:val="007E20D3"/>
    <w:rsid w:val="007E2C47"/>
    <w:rsid w:val="007E72CC"/>
    <w:rsid w:val="007F0ABC"/>
    <w:rsid w:val="007F1006"/>
    <w:rsid w:val="007F2B8D"/>
    <w:rsid w:val="007F35EB"/>
    <w:rsid w:val="007F43E5"/>
    <w:rsid w:val="007F587A"/>
    <w:rsid w:val="007F642C"/>
    <w:rsid w:val="007F6781"/>
    <w:rsid w:val="007F7F2C"/>
    <w:rsid w:val="0080409F"/>
    <w:rsid w:val="00805ACC"/>
    <w:rsid w:val="00806DCC"/>
    <w:rsid w:val="0081047D"/>
    <w:rsid w:val="00811F9B"/>
    <w:rsid w:val="00812970"/>
    <w:rsid w:val="00813BFE"/>
    <w:rsid w:val="00813D2A"/>
    <w:rsid w:val="00816C0D"/>
    <w:rsid w:val="00816F31"/>
    <w:rsid w:val="00817CB2"/>
    <w:rsid w:val="008217C7"/>
    <w:rsid w:val="0082334F"/>
    <w:rsid w:val="008236B9"/>
    <w:rsid w:val="00824E57"/>
    <w:rsid w:val="008301E3"/>
    <w:rsid w:val="0083767B"/>
    <w:rsid w:val="00837EC3"/>
    <w:rsid w:val="0084106F"/>
    <w:rsid w:val="00843641"/>
    <w:rsid w:val="008453B9"/>
    <w:rsid w:val="0084631D"/>
    <w:rsid w:val="00850CB4"/>
    <w:rsid w:val="00852F53"/>
    <w:rsid w:val="00853BE0"/>
    <w:rsid w:val="00854B67"/>
    <w:rsid w:val="00861CAA"/>
    <w:rsid w:val="00866A95"/>
    <w:rsid w:val="008677B1"/>
    <w:rsid w:val="0087710F"/>
    <w:rsid w:val="008777A8"/>
    <w:rsid w:val="008818FD"/>
    <w:rsid w:val="00881F0B"/>
    <w:rsid w:val="00884838"/>
    <w:rsid w:val="008874CB"/>
    <w:rsid w:val="00887A27"/>
    <w:rsid w:val="008939F2"/>
    <w:rsid w:val="008A0315"/>
    <w:rsid w:val="008A15E0"/>
    <w:rsid w:val="008A570C"/>
    <w:rsid w:val="008A6E46"/>
    <w:rsid w:val="008A74AB"/>
    <w:rsid w:val="008A78E5"/>
    <w:rsid w:val="008A7A44"/>
    <w:rsid w:val="008B2B84"/>
    <w:rsid w:val="008B6121"/>
    <w:rsid w:val="008B6185"/>
    <w:rsid w:val="008C03D1"/>
    <w:rsid w:val="008C51FC"/>
    <w:rsid w:val="008D1FC2"/>
    <w:rsid w:val="008D2E01"/>
    <w:rsid w:val="008D3B47"/>
    <w:rsid w:val="008E021D"/>
    <w:rsid w:val="008E19EC"/>
    <w:rsid w:val="008E35F3"/>
    <w:rsid w:val="008E7DC5"/>
    <w:rsid w:val="008F1A93"/>
    <w:rsid w:val="008F2308"/>
    <w:rsid w:val="008F3415"/>
    <w:rsid w:val="008F46B6"/>
    <w:rsid w:val="008F63E8"/>
    <w:rsid w:val="008F68D6"/>
    <w:rsid w:val="009016A2"/>
    <w:rsid w:val="00912AAC"/>
    <w:rsid w:val="009130AB"/>
    <w:rsid w:val="00913DA2"/>
    <w:rsid w:val="009140DF"/>
    <w:rsid w:val="009155B5"/>
    <w:rsid w:val="00916606"/>
    <w:rsid w:val="009175D0"/>
    <w:rsid w:val="00917EB1"/>
    <w:rsid w:val="00922F18"/>
    <w:rsid w:val="00924E71"/>
    <w:rsid w:val="0092712A"/>
    <w:rsid w:val="00927547"/>
    <w:rsid w:val="00931F3E"/>
    <w:rsid w:val="009326A7"/>
    <w:rsid w:val="009329EE"/>
    <w:rsid w:val="00932ACC"/>
    <w:rsid w:val="00933497"/>
    <w:rsid w:val="00934F48"/>
    <w:rsid w:val="00935E66"/>
    <w:rsid w:val="009374E3"/>
    <w:rsid w:val="0094053F"/>
    <w:rsid w:val="00941263"/>
    <w:rsid w:val="00943418"/>
    <w:rsid w:val="00944724"/>
    <w:rsid w:val="00944A63"/>
    <w:rsid w:val="00944AE0"/>
    <w:rsid w:val="00945B62"/>
    <w:rsid w:val="00945ECC"/>
    <w:rsid w:val="00946064"/>
    <w:rsid w:val="00946286"/>
    <w:rsid w:val="00947690"/>
    <w:rsid w:val="009509C5"/>
    <w:rsid w:val="00951BB9"/>
    <w:rsid w:val="009525C4"/>
    <w:rsid w:val="00952B3B"/>
    <w:rsid w:val="00954360"/>
    <w:rsid w:val="00954B80"/>
    <w:rsid w:val="00955071"/>
    <w:rsid w:val="00955AF5"/>
    <w:rsid w:val="00957ACC"/>
    <w:rsid w:val="009604D6"/>
    <w:rsid w:val="00963B0A"/>
    <w:rsid w:val="00963D1F"/>
    <w:rsid w:val="00965352"/>
    <w:rsid w:val="00967D71"/>
    <w:rsid w:val="00971B33"/>
    <w:rsid w:val="009721A8"/>
    <w:rsid w:val="00977509"/>
    <w:rsid w:val="009867E3"/>
    <w:rsid w:val="00990080"/>
    <w:rsid w:val="009902C3"/>
    <w:rsid w:val="0099181F"/>
    <w:rsid w:val="00992131"/>
    <w:rsid w:val="00995ED0"/>
    <w:rsid w:val="009A0FFB"/>
    <w:rsid w:val="009A4DAF"/>
    <w:rsid w:val="009A52D6"/>
    <w:rsid w:val="009A6187"/>
    <w:rsid w:val="009B02EA"/>
    <w:rsid w:val="009B0B9E"/>
    <w:rsid w:val="009B211A"/>
    <w:rsid w:val="009B2126"/>
    <w:rsid w:val="009B39FA"/>
    <w:rsid w:val="009B47D9"/>
    <w:rsid w:val="009B500B"/>
    <w:rsid w:val="009B7D17"/>
    <w:rsid w:val="009C03CB"/>
    <w:rsid w:val="009C1C3C"/>
    <w:rsid w:val="009C409A"/>
    <w:rsid w:val="009C7BB3"/>
    <w:rsid w:val="009C7C78"/>
    <w:rsid w:val="009D1CC1"/>
    <w:rsid w:val="009D3333"/>
    <w:rsid w:val="009D6962"/>
    <w:rsid w:val="009E18C9"/>
    <w:rsid w:val="009E3746"/>
    <w:rsid w:val="009E412A"/>
    <w:rsid w:val="009E73DE"/>
    <w:rsid w:val="009F5230"/>
    <w:rsid w:val="009F5DDD"/>
    <w:rsid w:val="009F6A27"/>
    <w:rsid w:val="00A0065C"/>
    <w:rsid w:val="00A02BCB"/>
    <w:rsid w:val="00A064BB"/>
    <w:rsid w:val="00A0696B"/>
    <w:rsid w:val="00A0740E"/>
    <w:rsid w:val="00A12417"/>
    <w:rsid w:val="00A12A2D"/>
    <w:rsid w:val="00A1455D"/>
    <w:rsid w:val="00A15131"/>
    <w:rsid w:val="00A16855"/>
    <w:rsid w:val="00A16FFB"/>
    <w:rsid w:val="00A170E5"/>
    <w:rsid w:val="00A208BB"/>
    <w:rsid w:val="00A23907"/>
    <w:rsid w:val="00A25CED"/>
    <w:rsid w:val="00A26CC2"/>
    <w:rsid w:val="00A278A0"/>
    <w:rsid w:val="00A3073D"/>
    <w:rsid w:val="00A33444"/>
    <w:rsid w:val="00A33A11"/>
    <w:rsid w:val="00A33A6A"/>
    <w:rsid w:val="00A35560"/>
    <w:rsid w:val="00A41B4A"/>
    <w:rsid w:val="00A504F7"/>
    <w:rsid w:val="00A537E0"/>
    <w:rsid w:val="00A5394E"/>
    <w:rsid w:val="00A54CE3"/>
    <w:rsid w:val="00A551AE"/>
    <w:rsid w:val="00A56035"/>
    <w:rsid w:val="00A60E31"/>
    <w:rsid w:val="00A62385"/>
    <w:rsid w:val="00A64217"/>
    <w:rsid w:val="00A672DA"/>
    <w:rsid w:val="00A67D87"/>
    <w:rsid w:val="00A74E26"/>
    <w:rsid w:val="00A8043F"/>
    <w:rsid w:val="00A80AAF"/>
    <w:rsid w:val="00A82395"/>
    <w:rsid w:val="00A83CFB"/>
    <w:rsid w:val="00A83F7B"/>
    <w:rsid w:val="00A84840"/>
    <w:rsid w:val="00A84D9B"/>
    <w:rsid w:val="00A852E9"/>
    <w:rsid w:val="00A85583"/>
    <w:rsid w:val="00A86FD9"/>
    <w:rsid w:val="00A9064E"/>
    <w:rsid w:val="00A95069"/>
    <w:rsid w:val="00A95529"/>
    <w:rsid w:val="00A96EBE"/>
    <w:rsid w:val="00A97463"/>
    <w:rsid w:val="00AA2B8A"/>
    <w:rsid w:val="00AA2BF3"/>
    <w:rsid w:val="00AA43DE"/>
    <w:rsid w:val="00AA4412"/>
    <w:rsid w:val="00AA593F"/>
    <w:rsid w:val="00AB19E8"/>
    <w:rsid w:val="00AB2824"/>
    <w:rsid w:val="00AB2D61"/>
    <w:rsid w:val="00AB53F2"/>
    <w:rsid w:val="00AB7F09"/>
    <w:rsid w:val="00AC3813"/>
    <w:rsid w:val="00AC534C"/>
    <w:rsid w:val="00AC5767"/>
    <w:rsid w:val="00AC6077"/>
    <w:rsid w:val="00AD413A"/>
    <w:rsid w:val="00AD53E5"/>
    <w:rsid w:val="00AD76AD"/>
    <w:rsid w:val="00AD76D5"/>
    <w:rsid w:val="00AE0C23"/>
    <w:rsid w:val="00AE0FA8"/>
    <w:rsid w:val="00AE2492"/>
    <w:rsid w:val="00AE41DA"/>
    <w:rsid w:val="00AE5585"/>
    <w:rsid w:val="00AE70EE"/>
    <w:rsid w:val="00AF1FC5"/>
    <w:rsid w:val="00AF3995"/>
    <w:rsid w:val="00AF49A0"/>
    <w:rsid w:val="00AF5978"/>
    <w:rsid w:val="00AF6F14"/>
    <w:rsid w:val="00B00C12"/>
    <w:rsid w:val="00B017BB"/>
    <w:rsid w:val="00B04777"/>
    <w:rsid w:val="00B05E54"/>
    <w:rsid w:val="00B07B53"/>
    <w:rsid w:val="00B134F9"/>
    <w:rsid w:val="00B160D8"/>
    <w:rsid w:val="00B1709B"/>
    <w:rsid w:val="00B17F6B"/>
    <w:rsid w:val="00B214E4"/>
    <w:rsid w:val="00B253A7"/>
    <w:rsid w:val="00B25521"/>
    <w:rsid w:val="00B260AC"/>
    <w:rsid w:val="00B31994"/>
    <w:rsid w:val="00B3548E"/>
    <w:rsid w:val="00B360C2"/>
    <w:rsid w:val="00B40335"/>
    <w:rsid w:val="00B40C26"/>
    <w:rsid w:val="00B44D7D"/>
    <w:rsid w:val="00B45E17"/>
    <w:rsid w:val="00B46D54"/>
    <w:rsid w:val="00B47AA1"/>
    <w:rsid w:val="00B52D6D"/>
    <w:rsid w:val="00B556FE"/>
    <w:rsid w:val="00B561C9"/>
    <w:rsid w:val="00B5731A"/>
    <w:rsid w:val="00B60CA9"/>
    <w:rsid w:val="00B6227C"/>
    <w:rsid w:val="00B7004C"/>
    <w:rsid w:val="00B70D01"/>
    <w:rsid w:val="00B71043"/>
    <w:rsid w:val="00B71C46"/>
    <w:rsid w:val="00B75AD4"/>
    <w:rsid w:val="00B75FCD"/>
    <w:rsid w:val="00B825E6"/>
    <w:rsid w:val="00B825EC"/>
    <w:rsid w:val="00B8471C"/>
    <w:rsid w:val="00B84786"/>
    <w:rsid w:val="00B878E9"/>
    <w:rsid w:val="00B878FC"/>
    <w:rsid w:val="00B92083"/>
    <w:rsid w:val="00B94F3F"/>
    <w:rsid w:val="00B959EA"/>
    <w:rsid w:val="00B95D29"/>
    <w:rsid w:val="00B96278"/>
    <w:rsid w:val="00BA0FBD"/>
    <w:rsid w:val="00BA1697"/>
    <w:rsid w:val="00BA53E2"/>
    <w:rsid w:val="00BA61B5"/>
    <w:rsid w:val="00BA7724"/>
    <w:rsid w:val="00BB051D"/>
    <w:rsid w:val="00BB14FD"/>
    <w:rsid w:val="00BB7D8E"/>
    <w:rsid w:val="00BC1DF2"/>
    <w:rsid w:val="00BC445E"/>
    <w:rsid w:val="00BC665D"/>
    <w:rsid w:val="00BD0709"/>
    <w:rsid w:val="00BD0F3B"/>
    <w:rsid w:val="00BD2B2E"/>
    <w:rsid w:val="00BD368B"/>
    <w:rsid w:val="00BD4A4F"/>
    <w:rsid w:val="00BD78D4"/>
    <w:rsid w:val="00BE0435"/>
    <w:rsid w:val="00BE0820"/>
    <w:rsid w:val="00BE1809"/>
    <w:rsid w:val="00BE69BF"/>
    <w:rsid w:val="00BE6CD2"/>
    <w:rsid w:val="00BE7D40"/>
    <w:rsid w:val="00BF52E5"/>
    <w:rsid w:val="00BF5A45"/>
    <w:rsid w:val="00BF5A5B"/>
    <w:rsid w:val="00BF6E69"/>
    <w:rsid w:val="00C01A62"/>
    <w:rsid w:val="00C06626"/>
    <w:rsid w:val="00C06A6E"/>
    <w:rsid w:val="00C11241"/>
    <w:rsid w:val="00C12272"/>
    <w:rsid w:val="00C129B1"/>
    <w:rsid w:val="00C12C14"/>
    <w:rsid w:val="00C14DBE"/>
    <w:rsid w:val="00C16B10"/>
    <w:rsid w:val="00C22989"/>
    <w:rsid w:val="00C22F91"/>
    <w:rsid w:val="00C31FC0"/>
    <w:rsid w:val="00C32BEB"/>
    <w:rsid w:val="00C33901"/>
    <w:rsid w:val="00C34EDC"/>
    <w:rsid w:val="00C3613E"/>
    <w:rsid w:val="00C3650E"/>
    <w:rsid w:val="00C378DB"/>
    <w:rsid w:val="00C37F75"/>
    <w:rsid w:val="00C37FD0"/>
    <w:rsid w:val="00C44780"/>
    <w:rsid w:val="00C45A9A"/>
    <w:rsid w:val="00C5032A"/>
    <w:rsid w:val="00C50C23"/>
    <w:rsid w:val="00C510FC"/>
    <w:rsid w:val="00C55BB3"/>
    <w:rsid w:val="00C5613C"/>
    <w:rsid w:val="00C57874"/>
    <w:rsid w:val="00C65A64"/>
    <w:rsid w:val="00C73014"/>
    <w:rsid w:val="00C74A69"/>
    <w:rsid w:val="00C765A1"/>
    <w:rsid w:val="00C7669F"/>
    <w:rsid w:val="00C825C1"/>
    <w:rsid w:val="00C85824"/>
    <w:rsid w:val="00C941BB"/>
    <w:rsid w:val="00C95AE9"/>
    <w:rsid w:val="00C95CF2"/>
    <w:rsid w:val="00C95E7F"/>
    <w:rsid w:val="00C96C4E"/>
    <w:rsid w:val="00C97EBF"/>
    <w:rsid w:val="00CA226C"/>
    <w:rsid w:val="00CA2D3C"/>
    <w:rsid w:val="00CA351B"/>
    <w:rsid w:val="00CA3D82"/>
    <w:rsid w:val="00CA7CB6"/>
    <w:rsid w:val="00CB0855"/>
    <w:rsid w:val="00CB0B23"/>
    <w:rsid w:val="00CB27AB"/>
    <w:rsid w:val="00CB406A"/>
    <w:rsid w:val="00CB48A5"/>
    <w:rsid w:val="00CB647A"/>
    <w:rsid w:val="00CC0832"/>
    <w:rsid w:val="00CC1547"/>
    <w:rsid w:val="00CC1971"/>
    <w:rsid w:val="00CC1E17"/>
    <w:rsid w:val="00CC2817"/>
    <w:rsid w:val="00CC2BDA"/>
    <w:rsid w:val="00CC6613"/>
    <w:rsid w:val="00CD290B"/>
    <w:rsid w:val="00CD31EC"/>
    <w:rsid w:val="00CD3D2B"/>
    <w:rsid w:val="00CD56B7"/>
    <w:rsid w:val="00CD7C09"/>
    <w:rsid w:val="00CE5FE6"/>
    <w:rsid w:val="00CF1C64"/>
    <w:rsid w:val="00CF3BAE"/>
    <w:rsid w:val="00CF3FE3"/>
    <w:rsid w:val="00CF6DC1"/>
    <w:rsid w:val="00D01B98"/>
    <w:rsid w:val="00D05AC1"/>
    <w:rsid w:val="00D10635"/>
    <w:rsid w:val="00D11701"/>
    <w:rsid w:val="00D11C3B"/>
    <w:rsid w:val="00D12CAD"/>
    <w:rsid w:val="00D131CB"/>
    <w:rsid w:val="00D16FF6"/>
    <w:rsid w:val="00D17129"/>
    <w:rsid w:val="00D216C3"/>
    <w:rsid w:val="00D24788"/>
    <w:rsid w:val="00D250CF"/>
    <w:rsid w:val="00D25A52"/>
    <w:rsid w:val="00D25D32"/>
    <w:rsid w:val="00D27431"/>
    <w:rsid w:val="00D27EA1"/>
    <w:rsid w:val="00D32E32"/>
    <w:rsid w:val="00D337F2"/>
    <w:rsid w:val="00D36E97"/>
    <w:rsid w:val="00D42F87"/>
    <w:rsid w:val="00D4466A"/>
    <w:rsid w:val="00D44FAE"/>
    <w:rsid w:val="00D51400"/>
    <w:rsid w:val="00D55E37"/>
    <w:rsid w:val="00D55E7A"/>
    <w:rsid w:val="00D56542"/>
    <w:rsid w:val="00D566CC"/>
    <w:rsid w:val="00D616D3"/>
    <w:rsid w:val="00D6241B"/>
    <w:rsid w:val="00D62AD1"/>
    <w:rsid w:val="00D630BF"/>
    <w:rsid w:val="00D727F6"/>
    <w:rsid w:val="00D73186"/>
    <w:rsid w:val="00D75EA3"/>
    <w:rsid w:val="00D76283"/>
    <w:rsid w:val="00D7689E"/>
    <w:rsid w:val="00D805D9"/>
    <w:rsid w:val="00D8253C"/>
    <w:rsid w:val="00D8494C"/>
    <w:rsid w:val="00D8724C"/>
    <w:rsid w:val="00D900C8"/>
    <w:rsid w:val="00D93A0A"/>
    <w:rsid w:val="00D94C7D"/>
    <w:rsid w:val="00DA2BB7"/>
    <w:rsid w:val="00DA3E5A"/>
    <w:rsid w:val="00DA5809"/>
    <w:rsid w:val="00DA7C96"/>
    <w:rsid w:val="00DB0103"/>
    <w:rsid w:val="00DB19B5"/>
    <w:rsid w:val="00DB55F0"/>
    <w:rsid w:val="00DB5B42"/>
    <w:rsid w:val="00DC0246"/>
    <w:rsid w:val="00DC05AD"/>
    <w:rsid w:val="00DC1257"/>
    <w:rsid w:val="00DC12D0"/>
    <w:rsid w:val="00DC14E1"/>
    <w:rsid w:val="00DC22F1"/>
    <w:rsid w:val="00DC27FB"/>
    <w:rsid w:val="00DC2D8F"/>
    <w:rsid w:val="00DC37FC"/>
    <w:rsid w:val="00DC4B13"/>
    <w:rsid w:val="00DD5375"/>
    <w:rsid w:val="00DD76D3"/>
    <w:rsid w:val="00DD79DB"/>
    <w:rsid w:val="00DE1191"/>
    <w:rsid w:val="00DE17CB"/>
    <w:rsid w:val="00DE1B97"/>
    <w:rsid w:val="00DE1EC8"/>
    <w:rsid w:val="00DE2C7A"/>
    <w:rsid w:val="00DE405E"/>
    <w:rsid w:val="00DF08EA"/>
    <w:rsid w:val="00DF0BEB"/>
    <w:rsid w:val="00DF138E"/>
    <w:rsid w:val="00DF5296"/>
    <w:rsid w:val="00DF556B"/>
    <w:rsid w:val="00E00C1D"/>
    <w:rsid w:val="00E04204"/>
    <w:rsid w:val="00E05C5C"/>
    <w:rsid w:val="00E05FCD"/>
    <w:rsid w:val="00E1123A"/>
    <w:rsid w:val="00E12627"/>
    <w:rsid w:val="00E12B75"/>
    <w:rsid w:val="00E14327"/>
    <w:rsid w:val="00E168A9"/>
    <w:rsid w:val="00E17CA5"/>
    <w:rsid w:val="00E20267"/>
    <w:rsid w:val="00E21667"/>
    <w:rsid w:val="00E2344A"/>
    <w:rsid w:val="00E2707E"/>
    <w:rsid w:val="00E27C10"/>
    <w:rsid w:val="00E32809"/>
    <w:rsid w:val="00E32D31"/>
    <w:rsid w:val="00E4052A"/>
    <w:rsid w:val="00E41CE4"/>
    <w:rsid w:val="00E44D77"/>
    <w:rsid w:val="00E45B1A"/>
    <w:rsid w:val="00E5076D"/>
    <w:rsid w:val="00E50A5B"/>
    <w:rsid w:val="00E51E0C"/>
    <w:rsid w:val="00E52F63"/>
    <w:rsid w:val="00E5358F"/>
    <w:rsid w:val="00E54AA1"/>
    <w:rsid w:val="00E55440"/>
    <w:rsid w:val="00E55BF6"/>
    <w:rsid w:val="00E609FF"/>
    <w:rsid w:val="00E632A6"/>
    <w:rsid w:val="00E63CF0"/>
    <w:rsid w:val="00E655CC"/>
    <w:rsid w:val="00E74944"/>
    <w:rsid w:val="00E80CD8"/>
    <w:rsid w:val="00E82083"/>
    <w:rsid w:val="00E84BAF"/>
    <w:rsid w:val="00E85ABE"/>
    <w:rsid w:val="00E86BBF"/>
    <w:rsid w:val="00E87185"/>
    <w:rsid w:val="00E90635"/>
    <w:rsid w:val="00E91F2D"/>
    <w:rsid w:val="00E9399D"/>
    <w:rsid w:val="00E94638"/>
    <w:rsid w:val="00E9505C"/>
    <w:rsid w:val="00E96A39"/>
    <w:rsid w:val="00E9796E"/>
    <w:rsid w:val="00E97C3E"/>
    <w:rsid w:val="00E97E00"/>
    <w:rsid w:val="00EA0162"/>
    <w:rsid w:val="00EA0442"/>
    <w:rsid w:val="00EA1E86"/>
    <w:rsid w:val="00EA2399"/>
    <w:rsid w:val="00EA2E26"/>
    <w:rsid w:val="00EA4E91"/>
    <w:rsid w:val="00EA54A9"/>
    <w:rsid w:val="00EB45DE"/>
    <w:rsid w:val="00EC0AA6"/>
    <w:rsid w:val="00EC1E73"/>
    <w:rsid w:val="00EC781E"/>
    <w:rsid w:val="00EC7A2C"/>
    <w:rsid w:val="00ED03DB"/>
    <w:rsid w:val="00ED143F"/>
    <w:rsid w:val="00ED3244"/>
    <w:rsid w:val="00ED686D"/>
    <w:rsid w:val="00ED6D86"/>
    <w:rsid w:val="00ED72B3"/>
    <w:rsid w:val="00ED7997"/>
    <w:rsid w:val="00EE10A7"/>
    <w:rsid w:val="00EE3567"/>
    <w:rsid w:val="00EE402A"/>
    <w:rsid w:val="00EE51E5"/>
    <w:rsid w:val="00EF0284"/>
    <w:rsid w:val="00EF0444"/>
    <w:rsid w:val="00EF0CD8"/>
    <w:rsid w:val="00EF1D78"/>
    <w:rsid w:val="00EF625F"/>
    <w:rsid w:val="00EF6319"/>
    <w:rsid w:val="00EF788A"/>
    <w:rsid w:val="00F01322"/>
    <w:rsid w:val="00F032BE"/>
    <w:rsid w:val="00F060E3"/>
    <w:rsid w:val="00F07238"/>
    <w:rsid w:val="00F11BC6"/>
    <w:rsid w:val="00F11BD6"/>
    <w:rsid w:val="00F12151"/>
    <w:rsid w:val="00F14313"/>
    <w:rsid w:val="00F1634D"/>
    <w:rsid w:val="00F17085"/>
    <w:rsid w:val="00F2269B"/>
    <w:rsid w:val="00F23E81"/>
    <w:rsid w:val="00F246C2"/>
    <w:rsid w:val="00F24D42"/>
    <w:rsid w:val="00F27403"/>
    <w:rsid w:val="00F3228B"/>
    <w:rsid w:val="00F326EF"/>
    <w:rsid w:val="00F32F4F"/>
    <w:rsid w:val="00F3468E"/>
    <w:rsid w:val="00F37464"/>
    <w:rsid w:val="00F3796B"/>
    <w:rsid w:val="00F4440D"/>
    <w:rsid w:val="00F45FCD"/>
    <w:rsid w:val="00F56A3A"/>
    <w:rsid w:val="00F614FF"/>
    <w:rsid w:val="00F65092"/>
    <w:rsid w:val="00F70452"/>
    <w:rsid w:val="00F70BA2"/>
    <w:rsid w:val="00F71C0E"/>
    <w:rsid w:val="00F734CB"/>
    <w:rsid w:val="00F74350"/>
    <w:rsid w:val="00F75692"/>
    <w:rsid w:val="00F75F7A"/>
    <w:rsid w:val="00F76D32"/>
    <w:rsid w:val="00F82FF6"/>
    <w:rsid w:val="00F83259"/>
    <w:rsid w:val="00F83F9A"/>
    <w:rsid w:val="00F97679"/>
    <w:rsid w:val="00F97E77"/>
    <w:rsid w:val="00FA2FD3"/>
    <w:rsid w:val="00FA788D"/>
    <w:rsid w:val="00FA7AF3"/>
    <w:rsid w:val="00FA7D60"/>
    <w:rsid w:val="00FB2565"/>
    <w:rsid w:val="00FB27D9"/>
    <w:rsid w:val="00FB400B"/>
    <w:rsid w:val="00FC054A"/>
    <w:rsid w:val="00FC0CAC"/>
    <w:rsid w:val="00FC2CD8"/>
    <w:rsid w:val="00FC48CF"/>
    <w:rsid w:val="00FC49F1"/>
    <w:rsid w:val="00FC6422"/>
    <w:rsid w:val="00FD46E7"/>
    <w:rsid w:val="00FD59AD"/>
    <w:rsid w:val="00FD5CD3"/>
    <w:rsid w:val="00FE0620"/>
    <w:rsid w:val="00FE1105"/>
    <w:rsid w:val="00FE2515"/>
    <w:rsid w:val="00FE4019"/>
    <w:rsid w:val="00FE41A5"/>
    <w:rsid w:val="00FE5360"/>
    <w:rsid w:val="00FE74BA"/>
    <w:rsid w:val="00FE7B68"/>
    <w:rsid w:val="00FF29A5"/>
    <w:rsid w:val="00FF566A"/>
    <w:rsid w:val="00FF6392"/>
    <w:rsid w:val="010C0942"/>
    <w:rsid w:val="011832CF"/>
    <w:rsid w:val="011B3561"/>
    <w:rsid w:val="011F3E9A"/>
    <w:rsid w:val="012627CB"/>
    <w:rsid w:val="015F6B88"/>
    <w:rsid w:val="0183098E"/>
    <w:rsid w:val="018A070E"/>
    <w:rsid w:val="01B61239"/>
    <w:rsid w:val="01BA2252"/>
    <w:rsid w:val="01BD6778"/>
    <w:rsid w:val="01C24769"/>
    <w:rsid w:val="01C720ED"/>
    <w:rsid w:val="01CD3242"/>
    <w:rsid w:val="01F42415"/>
    <w:rsid w:val="01FB3321"/>
    <w:rsid w:val="01FD3661"/>
    <w:rsid w:val="02204245"/>
    <w:rsid w:val="0223052E"/>
    <w:rsid w:val="02260857"/>
    <w:rsid w:val="0245139B"/>
    <w:rsid w:val="02527BFB"/>
    <w:rsid w:val="026B4E35"/>
    <w:rsid w:val="027608A0"/>
    <w:rsid w:val="0289597A"/>
    <w:rsid w:val="029B67C4"/>
    <w:rsid w:val="02AA2B7A"/>
    <w:rsid w:val="02BF5DA4"/>
    <w:rsid w:val="02C86C6E"/>
    <w:rsid w:val="02CC69B9"/>
    <w:rsid w:val="02D85A16"/>
    <w:rsid w:val="02E921B5"/>
    <w:rsid w:val="02FD7FFF"/>
    <w:rsid w:val="031F2B5C"/>
    <w:rsid w:val="033865AF"/>
    <w:rsid w:val="0346123B"/>
    <w:rsid w:val="0348747A"/>
    <w:rsid w:val="037B31CE"/>
    <w:rsid w:val="03826BBA"/>
    <w:rsid w:val="038E4966"/>
    <w:rsid w:val="03A24177"/>
    <w:rsid w:val="03A7676F"/>
    <w:rsid w:val="03AB50CB"/>
    <w:rsid w:val="03B77B61"/>
    <w:rsid w:val="03BD47E3"/>
    <w:rsid w:val="03CB6310"/>
    <w:rsid w:val="03E80209"/>
    <w:rsid w:val="040A54BC"/>
    <w:rsid w:val="040E5885"/>
    <w:rsid w:val="041A07ED"/>
    <w:rsid w:val="041F7D81"/>
    <w:rsid w:val="042C5DC6"/>
    <w:rsid w:val="043F45C3"/>
    <w:rsid w:val="0447339E"/>
    <w:rsid w:val="0449181E"/>
    <w:rsid w:val="044B04A3"/>
    <w:rsid w:val="04802973"/>
    <w:rsid w:val="04D87CBE"/>
    <w:rsid w:val="04E063FB"/>
    <w:rsid w:val="04E91936"/>
    <w:rsid w:val="04F03D20"/>
    <w:rsid w:val="05036953"/>
    <w:rsid w:val="05085C3A"/>
    <w:rsid w:val="051A46EE"/>
    <w:rsid w:val="051D1887"/>
    <w:rsid w:val="051E6ACC"/>
    <w:rsid w:val="05232AD0"/>
    <w:rsid w:val="05301133"/>
    <w:rsid w:val="053109CF"/>
    <w:rsid w:val="05363F6C"/>
    <w:rsid w:val="0544205B"/>
    <w:rsid w:val="055D664C"/>
    <w:rsid w:val="056B1F57"/>
    <w:rsid w:val="059B3977"/>
    <w:rsid w:val="05AB11CE"/>
    <w:rsid w:val="05B03AEA"/>
    <w:rsid w:val="05B9009D"/>
    <w:rsid w:val="05D71D5C"/>
    <w:rsid w:val="05E74F0A"/>
    <w:rsid w:val="05EB2E62"/>
    <w:rsid w:val="05F22242"/>
    <w:rsid w:val="062F5460"/>
    <w:rsid w:val="064624C6"/>
    <w:rsid w:val="067006D1"/>
    <w:rsid w:val="069271EC"/>
    <w:rsid w:val="069C7C6E"/>
    <w:rsid w:val="06A14C2A"/>
    <w:rsid w:val="06A32881"/>
    <w:rsid w:val="06AD28F8"/>
    <w:rsid w:val="06BA1267"/>
    <w:rsid w:val="06D546B9"/>
    <w:rsid w:val="06F35FB5"/>
    <w:rsid w:val="07005F02"/>
    <w:rsid w:val="07177FDA"/>
    <w:rsid w:val="07187B95"/>
    <w:rsid w:val="072A607A"/>
    <w:rsid w:val="07353696"/>
    <w:rsid w:val="074D08B9"/>
    <w:rsid w:val="076154D3"/>
    <w:rsid w:val="077220F0"/>
    <w:rsid w:val="07784B4D"/>
    <w:rsid w:val="07864D12"/>
    <w:rsid w:val="07896BEC"/>
    <w:rsid w:val="079031BF"/>
    <w:rsid w:val="07A16427"/>
    <w:rsid w:val="07A80B14"/>
    <w:rsid w:val="07AB682D"/>
    <w:rsid w:val="07BA7A97"/>
    <w:rsid w:val="07CA15B5"/>
    <w:rsid w:val="07CC3910"/>
    <w:rsid w:val="07D9641D"/>
    <w:rsid w:val="07E52F2B"/>
    <w:rsid w:val="07FC195C"/>
    <w:rsid w:val="080814AD"/>
    <w:rsid w:val="08111A83"/>
    <w:rsid w:val="08157631"/>
    <w:rsid w:val="08430F87"/>
    <w:rsid w:val="084A39F3"/>
    <w:rsid w:val="085D6C22"/>
    <w:rsid w:val="088549D6"/>
    <w:rsid w:val="08966EB8"/>
    <w:rsid w:val="08A57D28"/>
    <w:rsid w:val="08C11E08"/>
    <w:rsid w:val="08DF3BDD"/>
    <w:rsid w:val="08E801D4"/>
    <w:rsid w:val="08F6395B"/>
    <w:rsid w:val="09041363"/>
    <w:rsid w:val="092F7F6F"/>
    <w:rsid w:val="09400BC3"/>
    <w:rsid w:val="09416701"/>
    <w:rsid w:val="09501FD4"/>
    <w:rsid w:val="09AB6F36"/>
    <w:rsid w:val="09C2074D"/>
    <w:rsid w:val="0A227671"/>
    <w:rsid w:val="0A2F2656"/>
    <w:rsid w:val="0A2F558E"/>
    <w:rsid w:val="0A3C129C"/>
    <w:rsid w:val="0A4D66CB"/>
    <w:rsid w:val="0A537DFC"/>
    <w:rsid w:val="0A5C375E"/>
    <w:rsid w:val="0A621527"/>
    <w:rsid w:val="0A7059CD"/>
    <w:rsid w:val="0A797F43"/>
    <w:rsid w:val="0A7B0E70"/>
    <w:rsid w:val="0AAC75E1"/>
    <w:rsid w:val="0AC1362C"/>
    <w:rsid w:val="0AC41B7B"/>
    <w:rsid w:val="0AC942C9"/>
    <w:rsid w:val="0ADD593F"/>
    <w:rsid w:val="0AF65B04"/>
    <w:rsid w:val="0B093445"/>
    <w:rsid w:val="0B126D56"/>
    <w:rsid w:val="0B140065"/>
    <w:rsid w:val="0B17490D"/>
    <w:rsid w:val="0B191EDB"/>
    <w:rsid w:val="0B265C33"/>
    <w:rsid w:val="0B2D6014"/>
    <w:rsid w:val="0B3473BB"/>
    <w:rsid w:val="0B3519E4"/>
    <w:rsid w:val="0B364711"/>
    <w:rsid w:val="0B525372"/>
    <w:rsid w:val="0B527D8B"/>
    <w:rsid w:val="0B6C18B9"/>
    <w:rsid w:val="0B7A12DE"/>
    <w:rsid w:val="0B7C1407"/>
    <w:rsid w:val="0B8A74C0"/>
    <w:rsid w:val="0BA564A4"/>
    <w:rsid w:val="0BD63C5A"/>
    <w:rsid w:val="0BEB75E0"/>
    <w:rsid w:val="0C16432F"/>
    <w:rsid w:val="0C3D3C32"/>
    <w:rsid w:val="0C604778"/>
    <w:rsid w:val="0C631A14"/>
    <w:rsid w:val="0C86728E"/>
    <w:rsid w:val="0C8C0059"/>
    <w:rsid w:val="0C923602"/>
    <w:rsid w:val="0C923E42"/>
    <w:rsid w:val="0C9B1EA9"/>
    <w:rsid w:val="0CAB6EB0"/>
    <w:rsid w:val="0CC62A4C"/>
    <w:rsid w:val="0CC634C6"/>
    <w:rsid w:val="0CD1004F"/>
    <w:rsid w:val="0CE436F9"/>
    <w:rsid w:val="0CF82DA7"/>
    <w:rsid w:val="0D1A575D"/>
    <w:rsid w:val="0D2D223B"/>
    <w:rsid w:val="0D522714"/>
    <w:rsid w:val="0D5F24F8"/>
    <w:rsid w:val="0D6C025F"/>
    <w:rsid w:val="0D7E484E"/>
    <w:rsid w:val="0DA44E1B"/>
    <w:rsid w:val="0DA632CA"/>
    <w:rsid w:val="0DB051C6"/>
    <w:rsid w:val="0DB672EF"/>
    <w:rsid w:val="0DBC6BBD"/>
    <w:rsid w:val="0DC172E3"/>
    <w:rsid w:val="0DCF5990"/>
    <w:rsid w:val="0DE23C09"/>
    <w:rsid w:val="0DE37DF3"/>
    <w:rsid w:val="0DFE033C"/>
    <w:rsid w:val="0DFE5A49"/>
    <w:rsid w:val="0E240D2F"/>
    <w:rsid w:val="0E2878BA"/>
    <w:rsid w:val="0E2E7EEF"/>
    <w:rsid w:val="0E491B25"/>
    <w:rsid w:val="0E5114AD"/>
    <w:rsid w:val="0E66204D"/>
    <w:rsid w:val="0E7252ED"/>
    <w:rsid w:val="0E7B2C1F"/>
    <w:rsid w:val="0E7C5513"/>
    <w:rsid w:val="0E862EB6"/>
    <w:rsid w:val="0E9E3568"/>
    <w:rsid w:val="0EB622D5"/>
    <w:rsid w:val="0ED20FF0"/>
    <w:rsid w:val="0ED62C94"/>
    <w:rsid w:val="0EDC5770"/>
    <w:rsid w:val="0EE22340"/>
    <w:rsid w:val="0F014DAB"/>
    <w:rsid w:val="0F0D087C"/>
    <w:rsid w:val="0F0D427B"/>
    <w:rsid w:val="0F19090B"/>
    <w:rsid w:val="0F206314"/>
    <w:rsid w:val="0F3660E8"/>
    <w:rsid w:val="0F502EA8"/>
    <w:rsid w:val="0F6C4CC4"/>
    <w:rsid w:val="0F715DF8"/>
    <w:rsid w:val="0F8A2D4C"/>
    <w:rsid w:val="0F904CC8"/>
    <w:rsid w:val="0F9F6461"/>
    <w:rsid w:val="0FB12730"/>
    <w:rsid w:val="0FB604BC"/>
    <w:rsid w:val="0FB64132"/>
    <w:rsid w:val="0FBE2C40"/>
    <w:rsid w:val="0FC04A96"/>
    <w:rsid w:val="0FCE0BC8"/>
    <w:rsid w:val="0FE02627"/>
    <w:rsid w:val="0FF15433"/>
    <w:rsid w:val="0FF62035"/>
    <w:rsid w:val="10032F64"/>
    <w:rsid w:val="102C0DA8"/>
    <w:rsid w:val="103019BD"/>
    <w:rsid w:val="10596EB4"/>
    <w:rsid w:val="10771D3D"/>
    <w:rsid w:val="10810DB5"/>
    <w:rsid w:val="108B5D2E"/>
    <w:rsid w:val="10AF5569"/>
    <w:rsid w:val="10C93917"/>
    <w:rsid w:val="10CA1DE8"/>
    <w:rsid w:val="10DC6392"/>
    <w:rsid w:val="10F073BD"/>
    <w:rsid w:val="11033012"/>
    <w:rsid w:val="1105153D"/>
    <w:rsid w:val="112046D6"/>
    <w:rsid w:val="11400E2F"/>
    <w:rsid w:val="114A08C8"/>
    <w:rsid w:val="11533DED"/>
    <w:rsid w:val="115B752A"/>
    <w:rsid w:val="11702A20"/>
    <w:rsid w:val="11714E9F"/>
    <w:rsid w:val="117E2FCE"/>
    <w:rsid w:val="118039D2"/>
    <w:rsid w:val="11807F77"/>
    <w:rsid w:val="11872BAC"/>
    <w:rsid w:val="118E2673"/>
    <w:rsid w:val="11930E97"/>
    <w:rsid w:val="11991349"/>
    <w:rsid w:val="11B34F1B"/>
    <w:rsid w:val="11D36675"/>
    <w:rsid w:val="11DA0F0C"/>
    <w:rsid w:val="11F835A4"/>
    <w:rsid w:val="1215208C"/>
    <w:rsid w:val="12307449"/>
    <w:rsid w:val="12437E28"/>
    <w:rsid w:val="126B296D"/>
    <w:rsid w:val="129A38A0"/>
    <w:rsid w:val="129E7203"/>
    <w:rsid w:val="12A02702"/>
    <w:rsid w:val="12B11160"/>
    <w:rsid w:val="12B123DA"/>
    <w:rsid w:val="12C00C5F"/>
    <w:rsid w:val="12C20B75"/>
    <w:rsid w:val="12C95DF8"/>
    <w:rsid w:val="12CA781E"/>
    <w:rsid w:val="12D6025D"/>
    <w:rsid w:val="12ED4F60"/>
    <w:rsid w:val="12F01332"/>
    <w:rsid w:val="12FC0929"/>
    <w:rsid w:val="13150093"/>
    <w:rsid w:val="131838A3"/>
    <w:rsid w:val="131F5990"/>
    <w:rsid w:val="13262F25"/>
    <w:rsid w:val="132B7965"/>
    <w:rsid w:val="132F0A71"/>
    <w:rsid w:val="13460C04"/>
    <w:rsid w:val="13727A86"/>
    <w:rsid w:val="139C131E"/>
    <w:rsid w:val="13A17A26"/>
    <w:rsid w:val="13A333C0"/>
    <w:rsid w:val="13BE3587"/>
    <w:rsid w:val="13C44511"/>
    <w:rsid w:val="13FA6166"/>
    <w:rsid w:val="143812B6"/>
    <w:rsid w:val="144B156A"/>
    <w:rsid w:val="145061A3"/>
    <w:rsid w:val="1469494A"/>
    <w:rsid w:val="14786FDB"/>
    <w:rsid w:val="147A3B2D"/>
    <w:rsid w:val="148D486F"/>
    <w:rsid w:val="149647BA"/>
    <w:rsid w:val="149E4DB4"/>
    <w:rsid w:val="149E7F2B"/>
    <w:rsid w:val="14B412E2"/>
    <w:rsid w:val="14BD5AF6"/>
    <w:rsid w:val="14C377D7"/>
    <w:rsid w:val="14D4443C"/>
    <w:rsid w:val="14E87B58"/>
    <w:rsid w:val="14E906B7"/>
    <w:rsid w:val="14ED08B0"/>
    <w:rsid w:val="14FB7095"/>
    <w:rsid w:val="151C0497"/>
    <w:rsid w:val="15224682"/>
    <w:rsid w:val="153C5671"/>
    <w:rsid w:val="154E6A39"/>
    <w:rsid w:val="155E15B0"/>
    <w:rsid w:val="15645428"/>
    <w:rsid w:val="156E2626"/>
    <w:rsid w:val="15780092"/>
    <w:rsid w:val="158D70D9"/>
    <w:rsid w:val="159528B5"/>
    <w:rsid w:val="15BB458F"/>
    <w:rsid w:val="15BF11E6"/>
    <w:rsid w:val="15CE2022"/>
    <w:rsid w:val="160813CE"/>
    <w:rsid w:val="16200CAD"/>
    <w:rsid w:val="162515C2"/>
    <w:rsid w:val="16404590"/>
    <w:rsid w:val="16425A9F"/>
    <w:rsid w:val="167531C5"/>
    <w:rsid w:val="168747B4"/>
    <w:rsid w:val="169178BC"/>
    <w:rsid w:val="16BC7D3D"/>
    <w:rsid w:val="16C415AF"/>
    <w:rsid w:val="16C4497A"/>
    <w:rsid w:val="16C92376"/>
    <w:rsid w:val="16EE7645"/>
    <w:rsid w:val="16FF7D10"/>
    <w:rsid w:val="17005521"/>
    <w:rsid w:val="17185D42"/>
    <w:rsid w:val="1739741F"/>
    <w:rsid w:val="17461F6B"/>
    <w:rsid w:val="17555237"/>
    <w:rsid w:val="176058BC"/>
    <w:rsid w:val="1761372B"/>
    <w:rsid w:val="17847CC2"/>
    <w:rsid w:val="178E1C98"/>
    <w:rsid w:val="178E7AF6"/>
    <w:rsid w:val="179155F4"/>
    <w:rsid w:val="179E3FC4"/>
    <w:rsid w:val="17E23A4E"/>
    <w:rsid w:val="17E442A1"/>
    <w:rsid w:val="18016A46"/>
    <w:rsid w:val="18025C04"/>
    <w:rsid w:val="180D2E04"/>
    <w:rsid w:val="180E2CCB"/>
    <w:rsid w:val="180F373B"/>
    <w:rsid w:val="181365EB"/>
    <w:rsid w:val="18156170"/>
    <w:rsid w:val="18192953"/>
    <w:rsid w:val="181E7909"/>
    <w:rsid w:val="18296350"/>
    <w:rsid w:val="182D40FC"/>
    <w:rsid w:val="182E42B0"/>
    <w:rsid w:val="18426CCB"/>
    <w:rsid w:val="185B0633"/>
    <w:rsid w:val="185C4B83"/>
    <w:rsid w:val="18601F24"/>
    <w:rsid w:val="186F6133"/>
    <w:rsid w:val="18967130"/>
    <w:rsid w:val="18C1130E"/>
    <w:rsid w:val="18CE66E9"/>
    <w:rsid w:val="18D75505"/>
    <w:rsid w:val="18D768D8"/>
    <w:rsid w:val="18E35C78"/>
    <w:rsid w:val="18E3652A"/>
    <w:rsid w:val="18F43175"/>
    <w:rsid w:val="190028DB"/>
    <w:rsid w:val="19017CDE"/>
    <w:rsid w:val="190A6271"/>
    <w:rsid w:val="19124439"/>
    <w:rsid w:val="19253E07"/>
    <w:rsid w:val="192C71A0"/>
    <w:rsid w:val="19344C97"/>
    <w:rsid w:val="19685206"/>
    <w:rsid w:val="196C01E6"/>
    <w:rsid w:val="19775709"/>
    <w:rsid w:val="197D5091"/>
    <w:rsid w:val="19864333"/>
    <w:rsid w:val="198D25F8"/>
    <w:rsid w:val="19BC236F"/>
    <w:rsid w:val="19D833B4"/>
    <w:rsid w:val="19E35A47"/>
    <w:rsid w:val="19E86A1A"/>
    <w:rsid w:val="19F83B49"/>
    <w:rsid w:val="1A3544BD"/>
    <w:rsid w:val="1A3A4F7B"/>
    <w:rsid w:val="1A405066"/>
    <w:rsid w:val="1A59725C"/>
    <w:rsid w:val="1A886991"/>
    <w:rsid w:val="1A922FF4"/>
    <w:rsid w:val="1ACC2792"/>
    <w:rsid w:val="1AD02EB3"/>
    <w:rsid w:val="1ADF3330"/>
    <w:rsid w:val="1B011B31"/>
    <w:rsid w:val="1B0840C8"/>
    <w:rsid w:val="1B086EDF"/>
    <w:rsid w:val="1B091804"/>
    <w:rsid w:val="1B1B1344"/>
    <w:rsid w:val="1B29179A"/>
    <w:rsid w:val="1B3A28F4"/>
    <w:rsid w:val="1B3F25E7"/>
    <w:rsid w:val="1B3F4D99"/>
    <w:rsid w:val="1B4A6CDE"/>
    <w:rsid w:val="1B59579C"/>
    <w:rsid w:val="1B6507A1"/>
    <w:rsid w:val="1B6669F7"/>
    <w:rsid w:val="1B94214D"/>
    <w:rsid w:val="1BC773BA"/>
    <w:rsid w:val="1BD46040"/>
    <w:rsid w:val="1BD61019"/>
    <w:rsid w:val="1BE2594B"/>
    <w:rsid w:val="1BE34807"/>
    <w:rsid w:val="1BF96A6C"/>
    <w:rsid w:val="1C0A2C28"/>
    <w:rsid w:val="1C0B0CC8"/>
    <w:rsid w:val="1C1A5EE4"/>
    <w:rsid w:val="1C2235FD"/>
    <w:rsid w:val="1C371E0D"/>
    <w:rsid w:val="1C54213C"/>
    <w:rsid w:val="1C59322E"/>
    <w:rsid w:val="1C5C3FD0"/>
    <w:rsid w:val="1C5F6D27"/>
    <w:rsid w:val="1C776462"/>
    <w:rsid w:val="1C795866"/>
    <w:rsid w:val="1C8506F0"/>
    <w:rsid w:val="1C8B3D8A"/>
    <w:rsid w:val="1C960E2B"/>
    <w:rsid w:val="1CA75F2C"/>
    <w:rsid w:val="1CB30EE4"/>
    <w:rsid w:val="1CC220FC"/>
    <w:rsid w:val="1CED40CA"/>
    <w:rsid w:val="1D137226"/>
    <w:rsid w:val="1D260AFC"/>
    <w:rsid w:val="1D3522AA"/>
    <w:rsid w:val="1D450B56"/>
    <w:rsid w:val="1D4A6B86"/>
    <w:rsid w:val="1D4F45D2"/>
    <w:rsid w:val="1D5669BB"/>
    <w:rsid w:val="1D5C389D"/>
    <w:rsid w:val="1D6008F3"/>
    <w:rsid w:val="1D6D77FB"/>
    <w:rsid w:val="1D6F66D0"/>
    <w:rsid w:val="1D7C5025"/>
    <w:rsid w:val="1DBE3F93"/>
    <w:rsid w:val="1DC657F2"/>
    <w:rsid w:val="1DC87051"/>
    <w:rsid w:val="1DE32C0D"/>
    <w:rsid w:val="1DFD1075"/>
    <w:rsid w:val="1E02428D"/>
    <w:rsid w:val="1E2E3CB4"/>
    <w:rsid w:val="1E3141DF"/>
    <w:rsid w:val="1E4D78A6"/>
    <w:rsid w:val="1E554150"/>
    <w:rsid w:val="1E5758D8"/>
    <w:rsid w:val="1E6C451B"/>
    <w:rsid w:val="1E7B681D"/>
    <w:rsid w:val="1E9E0F9E"/>
    <w:rsid w:val="1EB32406"/>
    <w:rsid w:val="1EB73132"/>
    <w:rsid w:val="1EB86B24"/>
    <w:rsid w:val="1ED37024"/>
    <w:rsid w:val="1EDB4169"/>
    <w:rsid w:val="1EDB616E"/>
    <w:rsid w:val="1EE024E7"/>
    <w:rsid w:val="1EF55490"/>
    <w:rsid w:val="1F033C9B"/>
    <w:rsid w:val="1F044E6D"/>
    <w:rsid w:val="1F110E58"/>
    <w:rsid w:val="1F141879"/>
    <w:rsid w:val="1F1D7D2D"/>
    <w:rsid w:val="1F2166CD"/>
    <w:rsid w:val="1F234C9A"/>
    <w:rsid w:val="1F3256D8"/>
    <w:rsid w:val="1F5151E2"/>
    <w:rsid w:val="1F560BEA"/>
    <w:rsid w:val="1F5D37C1"/>
    <w:rsid w:val="1F715152"/>
    <w:rsid w:val="1F7175ED"/>
    <w:rsid w:val="1F743BE8"/>
    <w:rsid w:val="1F8D223C"/>
    <w:rsid w:val="1F8F6777"/>
    <w:rsid w:val="1FA43C6E"/>
    <w:rsid w:val="1FB1435F"/>
    <w:rsid w:val="1FBD359A"/>
    <w:rsid w:val="1FCF34C5"/>
    <w:rsid w:val="1FDD5B06"/>
    <w:rsid w:val="20192B2A"/>
    <w:rsid w:val="20275FE6"/>
    <w:rsid w:val="20325CF6"/>
    <w:rsid w:val="20356C1F"/>
    <w:rsid w:val="204C5BCF"/>
    <w:rsid w:val="20595409"/>
    <w:rsid w:val="205A029A"/>
    <w:rsid w:val="205D6809"/>
    <w:rsid w:val="20665810"/>
    <w:rsid w:val="20752257"/>
    <w:rsid w:val="207876C6"/>
    <w:rsid w:val="20836EEC"/>
    <w:rsid w:val="209706E8"/>
    <w:rsid w:val="20B62E38"/>
    <w:rsid w:val="20CC7A8B"/>
    <w:rsid w:val="210B5F58"/>
    <w:rsid w:val="210C5ED2"/>
    <w:rsid w:val="21157AF5"/>
    <w:rsid w:val="21273D6B"/>
    <w:rsid w:val="2129439E"/>
    <w:rsid w:val="212B6CB5"/>
    <w:rsid w:val="212F4E42"/>
    <w:rsid w:val="21352218"/>
    <w:rsid w:val="213E66C6"/>
    <w:rsid w:val="21494171"/>
    <w:rsid w:val="214C59F5"/>
    <w:rsid w:val="215A65BA"/>
    <w:rsid w:val="215D4F57"/>
    <w:rsid w:val="216E2F65"/>
    <w:rsid w:val="216E4C72"/>
    <w:rsid w:val="2170335E"/>
    <w:rsid w:val="21772169"/>
    <w:rsid w:val="218721DE"/>
    <w:rsid w:val="218D4136"/>
    <w:rsid w:val="21915D7A"/>
    <w:rsid w:val="21981021"/>
    <w:rsid w:val="21A17C7D"/>
    <w:rsid w:val="21AA4193"/>
    <w:rsid w:val="21CF66CF"/>
    <w:rsid w:val="21D332C2"/>
    <w:rsid w:val="21D434B0"/>
    <w:rsid w:val="21F26F6C"/>
    <w:rsid w:val="21F4416C"/>
    <w:rsid w:val="22091992"/>
    <w:rsid w:val="221171C2"/>
    <w:rsid w:val="221615B7"/>
    <w:rsid w:val="223A359B"/>
    <w:rsid w:val="22462211"/>
    <w:rsid w:val="22572826"/>
    <w:rsid w:val="22582AEC"/>
    <w:rsid w:val="22670092"/>
    <w:rsid w:val="22883480"/>
    <w:rsid w:val="22AA390F"/>
    <w:rsid w:val="22C5370A"/>
    <w:rsid w:val="22D51CE7"/>
    <w:rsid w:val="22F92251"/>
    <w:rsid w:val="23053CDA"/>
    <w:rsid w:val="230A3917"/>
    <w:rsid w:val="231C4CF0"/>
    <w:rsid w:val="232C58B8"/>
    <w:rsid w:val="23356399"/>
    <w:rsid w:val="2338517A"/>
    <w:rsid w:val="234258C4"/>
    <w:rsid w:val="23534521"/>
    <w:rsid w:val="23554F62"/>
    <w:rsid w:val="23607944"/>
    <w:rsid w:val="2362514C"/>
    <w:rsid w:val="23804FA3"/>
    <w:rsid w:val="23940B53"/>
    <w:rsid w:val="2394567B"/>
    <w:rsid w:val="23C51820"/>
    <w:rsid w:val="23C54615"/>
    <w:rsid w:val="23D82C8D"/>
    <w:rsid w:val="23D8628E"/>
    <w:rsid w:val="23E35043"/>
    <w:rsid w:val="23EE0A24"/>
    <w:rsid w:val="23F10093"/>
    <w:rsid w:val="240603B6"/>
    <w:rsid w:val="24155621"/>
    <w:rsid w:val="2441023A"/>
    <w:rsid w:val="24467DE3"/>
    <w:rsid w:val="24720838"/>
    <w:rsid w:val="247750BD"/>
    <w:rsid w:val="247C64C8"/>
    <w:rsid w:val="248E63FA"/>
    <w:rsid w:val="24A044EE"/>
    <w:rsid w:val="24A5470C"/>
    <w:rsid w:val="24B35948"/>
    <w:rsid w:val="24C465E1"/>
    <w:rsid w:val="24E0318E"/>
    <w:rsid w:val="24F21F1E"/>
    <w:rsid w:val="24F306BC"/>
    <w:rsid w:val="24F72BD9"/>
    <w:rsid w:val="250125DD"/>
    <w:rsid w:val="25090271"/>
    <w:rsid w:val="25255E48"/>
    <w:rsid w:val="25341801"/>
    <w:rsid w:val="253E1B14"/>
    <w:rsid w:val="254C593A"/>
    <w:rsid w:val="255E1A67"/>
    <w:rsid w:val="25806BE8"/>
    <w:rsid w:val="259C0CF4"/>
    <w:rsid w:val="259C2091"/>
    <w:rsid w:val="25A00F23"/>
    <w:rsid w:val="25AE0B75"/>
    <w:rsid w:val="25BB4793"/>
    <w:rsid w:val="25C02B69"/>
    <w:rsid w:val="25CB1B9B"/>
    <w:rsid w:val="25E84EFB"/>
    <w:rsid w:val="25EA73D5"/>
    <w:rsid w:val="25F24E6F"/>
    <w:rsid w:val="25F70BE4"/>
    <w:rsid w:val="26113327"/>
    <w:rsid w:val="261C72AF"/>
    <w:rsid w:val="263A12D7"/>
    <w:rsid w:val="263F442D"/>
    <w:rsid w:val="26414585"/>
    <w:rsid w:val="264E4659"/>
    <w:rsid w:val="26843B9A"/>
    <w:rsid w:val="26961EF1"/>
    <w:rsid w:val="269A1269"/>
    <w:rsid w:val="269E72A4"/>
    <w:rsid w:val="26CE38DB"/>
    <w:rsid w:val="26EC1424"/>
    <w:rsid w:val="270C6F45"/>
    <w:rsid w:val="272A4A59"/>
    <w:rsid w:val="27310AF0"/>
    <w:rsid w:val="27312AD4"/>
    <w:rsid w:val="275B2141"/>
    <w:rsid w:val="27692EEA"/>
    <w:rsid w:val="276A2287"/>
    <w:rsid w:val="27806BBE"/>
    <w:rsid w:val="278F2625"/>
    <w:rsid w:val="279A43BF"/>
    <w:rsid w:val="27D0145B"/>
    <w:rsid w:val="27FD7F79"/>
    <w:rsid w:val="2815031B"/>
    <w:rsid w:val="281B20AC"/>
    <w:rsid w:val="281B24B1"/>
    <w:rsid w:val="282B70BA"/>
    <w:rsid w:val="282B7BEE"/>
    <w:rsid w:val="28304B1A"/>
    <w:rsid w:val="28306528"/>
    <w:rsid w:val="28405571"/>
    <w:rsid w:val="284A7908"/>
    <w:rsid w:val="28562003"/>
    <w:rsid w:val="28573049"/>
    <w:rsid w:val="2858616C"/>
    <w:rsid w:val="285D7704"/>
    <w:rsid w:val="286B4629"/>
    <w:rsid w:val="28A13E54"/>
    <w:rsid w:val="28A85C2A"/>
    <w:rsid w:val="28BA5444"/>
    <w:rsid w:val="28C128A6"/>
    <w:rsid w:val="28C63A2D"/>
    <w:rsid w:val="28C63BDB"/>
    <w:rsid w:val="28D117DD"/>
    <w:rsid w:val="28D1364E"/>
    <w:rsid w:val="28FD72CA"/>
    <w:rsid w:val="29064C69"/>
    <w:rsid w:val="291649BE"/>
    <w:rsid w:val="2932590B"/>
    <w:rsid w:val="293B1CDC"/>
    <w:rsid w:val="29705044"/>
    <w:rsid w:val="299379C0"/>
    <w:rsid w:val="29A04BF7"/>
    <w:rsid w:val="29BE189E"/>
    <w:rsid w:val="29C74F98"/>
    <w:rsid w:val="29CD56FE"/>
    <w:rsid w:val="29E10B78"/>
    <w:rsid w:val="29E37F6E"/>
    <w:rsid w:val="29E43C78"/>
    <w:rsid w:val="2A191D18"/>
    <w:rsid w:val="2A1F47CD"/>
    <w:rsid w:val="2A2315BA"/>
    <w:rsid w:val="2A316033"/>
    <w:rsid w:val="2A3F7FF4"/>
    <w:rsid w:val="2A426BF0"/>
    <w:rsid w:val="2A483F4A"/>
    <w:rsid w:val="2A4D0BC4"/>
    <w:rsid w:val="2A526E60"/>
    <w:rsid w:val="2A530219"/>
    <w:rsid w:val="2A567C25"/>
    <w:rsid w:val="2A780B65"/>
    <w:rsid w:val="2A7D2308"/>
    <w:rsid w:val="2A82295E"/>
    <w:rsid w:val="2A8511A2"/>
    <w:rsid w:val="2A94385A"/>
    <w:rsid w:val="2A98586E"/>
    <w:rsid w:val="2A9E6B64"/>
    <w:rsid w:val="2AA67299"/>
    <w:rsid w:val="2AB75C2A"/>
    <w:rsid w:val="2AC5510C"/>
    <w:rsid w:val="2AD81038"/>
    <w:rsid w:val="2ADD5DF6"/>
    <w:rsid w:val="2AE0490F"/>
    <w:rsid w:val="2AE3312A"/>
    <w:rsid w:val="2AEB70A4"/>
    <w:rsid w:val="2AEC00E2"/>
    <w:rsid w:val="2AF3249D"/>
    <w:rsid w:val="2AF35FDB"/>
    <w:rsid w:val="2AF37F94"/>
    <w:rsid w:val="2AFB216F"/>
    <w:rsid w:val="2B185FFD"/>
    <w:rsid w:val="2B206C83"/>
    <w:rsid w:val="2B216E8C"/>
    <w:rsid w:val="2B277470"/>
    <w:rsid w:val="2B496ED3"/>
    <w:rsid w:val="2B5B75FC"/>
    <w:rsid w:val="2B661650"/>
    <w:rsid w:val="2B765268"/>
    <w:rsid w:val="2B854B6E"/>
    <w:rsid w:val="2B8C4940"/>
    <w:rsid w:val="2BA34277"/>
    <w:rsid w:val="2BA432F9"/>
    <w:rsid w:val="2BAA26EB"/>
    <w:rsid w:val="2BAE554C"/>
    <w:rsid w:val="2BAE6CCF"/>
    <w:rsid w:val="2BD23950"/>
    <w:rsid w:val="2BD878D8"/>
    <w:rsid w:val="2BDA0426"/>
    <w:rsid w:val="2BE16BAF"/>
    <w:rsid w:val="2BE22EB5"/>
    <w:rsid w:val="2BE378A4"/>
    <w:rsid w:val="2BEC0EC1"/>
    <w:rsid w:val="2BEF2806"/>
    <w:rsid w:val="2BF31381"/>
    <w:rsid w:val="2BFA2DCF"/>
    <w:rsid w:val="2BFE52AA"/>
    <w:rsid w:val="2BFE6610"/>
    <w:rsid w:val="2C2039D5"/>
    <w:rsid w:val="2C3C1670"/>
    <w:rsid w:val="2C441D55"/>
    <w:rsid w:val="2C546C99"/>
    <w:rsid w:val="2C650F63"/>
    <w:rsid w:val="2C7C7456"/>
    <w:rsid w:val="2C7E17B6"/>
    <w:rsid w:val="2C887E75"/>
    <w:rsid w:val="2C9343E0"/>
    <w:rsid w:val="2CD36B1E"/>
    <w:rsid w:val="2CE64BB4"/>
    <w:rsid w:val="2CED1E37"/>
    <w:rsid w:val="2CF8141D"/>
    <w:rsid w:val="2D02132E"/>
    <w:rsid w:val="2D0D2B53"/>
    <w:rsid w:val="2D1A6E2E"/>
    <w:rsid w:val="2D246BA1"/>
    <w:rsid w:val="2D2E7620"/>
    <w:rsid w:val="2D4A72AC"/>
    <w:rsid w:val="2D835BC8"/>
    <w:rsid w:val="2D840486"/>
    <w:rsid w:val="2D853A1C"/>
    <w:rsid w:val="2D867CB2"/>
    <w:rsid w:val="2D96346F"/>
    <w:rsid w:val="2D9F3624"/>
    <w:rsid w:val="2DA77510"/>
    <w:rsid w:val="2DB2585E"/>
    <w:rsid w:val="2DB93C76"/>
    <w:rsid w:val="2DD43228"/>
    <w:rsid w:val="2DD6350B"/>
    <w:rsid w:val="2DF66F27"/>
    <w:rsid w:val="2DFB3653"/>
    <w:rsid w:val="2E044F61"/>
    <w:rsid w:val="2E1F382B"/>
    <w:rsid w:val="2E6557C7"/>
    <w:rsid w:val="2E765360"/>
    <w:rsid w:val="2E9324DF"/>
    <w:rsid w:val="2E9A3F2D"/>
    <w:rsid w:val="2E9C4638"/>
    <w:rsid w:val="2EA23C42"/>
    <w:rsid w:val="2EAA7D68"/>
    <w:rsid w:val="2EAD55B8"/>
    <w:rsid w:val="2EB834BD"/>
    <w:rsid w:val="2EBB56C9"/>
    <w:rsid w:val="2EC86080"/>
    <w:rsid w:val="2ED21D19"/>
    <w:rsid w:val="2ED948C3"/>
    <w:rsid w:val="2EDC5421"/>
    <w:rsid w:val="2F054EBC"/>
    <w:rsid w:val="2F2176A6"/>
    <w:rsid w:val="2F3A3F80"/>
    <w:rsid w:val="2F431E09"/>
    <w:rsid w:val="2F4870C9"/>
    <w:rsid w:val="2F612CA8"/>
    <w:rsid w:val="2F63503D"/>
    <w:rsid w:val="2F7A0447"/>
    <w:rsid w:val="2F7C75FF"/>
    <w:rsid w:val="2F8D2A05"/>
    <w:rsid w:val="2FA159BC"/>
    <w:rsid w:val="2FA20BEF"/>
    <w:rsid w:val="2FA762BE"/>
    <w:rsid w:val="2FC10E6C"/>
    <w:rsid w:val="2FC82663"/>
    <w:rsid w:val="2FCC6474"/>
    <w:rsid w:val="2FF04003"/>
    <w:rsid w:val="2FF65480"/>
    <w:rsid w:val="2FF86D87"/>
    <w:rsid w:val="3002259B"/>
    <w:rsid w:val="30056887"/>
    <w:rsid w:val="301035D0"/>
    <w:rsid w:val="302959F8"/>
    <w:rsid w:val="302A53B3"/>
    <w:rsid w:val="30304A00"/>
    <w:rsid w:val="303B3911"/>
    <w:rsid w:val="303C2320"/>
    <w:rsid w:val="30411E7F"/>
    <w:rsid w:val="3042200A"/>
    <w:rsid w:val="30455D2F"/>
    <w:rsid w:val="307600E6"/>
    <w:rsid w:val="30A677F7"/>
    <w:rsid w:val="30BF62D4"/>
    <w:rsid w:val="30CA0C77"/>
    <w:rsid w:val="30CB3B3F"/>
    <w:rsid w:val="30DC62F6"/>
    <w:rsid w:val="30FF1BBE"/>
    <w:rsid w:val="31020999"/>
    <w:rsid w:val="310528B6"/>
    <w:rsid w:val="3145426F"/>
    <w:rsid w:val="314A0883"/>
    <w:rsid w:val="314F5F99"/>
    <w:rsid w:val="31503739"/>
    <w:rsid w:val="316A51FA"/>
    <w:rsid w:val="31812740"/>
    <w:rsid w:val="318A13E0"/>
    <w:rsid w:val="31A0524F"/>
    <w:rsid w:val="31AE319C"/>
    <w:rsid w:val="31B5779B"/>
    <w:rsid w:val="31B66ADD"/>
    <w:rsid w:val="31C8311B"/>
    <w:rsid w:val="31D76658"/>
    <w:rsid w:val="31DD7FEE"/>
    <w:rsid w:val="31E32761"/>
    <w:rsid w:val="320144AA"/>
    <w:rsid w:val="320B2215"/>
    <w:rsid w:val="32183E41"/>
    <w:rsid w:val="322614FC"/>
    <w:rsid w:val="323F506B"/>
    <w:rsid w:val="32430CEA"/>
    <w:rsid w:val="324A093C"/>
    <w:rsid w:val="324C36A2"/>
    <w:rsid w:val="32771FDB"/>
    <w:rsid w:val="32904A4E"/>
    <w:rsid w:val="3298130F"/>
    <w:rsid w:val="32CC1392"/>
    <w:rsid w:val="32D34925"/>
    <w:rsid w:val="32D73083"/>
    <w:rsid w:val="32DA3B7C"/>
    <w:rsid w:val="32E540D2"/>
    <w:rsid w:val="32EA1B49"/>
    <w:rsid w:val="332D361E"/>
    <w:rsid w:val="33316978"/>
    <w:rsid w:val="333C020C"/>
    <w:rsid w:val="33617A70"/>
    <w:rsid w:val="336560DF"/>
    <w:rsid w:val="336B506F"/>
    <w:rsid w:val="336F1D6F"/>
    <w:rsid w:val="33851681"/>
    <w:rsid w:val="338F3448"/>
    <w:rsid w:val="33935EB9"/>
    <w:rsid w:val="33C9192C"/>
    <w:rsid w:val="33EC5575"/>
    <w:rsid w:val="33FD6ED6"/>
    <w:rsid w:val="33FF4816"/>
    <w:rsid w:val="340D553C"/>
    <w:rsid w:val="342959B5"/>
    <w:rsid w:val="34400B77"/>
    <w:rsid w:val="345E7DCC"/>
    <w:rsid w:val="34866D5F"/>
    <w:rsid w:val="34C30BFD"/>
    <w:rsid w:val="34C55D3F"/>
    <w:rsid w:val="34D90048"/>
    <w:rsid w:val="34EA5157"/>
    <w:rsid w:val="34F178C2"/>
    <w:rsid w:val="3546256C"/>
    <w:rsid w:val="35483B08"/>
    <w:rsid w:val="354D06F8"/>
    <w:rsid w:val="354F0C58"/>
    <w:rsid w:val="35666775"/>
    <w:rsid w:val="357B6521"/>
    <w:rsid w:val="35873C91"/>
    <w:rsid w:val="3599738A"/>
    <w:rsid w:val="35A3567A"/>
    <w:rsid w:val="35AB22B6"/>
    <w:rsid w:val="35AB6E22"/>
    <w:rsid w:val="35CF1523"/>
    <w:rsid w:val="35EA053B"/>
    <w:rsid w:val="35EF4C8F"/>
    <w:rsid w:val="35FC24CD"/>
    <w:rsid w:val="35FE41CD"/>
    <w:rsid w:val="36032BBF"/>
    <w:rsid w:val="36087A3B"/>
    <w:rsid w:val="3632047C"/>
    <w:rsid w:val="36334997"/>
    <w:rsid w:val="364B4C30"/>
    <w:rsid w:val="365A37EC"/>
    <w:rsid w:val="365B1181"/>
    <w:rsid w:val="3671565F"/>
    <w:rsid w:val="36844598"/>
    <w:rsid w:val="369B0CE1"/>
    <w:rsid w:val="36CC0EA0"/>
    <w:rsid w:val="36E32C0C"/>
    <w:rsid w:val="36E81DAC"/>
    <w:rsid w:val="36EB02AD"/>
    <w:rsid w:val="37095313"/>
    <w:rsid w:val="3722277E"/>
    <w:rsid w:val="372507E5"/>
    <w:rsid w:val="372A0057"/>
    <w:rsid w:val="37321E58"/>
    <w:rsid w:val="374466B6"/>
    <w:rsid w:val="378C6974"/>
    <w:rsid w:val="379A1458"/>
    <w:rsid w:val="37A84D6C"/>
    <w:rsid w:val="37C72EBF"/>
    <w:rsid w:val="37CB0E42"/>
    <w:rsid w:val="37D14005"/>
    <w:rsid w:val="37D531AE"/>
    <w:rsid w:val="37D95D59"/>
    <w:rsid w:val="37DD7870"/>
    <w:rsid w:val="37E34C47"/>
    <w:rsid w:val="383C6F34"/>
    <w:rsid w:val="38420977"/>
    <w:rsid w:val="38434B2B"/>
    <w:rsid w:val="385C6A2A"/>
    <w:rsid w:val="38B46C31"/>
    <w:rsid w:val="38C75076"/>
    <w:rsid w:val="38C96A69"/>
    <w:rsid w:val="38E30E19"/>
    <w:rsid w:val="38E92049"/>
    <w:rsid w:val="38F1712C"/>
    <w:rsid w:val="39037DC4"/>
    <w:rsid w:val="391B3E07"/>
    <w:rsid w:val="39275591"/>
    <w:rsid w:val="39294832"/>
    <w:rsid w:val="392A1569"/>
    <w:rsid w:val="39340BF5"/>
    <w:rsid w:val="394A39E7"/>
    <w:rsid w:val="395778A4"/>
    <w:rsid w:val="39810589"/>
    <w:rsid w:val="398142CD"/>
    <w:rsid w:val="398F13EE"/>
    <w:rsid w:val="39AE027B"/>
    <w:rsid w:val="39B54ACF"/>
    <w:rsid w:val="39BD6928"/>
    <w:rsid w:val="39C00CF5"/>
    <w:rsid w:val="39D2484F"/>
    <w:rsid w:val="39D97995"/>
    <w:rsid w:val="39E46AD1"/>
    <w:rsid w:val="39E8308F"/>
    <w:rsid w:val="39F806B0"/>
    <w:rsid w:val="3A076760"/>
    <w:rsid w:val="3A1075D5"/>
    <w:rsid w:val="3A17749C"/>
    <w:rsid w:val="3A1E690E"/>
    <w:rsid w:val="3A460295"/>
    <w:rsid w:val="3A566929"/>
    <w:rsid w:val="3A6E4B5B"/>
    <w:rsid w:val="3A7357D5"/>
    <w:rsid w:val="3A7F756A"/>
    <w:rsid w:val="3A823A88"/>
    <w:rsid w:val="3A857307"/>
    <w:rsid w:val="3A8E14C4"/>
    <w:rsid w:val="3A936C9F"/>
    <w:rsid w:val="3A9E55B4"/>
    <w:rsid w:val="3AAD7DB2"/>
    <w:rsid w:val="3AB44054"/>
    <w:rsid w:val="3AD615E1"/>
    <w:rsid w:val="3AE76ABA"/>
    <w:rsid w:val="3AEC6540"/>
    <w:rsid w:val="3AF46BBA"/>
    <w:rsid w:val="3AF90DED"/>
    <w:rsid w:val="3B151474"/>
    <w:rsid w:val="3B1F2A5F"/>
    <w:rsid w:val="3B202746"/>
    <w:rsid w:val="3B30719E"/>
    <w:rsid w:val="3B332F94"/>
    <w:rsid w:val="3B441D1E"/>
    <w:rsid w:val="3B506F83"/>
    <w:rsid w:val="3B5E4482"/>
    <w:rsid w:val="3B604AF8"/>
    <w:rsid w:val="3B7903DB"/>
    <w:rsid w:val="3B8F6EB1"/>
    <w:rsid w:val="3BA432AA"/>
    <w:rsid w:val="3BC118F8"/>
    <w:rsid w:val="3BD209E2"/>
    <w:rsid w:val="3BDC0D11"/>
    <w:rsid w:val="3BE71BA4"/>
    <w:rsid w:val="3BEB5358"/>
    <w:rsid w:val="3BEF1A1B"/>
    <w:rsid w:val="3BF12780"/>
    <w:rsid w:val="3BFA58EE"/>
    <w:rsid w:val="3C086BFA"/>
    <w:rsid w:val="3C1E2F75"/>
    <w:rsid w:val="3C2D6975"/>
    <w:rsid w:val="3C384FC7"/>
    <w:rsid w:val="3C44240C"/>
    <w:rsid w:val="3C6266B9"/>
    <w:rsid w:val="3C650B98"/>
    <w:rsid w:val="3C676ED1"/>
    <w:rsid w:val="3C7E2742"/>
    <w:rsid w:val="3C932D75"/>
    <w:rsid w:val="3C9D57D3"/>
    <w:rsid w:val="3CC770EA"/>
    <w:rsid w:val="3CD1057C"/>
    <w:rsid w:val="3CD44A9D"/>
    <w:rsid w:val="3CF55430"/>
    <w:rsid w:val="3D1961B9"/>
    <w:rsid w:val="3D1D2FAA"/>
    <w:rsid w:val="3D217755"/>
    <w:rsid w:val="3D2511EF"/>
    <w:rsid w:val="3D333023"/>
    <w:rsid w:val="3D3B3B30"/>
    <w:rsid w:val="3D45157C"/>
    <w:rsid w:val="3D646FD3"/>
    <w:rsid w:val="3D830587"/>
    <w:rsid w:val="3D8415D6"/>
    <w:rsid w:val="3D862E14"/>
    <w:rsid w:val="3D8A0346"/>
    <w:rsid w:val="3D8F4648"/>
    <w:rsid w:val="3DA351FA"/>
    <w:rsid w:val="3DAE0A7C"/>
    <w:rsid w:val="3DAF6C08"/>
    <w:rsid w:val="3DBF5303"/>
    <w:rsid w:val="3DCE23FD"/>
    <w:rsid w:val="3DCF2831"/>
    <w:rsid w:val="3DED4353"/>
    <w:rsid w:val="3DF601B7"/>
    <w:rsid w:val="3E0D14E5"/>
    <w:rsid w:val="3E12590F"/>
    <w:rsid w:val="3E287531"/>
    <w:rsid w:val="3E287EC9"/>
    <w:rsid w:val="3E311A99"/>
    <w:rsid w:val="3E3660D7"/>
    <w:rsid w:val="3E417AF3"/>
    <w:rsid w:val="3E511374"/>
    <w:rsid w:val="3E635E1E"/>
    <w:rsid w:val="3E6C446F"/>
    <w:rsid w:val="3E6E7F47"/>
    <w:rsid w:val="3E705601"/>
    <w:rsid w:val="3E717C42"/>
    <w:rsid w:val="3E891158"/>
    <w:rsid w:val="3E8C329E"/>
    <w:rsid w:val="3E8D3185"/>
    <w:rsid w:val="3E91059B"/>
    <w:rsid w:val="3EAF5656"/>
    <w:rsid w:val="3EB000E8"/>
    <w:rsid w:val="3EB37902"/>
    <w:rsid w:val="3EBF4A0A"/>
    <w:rsid w:val="3EC2543C"/>
    <w:rsid w:val="3EC3080B"/>
    <w:rsid w:val="3ED17AE3"/>
    <w:rsid w:val="3EEC4FE5"/>
    <w:rsid w:val="3EF9115D"/>
    <w:rsid w:val="3F036C60"/>
    <w:rsid w:val="3F0801E1"/>
    <w:rsid w:val="3F132D2E"/>
    <w:rsid w:val="3F231012"/>
    <w:rsid w:val="3F322B7B"/>
    <w:rsid w:val="3F4D64B7"/>
    <w:rsid w:val="3F664394"/>
    <w:rsid w:val="3F6E627A"/>
    <w:rsid w:val="3F721EAA"/>
    <w:rsid w:val="3F9F02D4"/>
    <w:rsid w:val="3FA41D90"/>
    <w:rsid w:val="3FD95F37"/>
    <w:rsid w:val="3FDD39B2"/>
    <w:rsid w:val="3FDD72B5"/>
    <w:rsid w:val="3FED57A2"/>
    <w:rsid w:val="3FF1511A"/>
    <w:rsid w:val="3FFF7660"/>
    <w:rsid w:val="400E3AE5"/>
    <w:rsid w:val="40221D76"/>
    <w:rsid w:val="402F2793"/>
    <w:rsid w:val="403C67F9"/>
    <w:rsid w:val="403F2DFB"/>
    <w:rsid w:val="40432C9F"/>
    <w:rsid w:val="40447911"/>
    <w:rsid w:val="404A1DA5"/>
    <w:rsid w:val="405262E3"/>
    <w:rsid w:val="405D296F"/>
    <w:rsid w:val="405F1733"/>
    <w:rsid w:val="40707077"/>
    <w:rsid w:val="408809FE"/>
    <w:rsid w:val="40B674B3"/>
    <w:rsid w:val="40C946F0"/>
    <w:rsid w:val="40D27EBF"/>
    <w:rsid w:val="40E56AA9"/>
    <w:rsid w:val="413460DD"/>
    <w:rsid w:val="413B77E0"/>
    <w:rsid w:val="414C08F6"/>
    <w:rsid w:val="415207BA"/>
    <w:rsid w:val="415B17FE"/>
    <w:rsid w:val="416229E5"/>
    <w:rsid w:val="418937C6"/>
    <w:rsid w:val="418C1BD8"/>
    <w:rsid w:val="418F79EF"/>
    <w:rsid w:val="419951A2"/>
    <w:rsid w:val="41B05656"/>
    <w:rsid w:val="41B469E7"/>
    <w:rsid w:val="41BC2A32"/>
    <w:rsid w:val="41D6725A"/>
    <w:rsid w:val="41EB262A"/>
    <w:rsid w:val="41EE0848"/>
    <w:rsid w:val="42172325"/>
    <w:rsid w:val="421A25AE"/>
    <w:rsid w:val="422A4A32"/>
    <w:rsid w:val="422F6340"/>
    <w:rsid w:val="424441D2"/>
    <w:rsid w:val="425A1DC8"/>
    <w:rsid w:val="427140EE"/>
    <w:rsid w:val="427A54B8"/>
    <w:rsid w:val="428A014A"/>
    <w:rsid w:val="42A90999"/>
    <w:rsid w:val="42A94AB8"/>
    <w:rsid w:val="42AF5704"/>
    <w:rsid w:val="42BA6D04"/>
    <w:rsid w:val="42C24A27"/>
    <w:rsid w:val="42CE2E06"/>
    <w:rsid w:val="42D640B4"/>
    <w:rsid w:val="42DA2818"/>
    <w:rsid w:val="42EB4384"/>
    <w:rsid w:val="42F76663"/>
    <w:rsid w:val="43005A74"/>
    <w:rsid w:val="430969C3"/>
    <w:rsid w:val="431269BE"/>
    <w:rsid w:val="43196DB2"/>
    <w:rsid w:val="43295DB9"/>
    <w:rsid w:val="43413BF8"/>
    <w:rsid w:val="43861B7D"/>
    <w:rsid w:val="43963986"/>
    <w:rsid w:val="43AB0555"/>
    <w:rsid w:val="43AE5C0A"/>
    <w:rsid w:val="43E37DCF"/>
    <w:rsid w:val="43F753FF"/>
    <w:rsid w:val="43F80D70"/>
    <w:rsid w:val="44055278"/>
    <w:rsid w:val="44544525"/>
    <w:rsid w:val="44620AF8"/>
    <w:rsid w:val="44640F2A"/>
    <w:rsid w:val="4467697E"/>
    <w:rsid w:val="447011C3"/>
    <w:rsid w:val="448A3408"/>
    <w:rsid w:val="44B345CD"/>
    <w:rsid w:val="44CF7CE8"/>
    <w:rsid w:val="44DD34C8"/>
    <w:rsid w:val="44E07116"/>
    <w:rsid w:val="44ED6856"/>
    <w:rsid w:val="44EF4158"/>
    <w:rsid w:val="44F41DF0"/>
    <w:rsid w:val="44F94359"/>
    <w:rsid w:val="451D34D4"/>
    <w:rsid w:val="452A78BA"/>
    <w:rsid w:val="452B58DB"/>
    <w:rsid w:val="452F64FD"/>
    <w:rsid w:val="45375194"/>
    <w:rsid w:val="455B3451"/>
    <w:rsid w:val="45757CF8"/>
    <w:rsid w:val="459415BA"/>
    <w:rsid w:val="459750A4"/>
    <w:rsid w:val="45AA3F3E"/>
    <w:rsid w:val="45AD2FB0"/>
    <w:rsid w:val="45B633E7"/>
    <w:rsid w:val="45C25436"/>
    <w:rsid w:val="45CC09FE"/>
    <w:rsid w:val="45D26F87"/>
    <w:rsid w:val="45E23D98"/>
    <w:rsid w:val="45ED05C5"/>
    <w:rsid w:val="460B1F74"/>
    <w:rsid w:val="462E4522"/>
    <w:rsid w:val="46301D00"/>
    <w:rsid w:val="463F3DF6"/>
    <w:rsid w:val="46660F77"/>
    <w:rsid w:val="467635F8"/>
    <w:rsid w:val="46775FFC"/>
    <w:rsid w:val="46783D82"/>
    <w:rsid w:val="467A18F2"/>
    <w:rsid w:val="467B69FC"/>
    <w:rsid w:val="468826B1"/>
    <w:rsid w:val="469F7338"/>
    <w:rsid w:val="46A969F9"/>
    <w:rsid w:val="46AC3F3E"/>
    <w:rsid w:val="46B05127"/>
    <w:rsid w:val="46B57F70"/>
    <w:rsid w:val="46C5159E"/>
    <w:rsid w:val="46C74EFF"/>
    <w:rsid w:val="46D5596B"/>
    <w:rsid w:val="46DE0876"/>
    <w:rsid w:val="46E443EE"/>
    <w:rsid w:val="46E72017"/>
    <w:rsid w:val="46EC72D9"/>
    <w:rsid w:val="46EF1C11"/>
    <w:rsid w:val="471E70C0"/>
    <w:rsid w:val="47301EF0"/>
    <w:rsid w:val="47360E74"/>
    <w:rsid w:val="475B646C"/>
    <w:rsid w:val="475D46DB"/>
    <w:rsid w:val="476F2CAD"/>
    <w:rsid w:val="478E383A"/>
    <w:rsid w:val="478F1426"/>
    <w:rsid w:val="479B52F4"/>
    <w:rsid w:val="47AA04A3"/>
    <w:rsid w:val="47DD5B70"/>
    <w:rsid w:val="47E10B7F"/>
    <w:rsid w:val="47E732AB"/>
    <w:rsid w:val="47EA5B3A"/>
    <w:rsid w:val="47EB0161"/>
    <w:rsid w:val="48103097"/>
    <w:rsid w:val="481D7CC6"/>
    <w:rsid w:val="48213BFD"/>
    <w:rsid w:val="4822523A"/>
    <w:rsid w:val="484361F4"/>
    <w:rsid w:val="4849560C"/>
    <w:rsid w:val="485624C0"/>
    <w:rsid w:val="485B0B71"/>
    <w:rsid w:val="486E700B"/>
    <w:rsid w:val="487A5729"/>
    <w:rsid w:val="487B7CAA"/>
    <w:rsid w:val="4886018D"/>
    <w:rsid w:val="48972A4B"/>
    <w:rsid w:val="489775D9"/>
    <w:rsid w:val="489B28DE"/>
    <w:rsid w:val="48B64008"/>
    <w:rsid w:val="48B914D9"/>
    <w:rsid w:val="48D8686D"/>
    <w:rsid w:val="48EB194C"/>
    <w:rsid w:val="48EE3D35"/>
    <w:rsid w:val="48EF67BD"/>
    <w:rsid w:val="48F76E11"/>
    <w:rsid w:val="49014D29"/>
    <w:rsid w:val="49303956"/>
    <w:rsid w:val="49356318"/>
    <w:rsid w:val="49364F27"/>
    <w:rsid w:val="49494DA8"/>
    <w:rsid w:val="49575AEE"/>
    <w:rsid w:val="495F40D0"/>
    <w:rsid w:val="49751221"/>
    <w:rsid w:val="49783D0A"/>
    <w:rsid w:val="497D3E34"/>
    <w:rsid w:val="497D734F"/>
    <w:rsid w:val="499B6931"/>
    <w:rsid w:val="49B85B75"/>
    <w:rsid w:val="49BB6EDD"/>
    <w:rsid w:val="49C3036A"/>
    <w:rsid w:val="49D547F3"/>
    <w:rsid w:val="4A0A380D"/>
    <w:rsid w:val="4A1C1D17"/>
    <w:rsid w:val="4A327A19"/>
    <w:rsid w:val="4A3B3790"/>
    <w:rsid w:val="4A3D15E4"/>
    <w:rsid w:val="4A5A4FBD"/>
    <w:rsid w:val="4A727ABF"/>
    <w:rsid w:val="4A735189"/>
    <w:rsid w:val="4A807650"/>
    <w:rsid w:val="4A8178AC"/>
    <w:rsid w:val="4AA1260F"/>
    <w:rsid w:val="4AB42AF1"/>
    <w:rsid w:val="4ACA1446"/>
    <w:rsid w:val="4ACD5311"/>
    <w:rsid w:val="4AD22319"/>
    <w:rsid w:val="4AE60B9C"/>
    <w:rsid w:val="4AE66C3F"/>
    <w:rsid w:val="4AE81F35"/>
    <w:rsid w:val="4AF90348"/>
    <w:rsid w:val="4AFC08E4"/>
    <w:rsid w:val="4B281732"/>
    <w:rsid w:val="4B2F174E"/>
    <w:rsid w:val="4B7154AA"/>
    <w:rsid w:val="4B8214A5"/>
    <w:rsid w:val="4B867B8B"/>
    <w:rsid w:val="4B9A571D"/>
    <w:rsid w:val="4BA06419"/>
    <w:rsid w:val="4BA3160B"/>
    <w:rsid w:val="4BB23B8E"/>
    <w:rsid w:val="4BCD142A"/>
    <w:rsid w:val="4BD71072"/>
    <w:rsid w:val="4BE35843"/>
    <w:rsid w:val="4BE66AB8"/>
    <w:rsid w:val="4BEA0F58"/>
    <w:rsid w:val="4BFE77A6"/>
    <w:rsid w:val="4C287F6A"/>
    <w:rsid w:val="4C306A0B"/>
    <w:rsid w:val="4C3C1C26"/>
    <w:rsid w:val="4C5C601C"/>
    <w:rsid w:val="4C6D4D0A"/>
    <w:rsid w:val="4C6F0AC6"/>
    <w:rsid w:val="4C8171DD"/>
    <w:rsid w:val="4CD51FBC"/>
    <w:rsid w:val="4CF70875"/>
    <w:rsid w:val="4CFE3240"/>
    <w:rsid w:val="4D106C70"/>
    <w:rsid w:val="4D1D6B90"/>
    <w:rsid w:val="4D2039CB"/>
    <w:rsid w:val="4D266D2D"/>
    <w:rsid w:val="4D276A48"/>
    <w:rsid w:val="4D2E47C5"/>
    <w:rsid w:val="4D335C32"/>
    <w:rsid w:val="4D604146"/>
    <w:rsid w:val="4D6B528E"/>
    <w:rsid w:val="4D984D6C"/>
    <w:rsid w:val="4DAB7CC3"/>
    <w:rsid w:val="4DC62CA6"/>
    <w:rsid w:val="4DD218AF"/>
    <w:rsid w:val="4DD61EEB"/>
    <w:rsid w:val="4DE33DA5"/>
    <w:rsid w:val="4DEB0375"/>
    <w:rsid w:val="4E1B31E1"/>
    <w:rsid w:val="4E524398"/>
    <w:rsid w:val="4E7612B0"/>
    <w:rsid w:val="4E7E511B"/>
    <w:rsid w:val="4E983D65"/>
    <w:rsid w:val="4EAA73C6"/>
    <w:rsid w:val="4EBF47B6"/>
    <w:rsid w:val="4ECD6C70"/>
    <w:rsid w:val="4ED77FB6"/>
    <w:rsid w:val="4EE151C6"/>
    <w:rsid w:val="4EF87899"/>
    <w:rsid w:val="4F063B1F"/>
    <w:rsid w:val="4F14371A"/>
    <w:rsid w:val="4F1B09C5"/>
    <w:rsid w:val="4F1C75EF"/>
    <w:rsid w:val="4F3B7C16"/>
    <w:rsid w:val="4F3C1183"/>
    <w:rsid w:val="4F4B483C"/>
    <w:rsid w:val="4F606E6A"/>
    <w:rsid w:val="4F630EE8"/>
    <w:rsid w:val="4F8E5E05"/>
    <w:rsid w:val="4FB97307"/>
    <w:rsid w:val="4FDB3867"/>
    <w:rsid w:val="4FDD77F3"/>
    <w:rsid w:val="4FF25317"/>
    <w:rsid w:val="4FF86A24"/>
    <w:rsid w:val="4FFD5C0C"/>
    <w:rsid w:val="500B2214"/>
    <w:rsid w:val="501E7B21"/>
    <w:rsid w:val="503327FA"/>
    <w:rsid w:val="50344895"/>
    <w:rsid w:val="5049693F"/>
    <w:rsid w:val="504C7BC6"/>
    <w:rsid w:val="506F1ACF"/>
    <w:rsid w:val="509313A5"/>
    <w:rsid w:val="50A52071"/>
    <w:rsid w:val="50AB1DC8"/>
    <w:rsid w:val="50B75634"/>
    <w:rsid w:val="50F24FCB"/>
    <w:rsid w:val="50FD517B"/>
    <w:rsid w:val="510E0311"/>
    <w:rsid w:val="512722DD"/>
    <w:rsid w:val="51312AB2"/>
    <w:rsid w:val="51485230"/>
    <w:rsid w:val="514F1467"/>
    <w:rsid w:val="5166080B"/>
    <w:rsid w:val="516E71DB"/>
    <w:rsid w:val="517A1FC5"/>
    <w:rsid w:val="517F55EC"/>
    <w:rsid w:val="51BF4746"/>
    <w:rsid w:val="51C14EEE"/>
    <w:rsid w:val="51D709C4"/>
    <w:rsid w:val="51D72794"/>
    <w:rsid w:val="51DD2ADD"/>
    <w:rsid w:val="51DE1711"/>
    <w:rsid w:val="51E564C5"/>
    <w:rsid w:val="51E8276D"/>
    <w:rsid w:val="51EC7090"/>
    <w:rsid w:val="51F31140"/>
    <w:rsid w:val="52206DEA"/>
    <w:rsid w:val="52261D9E"/>
    <w:rsid w:val="5245795F"/>
    <w:rsid w:val="525450C7"/>
    <w:rsid w:val="525C4E92"/>
    <w:rsid w:val="526728B3"/>
    <w:rsid w:val="52676F56"/>
    <w:rsid w:val="526F38F2"/>
    <w:rsid w:val="52792C2D"/>
    <w:rsid w:val="527A3244"/>
    <w:rsid w:val="52832FE0"/>
    <w:rsid w:val="529A64B4"/>
    <w:rsid w:val="52AE1602"/>
    <w:rsid w:val="52D00B14"/>
    <w:rsid w:val="52D3569E"/>
    <w:rsid w:val="52EA2782"/>
    <w:rsid w:val="52F923C1"/>
    <w:rsid w:val="53027E3C"/>
    <w:rsid w:val="531A7D61"/>
    <w:rsid w:val="532D4722"/>
    <w:rsid w:val="53441EA8"/>
    <w:rsid w:val="535B119A"/>
    <w:rsid w:val="53996D06"/>
    <w:rsid w:val="53B251CE"/>
    <w:rsid w:val="53BA087A"/>
    <w:rsid w:val="53C0482F"/>
    <w:rsid w:val="53D44EE3"/>
    <w:rsid w:val="53D83499"/>
    <w:rsid w:val="53E114CB"/>
    <w:rsid w:val="53E66BEC"/>
    <w:rsid w:val="54052E11"/>
    <w:rsid w:val="54206787"/>
    <w:rsid w:val="543233FE"/>
    <w:rsid w:val="54774D49"/>
    <w:rsid w:val="547C00B0"/>
    <w:rsid w:val="54821DBB"/>
    <w:rsid w:val="54871B08"/>
    <w:rsid w:val="54AB281C"/>
    <w:rsid w:val="54F53A15"/>
    <w:rsid w:val="55225226"/>
    <w:rsid w:val="552D4840"/>
    <w:rsid w:val="554F23AC"/>
    <w:rsid w:val="55553B94"/>
    <w:rsid w:val="555D75BC"/>
    <w:rsid w:val="55632AA9"/>
    <w:rsid w:val="556D0283"/>
    <w:rsid w:val="55765048"/>
    <w:rsid w:val="55783F5E"/>
    <w:rsid w:val="5579030E"/>
    <w:rsid w:val="557A0ACE"/>
    <w:rsid w:val="559C6A47"/>
    <w:rsid w:val="55B93C96"/>
    <w:rsid w:val="55D10DEB"/>
    <w:rsid w:val="560C114E"/>
    <w:rsid w:val="561C4DED"/>
    <w:rsid w:val="56405196"/>
    <w:rsid w:val="56426EAC"/>
    <w:rsid w:val="564A683D"/>
    <w:rsid w:val="564B1B40"/>
    <w:rsid w:val="565D25D7"/>
    <w:rsid w:val="567B4B88"/>
    <w:rsid w:val="567F6844"/>
    <w:rsid w:val="56D23EF9"/>
    <w:rsid w:val="56F244F7"/>
    <w:rsid w:val="572A0892"/>
    <w:rsid w:val="572E24EB"/>
    <w:rsid w:val="574916BD"/>
    <w:rsid w:val="576A066E"/>
    <w:rsid w:val="57816248"/>
    <w:rsid w:val="578C33A2"/>
    <w:rsid w:val="57952B2A"/>
    <w:rsid w:val="57B40C9B"/>
    <w:rsid w:val="57BE787D"/>
    <w:rsid w:val="57D92A2F"/>
    <w:rsid w:val="57EF5521"/>
    <w:rsid w:val="57FA242A"/>
    <w:rsid w:val="57FE5004"/>
    <w:rsid w:val="58082C32"/>
    <w:rsid w:val="58144AA6"/>
    <w:rsid w:val="58172BF5"/>
    <w:rsid w:val="582E1C2B"/>
    <w:rsid w:val="5843268A"/>
    <w:rsid w:val="58437E6E"/>
    <w:rsid w:val="58546CBD"/>
    <w:rsid w:val="58647E14"/>
    <w:rsid w:val="587F66C3"/>
    <w:rsid w:val="58975411"/>
    <w:rsid w:val="589858DB"/>
    <w:rsid w:val="589B5D22"/>
    <w:rsid w:val="58A41196"/>
    <w:rsid w:val="58B473F3"/>
    <w:rsid w:val="58C7163B"/>
    <w:rsid w:val="58CD6360"/>
    <w:rsid w:val="58D9325B"/>
    <w:rsid w:val="58DA1AD2"/>
    <w:rsid w:val="58F33E80"/>
    <w:rsid w:val="58FA7BDD"/>
    <w:rsid w:val="5935055B"/>
    <w:rsid w:val="59414C6E"/>
    <w:rsid w:val="596C7F16"/>
    <w:rsid w:val="596D3346"/>
    <w:rsid w:val="596E56AC"/>
    <w:rsid w:val="59710695"/>
    <w:rsid w:val="597522F1"/>
    <w:rsid w:val="597610C1"/>
    <w:rsid w:val="5983125E"/>
    <w:rsid w:val="59A025CC"/>
    <w:rsid w:val="59A3600A"/>
    <w:rsid w:val="59CA13D0"/>
    <w:rsid w:val="59D239E7"/>
    <w:rsid w:val="59D7541F"/>
    <w:rsid w:val="59DB0FE3"/>
    <w:rsid w:val="5A0B4609"/>
    <w:rsid w:val="5A0E4F43"/>
    <w:rsid w:val="5A38212E"/>
    <w:rsid w:val="5A44509E"/>
    <w:rsid w:val="5A5318E7"/>
    <w:rsid w:val="5A5C3C92"/>
    <w:rsid w:val="5AA01182"/>
    <w:rsid w:val="5AB34E64"/>
    <w:rsid w:val="5AB57EE7"/>
    <w:rsid w:val="5AB876FD"/>
    <w:rsid w:val="5AD039A5"/>
    <w:rsid w:val="5AD67733"/>
    <w:rsid w:val="5AE05402"/>
    <w:rsid w:val="5AED330A"/>
    <w:rsid w:val="5AEE5F89"/>
    <w:rsid w:val="5AF05D4E"/>
    <w:rsid w:val="5AF65A8B"/>
    <w:rsid w:val="5B0E55EA"/>
    <w:rsid w:val="5B1F75A0"/>
    <w:rsid w:val="5B353E49"/>
    <w:rsid w:val="5B365CED"/>
    <w:rsid w:val="5B4C0999"/>
    <w:rsid w:val="5B4C4708"/>
    <w:rsid w:val="5B52161B"/>
    <w:rsid w:val="5B591B0D"/>
    <w:rsid w:val="5B592122"/>
    <w:rsid w:val="5B721A29"/>
    <w:rsid w:val="5B814760"/>
    <w:rsid w:val="5B967439"/>
    <w:rsid w:val="5BA34515"/>
    <w:rsid w:val="5BB546F1"/>
    <w:rsid w:val="5BBB54C2"/>
    <w:rsid w:val="5BBC049A"/>
    <w:rsid w:val="5BCB60E7"/>
    <w:rsid w:val="5BCF681E"/>
    <w:rsid w:val="5BDF5BEF"/>
    <w:rsid w:val="5BE06DB2"/>
    <w:rsid w:val="5BE72477"/>
    <w:rsid w:val="5BEA4539"/>
    <w:rsid w:val="5C037D0F"/>
    <w:rsid w:val="5C1319F0"/>
    <w:rsid w:val="5C1D0D56"/>
    <w:rsid w:val="5C1F4238"/>
    <w:rsid w:val="5C397535"/>
    <w:rsid w:val="5C3D756E"/>
    <w:rsid w:val="5C4A7BB2"/>
    <w:rsid w:val="5C647A06"/>
    <w:rsid w:val="5C724C41"/>
    <w:rsid w:val="5C791529"/>
    <w:rsid w:val="5C875C62"/>
    <w:rsid w:val="5C933218"/>
    <w:rsid w:val="5C970190"/>
    <w:rsid w:val="5C985980"/>
    <w:rsid w:val="5C994A60"/>
    <w:rsid w:val="5C9B4134"/>
    <w:rsid w:val="5CBD1FA5"/>
    <w:rsid w:val="5CC01A9A"/>
    <w:rsid w:val="5CD66A84"/>
    <w:rsid w:val="5CD959E3"/>
    <w:rsid w:val="5CF94D9A"/>
    <w:rsid w:val="5CFD1A8B"/>
    <w:rsid w:val="5CFF5567"/>
    <w:rsid w:val="5D122531"/>
    <w:rsid w:val="5D1D0D13"/>
    <w:rsid w:val="5D3E66A4"/>
    <w:rsid w:val="5D672319"/>
    <w:rsid w:val="5D753626"/>
    <w:rsid w:val="5D922DBD"/>
    <w:rsid w:val="5DA631E7"/>
    <w:rsid w:val="5DAC6C0F"/>
    <w:rsid w:val="5DB22FB8"/>
    <w:rsid w:val="5DC77C2E"/>
    <w:rsid w:val="5E0866BB"/>
    <w:rsid w:val="5E167910"/>
    <w:rsid w:val="5E21360E"/>
    <w:rsid w:val="5E2E7D5D"/>
    <w:rsid w:val="5E30143A"/>
    <w:rsid w:val="5E39035F"/>
    <w:rsid w:val="5E3A2C1F"/>
    <w:rsid w:val="5E481218"/>
    <w:rsid w:val="5E4A4538"/>
    <w:rsid w:val="5E5A7BCA"/>
    <w:rsid w:val="5E667FD1"/>
    <w:rsid w:val="5E852F16"/>
    <w:rsid w:val="5E8815A5"/>
    <w:rsid w:val="5EBA1862"/>
    <w:rsid w:val="5EBA27E1"/>
    <w:rsid w:val="5EC32AA2"/>
    <w:rsid w:val="5EC4155A"/>
    <w:rsid w:val="5EC63E64"/>
    <w:rsid w:val="5ECC0853"/>
    <w:rsid w:val="5EDC4EEC"/>
    <w:rsid w:val="5EEB4B3D"/>
    <w:rsid w:val="5EF9327D"/>
    <w:rsid w:val="5F1464D8"/>
    <w:rsid w:val="5F7077D9"/>
    <w:rsid w:val="5F777566"/>
    <w:rsid w:val="5F7A3BF9"/>
    <w:rsid w:val="5F8340C9"/>
    <w:rsid w:val="5F8A1A62"/>
    <w:rsid w:val="5F8B3D8A"/>
    <w:rsid w:val="5F9070CD"/>
    <w:rsid w:val="5F973C5F"/>
    <w:rsid w:val="5F9F2BAC"/>
    <w:rsid w:val="5FC3017A"/>
    <w:rsid w:val="5FC84BDE"/>
    <w:rsid w:val="5FCA385A"/>
    <w:rsid w:val="5FE14827"/>
    <w:rsid w:val="5FEA3081"/>
    <w:rsid w:val="5FF50C93"/>
    <w:rsid w:val="60125ACF"/>
    <w:rsid w:val="60246E91"/>
    <w:rsid w:val="603D6FDF"/>
    <w:rsid w:val="60581421"/>
    <w:rsid w:val="605F501B"/>
    <w:rsid w:val="60600871"/>
    <w:rsid w:val="606472C8"/>
    <w:rsid w:val="606C5632"/>
    <w:rsid w:val="606E6D34"/>
    <w:rsid w:val="6079154E"/>
    <w:rsid w:val="60822776"/>
    <w:rsid w:val="60905FC6"/>
    <w:rsid w:val="60935B83"/>
    <w:rsid w:val="60AD0502"/>
    <w:rsid w:val="60C021BB"/>
    <w:rsid w:val="60D35A6E"/>
    <w:rsid w:val="60DD7EBF"/>
    <w:rsid w:val="60EB24FD"/>
    <w:rsid w:val="60EB57D3"/>
    <w:rsid w:val="60F51458"/>
    <w:rsid w:val="60F829ED"/>
    <w:rsid w:val="6116574D"/>
    <w:rsid w:val="611B3182"/>
    <w:rsid w:val="612C480F"/>
    <w:rsid w:val="615976B1"/>
    <w:rsid w:val="61954641"/>
    <w:rsid w:val="619554F9"/>
    <w:rsid w:val="61A420F3"/>
    <w:rsid w:val="61B56E13"/>
    <w:rsid w:val="61D75DCC"/>
    <w:rsid w:val="61EC568B"/>
    <w:rsid w:val="61FA6DBC"/>
    <w:rsid w:val="621B0BD1"/>
    <w:rsid w:val="621C0DC7"/>
    <w:rsid w:val="622248F5"/>
    <w:rsid w:val="622C0DD4"/>
    <w:rsid w:val="622F3520"/>
    <w:rsid w:val="623330B8"/>
    <w:rsid w:val="6243180F"/>
    <w:rsid w:val="624E15F9"/>
    <w:rsid w:val="62673F60"/>
    <w:rsid w:val="628A5C1A"/>
    <w:rsid w:val="62B84400"/>
    <w:rsid w:val="62CC1A3C"/>
    <w:rsid w:val="62CE7DAC"/>
    <w:rsid w:val="62FD736B"/>
    <w:rsid w:val="63084B60"/>
    <w:rsid w:val="631860E7"/>
    <w:rsid w:val="631C4843"/>
    <w:rsid w:val="63435B7A"/>
    <w:rsid w:val="637B2566"/>
    <w:rsid w:val="63871DD8"/>
    <w:rsid w:val="639B1D1B"/>
    <w:rsid w:val="63A25226"/>
    <w:rsid w:val="63F44D09"/>
    <w:rsid w:val="6405471E"/>
    <w:rsid w:val="640E0347"/>
    <w:rsid w:val="640F5978"/>
    <w:rsid w:val="64115B00"/>
    <w:rsid w:val="6412612B"/>
    <w:rsid w:val="641A4FCD"/>
    <w:rsid w:val="6423715D"/>
    <w:rsid w:val="64471F14"/>
    <w:rsid w:val="644C1E00"/>
    <w:rsid w:val="645221C9"/>
    <w:rsid w:val="64542CA9"/>
    <w:rsid w:val="646D5188"/>
    <w:rsid w:val="646D7DFC"/>
    <w:rsid w:val="64866DF1"/>
    <w:rsid w:val="648A1E5A"/>
    <w:rsid w:val="64971154"/>
    <w:rsid w:val="64A543BB"/>
    <w:rsid w:val="64AD468F"/>
    <w:rsid w:val="64BE7626"/>
    <w:rsid w:val="64D247C5"/>
    <w:rsid w:val="65072DC2"/>
    <w:rsid w:val="65164CB8"/>
    <w:rsid w:val="651B0542"/>
    <w:rsid w:val="653B2ED8"/>
    <w:rsid w:val="653C43F8"/>
    <w:rsid w:val="6548408F"/>
    <w:rsid w:val="655E604F"/>
    <w:rsid w:val="657A1E4E"/>
    <w:rsid w:val="658E2C80"/>
    <w:rsid w:val="659F7C84"/>
    <w:rsid w:val="65A96BC1"/>
    <w:rsid w:val="65F80673"/>
    <w:rsid w:val="66012FCF"/>
    <w:rsid w:val="66075577"/>
    <w:rsid w:val="661252E9"/>
    <w:rsid w:val="661A3483"/>
    <w:rsid w:val="66250B61"/>
    <w:rsid w:val="662518C8"/>
    <w:rsid w:val="662675BB"/>
    <w:rsid w:val="663C6138"/>
    <w:rsid w:val="663F41B2"/>
    <w:rsid w:val="66491356"/>
    <w:rsid w:val="664F10D3"/>
    <w:rsid w:val="66723DFD"/>
    <w:rsid w:val="667D6BCA"/>
    <w:rsid w:val="667D7ABA"/>
    <w:rsid w:val="66955A2E"/>
    <w:rsid w:val="669E4959"/>
    <w:rsid w:val="66BC5348"/>
    <w:rsid w:val="66BD0480"/>
    <w:rsid w:val="66D56FB6"/>
    <w:rsid w:val="66EF7947"/>
    <w:rsid w:val="66F66325"/>
    <w:rsid w:val="671423D8"/>
    <w:rsid w:val="671C67B5"/>
    <w:rsid w:val="67204752"/>
    <w:rsid w:val="674A68C9"/>
    <w:rsid w:val="67513429"/>
    <w:rsid w:val="67687F81"/>
    <w:rsid w:val="67812B85"/>
    <w:rsid w:val="67AE5085"/>
    <w:rsid w:val="67F65676"/>
    <w:rsid w:val="67F65BEF"/>
    <w:rsid w:val="68123C55"/>
    <w:rsid w:val="681B5EB5"/>
    <w:rsid w:val="6823256B"/>
    <w:rsid w:val="682B2EC0"/>
    <w:rsid w:val="682B7054"/>
    <w:rsid w:val="683B769F"/>
    <w:rsid w:val="684769B1"/>
    <w:rsid w:val="6852586B"/>
    <w:rsid w:val="68634825"/>
    <w:rsid w:val="68694B3E"/>
    <w:rsid w:val="686F48F8"/>
    <w:rsid w:val="68894C06"/>
    <w:rsid w:val="6896768F"/>
    <w:rsid w:val="68A51858"/>
    <w:rsid w:val="68B36819"/>
    <w:rsid w:val="68C42B59"/>
    <w:rsid w:val="68D426AA"/>
    <w:rsid w:val="68F750D1"/>
    <w:rsid w:val="690A7184"/>
    <w:rsid w:val="69185E3A"/>
    <w:rsid w:val="691F64BF"/>
    <w:rsid w:val="6923081B"/>
    <w:rsid w:val="692510BD"/>
    <w:rsid w:val="6930147D"/>
    <w:rsid w:val="69345F25"/>
    <w:rsid w:val="69433F55"/>
    <w:rsid w:val="69471FC6"/>
    <w:rsid w:val="6952370A"/>
    <w:rsid w:val="69596997"/>
    <w:rsid w:val="69834457"/>
    <w:rsid w:val="69A309FA"/>
    <w:rsid w:val="69E62BE5"/>
    <w:rsid w:val="6A17190D"/>
    <w:rsid w:val="6A171F83"/>
    <w:rsid w:val="6A2C5212"/>
    <w:rsid w:val="6A354DC4"/>
    <w:rsid w:val="6A3C4363"/>
    <w:rsid w:val="6A530629"/>
    <w:rsid w:val="6A532D43"/>
    <w:rsid w:val="6A564625"/>
    <w:rsid w:val="6A644348"/>
    <w:rsid w:val="6A66672B"/>
    <w:rsid w:val="6A7630A8"/>
    <w:rsid w:val="6A7B4E49"/>
    <w:rsid w:val="6AA256FE"/>
    <w:rsid w:val="6AA44858"/>
    <w:rsid w:val="6AB15B1E"/>
    <w:rsid w:val="6AD40306"/>
    <w:rsid w:val="6AD70D11"/>
    <w:rsid w:val="6AE958C6"/>
    <w:rsid w:val="6AFF4148"/>
    <w:rsid w:val="6B0301C1"/>
    <w:rsid w:val="6B133629"/>
    <w:rsid w:val="6B210F7E"/>
    <w:rsid w:val="6B28516E"/>
    <w:rsid w:val="6B2D15C4"/>
    <w:rsid w:val="6B337C06"/>
    <w:rsid w:val="6B5E30CA"/>
    <w:rsid w:val="6B61672D"/>
    <w:rsid w:val="6B63583E"/>
    <w:rsid w:val="6B6F62C2"/>
    <w:rsid w:val="6B8450AA"/>
    <w:rsid w:val="6B95516B"/>
    <w:rsid w:val="6BA95DB4"/>
    <w:rsid w:val="6BC5653F"/>
    <w:rsid w:val="6BCE46A9"/>
    <w:rsid w:val="6BD1748A"/>
    <w:rsid w:val="6BF0773D"/>
    <w:rsid w:val="6BF134E0"/>
    <w:rsid w:val="6C251C84"/>
    <w:rsid w:val="6C445CF8"/>
    <w:rsid w:val="6C445EEF"/>
    <w:rsid w:val="6C4D35AD"/>
    <w:rsid w:val="6C4E386C"/>
    <w:rsid w:val="6C555716"/>
    <w:rsid w:val="6C56608B"/>
    <w:rsid w:val="6C6E50F7"/>
    <w:rsid w:val="6C756941"/>
    <w:rsid w:val="6C844482"/>
    <w:rsid w:val="6C965630"/>
    <w:rsid w:val="6CA72BA8"/>
    <w:rsid w:val="6CAD31B3"/>
    <w:rsid w:val="6CAE4EF7"/>
    <w:rsid w:val="6CBA2B92"/>
    <w:rsid w:val="6CC8560F"/>
    <w:rsid w:val="6CD63F25"/>
    <w:rsid w:val="6CEB2E7C"/>
    <w:rsid w:val="6CEC0772"/>
    <w:rsid w:val="6CEF119C"/>
    <w:rsid w:val="6CF564F2"/>
    <w:rsid w:val="6D031BC8"/>
    <w:rsid w:val="6D0961FA"/>
    <w:rsid w:val="6D216236"/>
    <w:rsid w:val="6D2C182C"/>
    <w:rsid w:val="6D2E4173"/>
    <w:rsid w:val="6D772679"/>
    <w:rsid w:val="6D8E0885"/>
    <w:rsid w:val="6DA61611"/>
    <w:rsid w:val="6DBD0058"/>
    <w:rsid w:val="6DC4752E"/>
    <w:rsid w:val="6DE32905"/>
    <w:rsid w:val="6DE57107"/>
    <w:rsid w:val="6DF20C31"/>
    <w:rsid w:val="6E23414E"/>
    <w:rsid w:val="6E245CF5"/>
    <w:rsid w:val="6E5B316E"/>
    <w:rsid w:val="6E68350B"/>
    <w:rsid w:val="6E825A96"/>
    <w:rsid w:val="6E8A5554"/>
    <w:rsid w:val="6E8D4B88"/>
    <w:rsid w:val="6E8D7F5D"/>
    <w:rsid w:val="6E9B3C9E"/>
    <w:rsid w:val="6ECB00A4"/>
    <w:rsid w:val="6EDF4D91"/>
    <w:rsid w:val="6EE87518"/>
    <w:rsid w:val="6EEA5C0C"/>
    <w:rsid w:val="6EFF125F"/>
    <w:rsid w:val="6F043CA3"/>
    <w:rsid w:val="6F044CD2"/>
    <w:rsid w:val="6F0B04ED"/>
    <w:rsid w:val="6F222647"/>
    <w:rsid w:val="6F4671F6"/>
    <w:rsid w:val="6F4A6F69"/>
    <w:rsid w:val="6F5074EC"/>
    <w:rsid w:val="6F542994"/>
    <w:rsid w:val="6F6554EE"/>
    <w:rsid w:val="6F7135C2"/>
    <w:rsid w:val="6F8B5FB2"/>
    <w:rsid w:val="6FB0423E"/>
    <w:rsid w:val="6FD07650"/>
    <w:rsid w:val="6FF108D9"/>
    <w:rsid w:val="6FF54A01"/>
    <w:rsid w:val="700E55FE"/>
    <w:rsid w:val="702E79D3"/>
    <w:rsid w:val="70370114"/>
    <w:rsid w:val="703757F0"/>
    <w:rsid w:val="704E25FD"/>
    <w:rsid w:val="70595C71"/>
    <w:rsid w:val="70705C2A"/>
    <w:rsid w:val="7079113C"/>
    <w:rsid w:val="708803B7"/>
    <w:rsid w:val="70A6120B"/>
    <w:rsid w:val="70AD5C1B"/>
    <w:rsid w:val="70B30B65"/>
    <w:rsid w:val="70C971F1"/>
    <w:rsid w:val="70D05479"/>
    <w:rsid w:val="70DE32F5"/>
    <w:rsid w:val="710A1F98"/>
    <w:rsid w:val="71116BA3"/>
    <w:rsid w:val="71162712"/>
    <w:rsid w:val="712130C3"/>
    <w:rsid w:val="712C3E3E"/>
    <w:rsid w:val="71326465"/>
    <w:rsid w:val="715E3E8B"/>
    <w:rsid w:val="71782922"/>
    <w:rsid w:val="71837E98"/>
    <w:rsid w:val="71845F4E"/>
    <w:rsid w:val="71974D1F"/>
    <w:rsid w:val="71A77A99"/>
    <w:rsid w:val="71AB2A9A"/>
    <w:rsid w:val="71B22FA3"/>
    <w:rsid w:val="71BC3D94"/>
    <w:rsid w:val="71CE39BF"/>
    <w:rsid w:val="71ED4B5C"/>
    <w:rsid w:val="71FF0FB6"/>
    <w:rsid w:val="7207446E"/>
    <w:rsid w:val="7213705A"/>
    <w:rsid w:val="72157A5A"/>
    <w:rsid w:val="721D2394"/>
    <w:rsid w:val="723540E4"/>
    <w:rsid w:val="723D4017"/>
    <w:rsid w:val="723F4533"/>
    <w:rsid w:val="72453B3A"/>
    <w:rsid w:val="725A0FEB"/>
    <w:rsid w:val="728129D0"/>
    <w:rsid w:val="729B5F47"/>
    <w:rsid w:val="72BB024D"/>
    <w:rsid w:val="72BC5967"/>
    <w:rsid w:val="72D55893"/>
    <w:rsid w:val="72E9056D"/>
    <w:rsid w:val="72FA22B2"/>
    <w:rsid w:val="72FE0B39"/>
    <w:rsid w:val="73013F7A"/>
    <w:rsid w:val="733B7440"/>
    <w:rsid w:val="734F4C71"/>
    <w:rsid w:val="736178E1"/>
    <w:rsid w:val="736E3D93"/>
    <w:rsid w:val="736F5931"/>
    <w:rsid w:val="73760BE8"/>
    <w:rsid w:val="73764903"/>
    <w:rsid w:val="73853E9C"/>
    <w:rsid w:val="738A0711"/>
    <w:rsid w:val="738B55D7"/>
    <w:rsid w:val="738C3C16"/>
    <w:rsid w:val="739E3D80"/>
    <w:rsid w:val="739F7237"/>
    <w:rsid w:val="73CD41A7"/>
    <w:rsid w:val="73D8265C"/>
    <w:rsid w:val="73D91DCA"/>
    <w:rsid w:val="73E1504F"/>
    <w:rsid w:val="740B3951"/>
    <w:rsid w:val="740E3589"/>
    <w:rsid w:val="74200316"/>
    <w:rsid w:val="74235C35"/>
    <w:rsid w:val="747D4D0E"/>
    <w:rsid w:val="748B5625"/>
    <w:rsid w:val="74994483"/>
    <w:rsid w:val="749A64DC"/>
    <w:rsid w:val="74A667D0"/>
    <w:rsid w:val="74B6127E"/>
    <w:rsid w:val="74B64D0E"/>
    <w:rsid w:val="74CB3608"/>
    <w:rsid w:val="74DC0947"/>
    <w:rsid w:val="74E3391E"/>
    <w:rsid w:val="74F40D20"/>
    <w:rsid w:val="74F73E94"/>
    <w:rsid w:val="752128AE"/>
    <w:rsid w:val="75297D3C"/>
    <w:rsid w:val="7534282A"/>
    <w:rsid w:val="754A3060"/>
    <w:rsid w:val="755B4E2F"/>
    <w:rsid w:val="756F672A"/>
    <w:rsid w:val="75734C22"/>
    <w:rsid w:val="75735D4E"/>
    <w:rsid w:val="757A3868"/>
    <w:rsid w:val="757F7330"/>
    <w:rsid w:val="75B03742"/>
    <w:rsid w:val="75C61565"/>
    <w:rsid w:val="75D938E3"/>
    <w:rsid w:val="75F23201"/>
    <w:rsid w:val="75F56113"/>
    <w:rsid w:val="76055567"/>
    <w:rsid w:val="763D5A3F"/>
    <w:rsid w:val="764275C2"/>
    <w:rsid w:val="765B4BBB"/>
    <w:rsid w:val="766E1362"/>
    <w:rsid w:val="76726E11"/>
    <w:rsid w:val="767B25AC"/>
    <w:rsid w:val="7684226A"/>
    <w:rsid w:val="768B6AFF"/>
    <w:rsid w:val="76A82402"/>
    <w:rsid w:val="76AE5093"/>
    <w:rsid w:val="76B55A03"/>
    <w:rsid w:val="76B74865"/>
    <w:rsid w:val="76D4359C"/>
    <w:rsid w:val="76E15D76"/>
    <w:rsid w:val="76E803B3"/>
    <w:rsid w:val="76F279D4"/>
    <w:rsid w:val="76F35044"/>
    <w:rsid w:val="77004F0C"/>
    <w:rsid w:val="770329BF"/>
    <w:rsid w:val="77053EFB"/>
    <w:rsid w:val="771B1444"/>
    <w:rsid w:val="771B3938"/>
    <w:rsid w:val="77254588"/>
    <w:rsid w:val="77704893"/>
    <w:rsid w:val="777C78FF"/>
    <w:rsid w:val="778C5644"/>
    <w:rsid w:val="778D7D71"/>
    <w:rsid w:val="77AD5E28"/>
    <w:rsid w:val="77BD43AE"/>
    <w:rsid w:val="77C14DD9"/>
    <w:rsid w:val="77D401A5"/>
    <w:rsid w:val="77EA52CF"/>
    <w:rsid w:val="77EE59B4"/>
    <w:rsid w:val="77FD6000"/>
    <w:rsid w:val="780C141D"/>
    <w:rsid w:val="780D3B8C"/>
    <w:rsid w:val="78283410"/>
    <w:rsid w:val="78342887"/>
    <w:rsid w:val="783A61A4"/>
    <w:rsid w:val="78485BCF"/>
    <w:rsid w:val="784C09A3"/>
    <w:rsid w:val="784C7684"/>
    <w:rsid w:val="78501A88"/>
    <w:rsid w:val="78576EF5"/>
    <w:rsid w:val="78650DA7"/>
    <w:rsid w:val="78817996"/>
    <w:rsid w:val="78857959"/>
    <w:rsid w:val="789E2613"/>
    <w:rsid w:val="78C845A7"/>
    <w:rsid w:val="78D06F4E"/>
    <w:rsid w:val="78DB4E37"/>
    <w:rsid w:val="78E0616E"/>
    <w:rsid w:val="78E4465F"/>
    <w:rsid w:val="78F62B0E"/>
    <w:rsid w:val="78F668A2"/>
    <w:rsid w:val="78F67175"/>
    <w:rsid w:val="79111522"/>
    <w:rsid w:val="79171DE1"/>
    <w:rsid w:val="792069A1"/>
    <w:rsid w:val="792D5E39"/>
    <w:rsid w:val="793A1234"/>
    <w:rsid w:val="794D6824"/>
    <w:rsid w:val="795633D8"/>
    <w:rsid w:val="795831C7"/>
    <w:rsid w:val="79593653"/>
    <w:rsid w:val="795A299A"/>
    <w:rsid w:val="799207EF"/>
    <w:rsid w:val="799D61AC"/>
    <w:rsid w:val="79A263BC"/>
    <w:rsid w:val="79A31656"/>
    <w:rsid w:val="79A70E5C"/>
    <w:rsid w:val="79AD6084"/>
    <w:rsid w:val="79B52D7E"/>
    <w:rsid w:val="79BC2945"/>
    <w:rsid w:val="79D03334"/>
    <w:rsid w:val="79D939AB"/>
    <w:rsid w:val="79E75708"/>
    <w:rsid w:val="79FD0A65"/>
    <w:rsid w:val="7A0A4E2F"/>
    <w:rsid w:val="7A0C7319"/>
    <w:rsid w:val="7A135E42"/>
    <w:rsid w:val="7A1B5BA9"/>
    <w:rsid w:val="7A1D087F"/>
    <w:rsid w:val="7A29245E"/>
    <w:rsid w:val="7A2A7395"/>
    <w:rsid w:val="7A333758"/>
    <w:rsid w:val="7A5714E5"/>
    <w:rsid w:val="7A5C1C9C"/>
    <w:rsid w:val="7A652D5E"/>
    <w:rsid w:val="7A725DC7"/>
    <w:rsid w:val="7A853407"/>
    <w:rsid w:val="7A876B91"/>
    <w:rsid w:val="7A8B3C36"/>
    <w:rsid w:val="7A904B31"/>
    <w:rsid w:val="7AA44AD0"/>
    <w:rsid w:val="7AB170B7"/>
    <w:rsid w:val="7AC0665A"/>
    <w:rsid w:val="7AD62159"/>
    <w:rsid w:val="7AD71FDE"/>
    <w:rsid w:val="7ADB34AC"/>
    <w:rsid w:val="7ADB6400"/>
    <w:rsid w:val="7AE824EB"/>
    <w:rsid w:val="7AE83ED3"/>
    <w:rsid w:val="7AE972E2"/>
    <w:rsid w:val="7AFA4514"/>
    <w:rsid w:val="7B096305"/>
    <w:rsid w:val="7B0D1CA4"/>
    <w:rsid w:val="7B160A14"/>
    <w:rsid w:val="7B233EE1"/>
    <w:rsid w:val="7B47073C"/>
    <w:rsid w:val="7B523F66"/>
    <w:rsid w:val="7B771B03"/>
    <w:rsid w:val="7B8221AE"/>
    <w:rsid w:val="7B835118"/>
    <w:rsid w:val="7B855E74"/>
    <w:rsid w:val="7B8569C4"/>
    <w:rsid w:val="7BC6347E"/>
    <w:rsid w:val="7BDA26FD"/>
    <w:rsid w:val="7BDF0EDC"/>
    <w:rsid w:val="7BE52505"/>
    <w:rsid w:val="7BE57D95"/>
    <w:rsid w:val="7BF22165"/>
    <w:rsid w:val="7C052CFA"/>
    <w:rsid w:val="7C1761EF"/>
    <w:rsid w:val="7C4D3444"/>
    <w:rsid w:val="7C4E02B6"/>
    <w:rsid w:val="7C4E28CD"/>
    <w:rsid w:val="7C5F2D22"/>
    <w:rsid w:val="7C6C22C3"/>
    <w:rsid w:val="7C805742"/>
    <w:rsid w:val="7CB35222"/>
    <w:rsid w:val="7CB41593"/>
    <w:rsid w:val="7CB50731"/>
    <w:rsid w:val="7CC46E45"/>
    <w:rsid w:val="7CCD1DFF"/>
    <w:rsid w:val="7CDB6DB7"/>
    <w:rsid w:val="7CE837BF"/>
    <w:rsid w:val="7D0F110C"/>
    <w:rsid w:val="7D181752"/>
    <w:rsid w:val="7D47581A"/>
    <w:rsid w:val="7D5E52C2"/>
    <w:rsid w:val="7D702A18"/>
    <w:rsid w:val="7D762649"/>
    <w:rsid w:val="7D831982"/>
    <w:rsid w:val="7D9B00A1"/>
    <w:rsid w:val="7DD2538C"/>
    <w:rsid w:val="7DF245E3"/>
    <w:rsid w:val="7E0B245B"/>
    <w:rsid w:val="7E191856"/>
    <w:rsid w:val="7E243C74"/>
    <w:rsid w:val="7E43770F"/>
    <w:rsid w:val="7E567A23"/>
    <w:rsid w:val="7E814AD0"/>
    <w:rsid w:val="7E8308CD"/>
    <w:rsid w:val="7E8A5B6B"/>
    <w:rsid w:val="7E926B40"/>
    <w:rsid w:val="7EA616B9"/>
    <w:rsid w:val="7EA72E14"/>
    <w:rsid w:val="7EA75030"/>
    <w:rsid w:val="7EAF4238"/>
    <w:rsid w:val="7ED444C6"/>
    <w:rsid w:val="7ED970E4"/>
    <w:rsid w:val="7EE41284"/>
    <w:rsid w:val="7EE833BB"/>
    <w:rsid w:val="7EF80FE7"/>
    <w:rsid w:val="7EFF2A62"/>
    <w:rsid w:val="7F112644"/>
    <w:rsid w:val="7F1947B1"/>
    <w:rsid w:val="7F276B7A"/>
    <w:rsid w:val="7F3548E3"/>
    <w:rsid w:val="7F422DE1"/>
    <w:rsid w:val="7F4565D2"/>
    <w:rsid w:val="7F5073A3"/>
    <w:rsid w:val="7F55271C"/>
    <w:rsid w:val="7F8135DD"/>
    <w:rsid w:val="7F8964F2"/>
    <w:rsid w:val="7F8A063C"/>
    <w:rsid w:val="7F8D4B58"/>
    <w:rsid w:val="7F9C3FBB"/>
    <w:rsid w:val="7FB718D0"/>
    <w:rsid w:val="7FCC7557"/>
    <w:rsid w:val="7FD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67" w:hanging="567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09" w:hanging="709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50" w:hanging="85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991" w:hanging="991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unhideWhenUsed/>
    <w:qFormat/>
    <w:uiPriority w:val="99"/>
    <w:rPr>
      <w:b/>
      <w:bCs/>
    </w:rPr>
  </w:style>
  <w:style w:type="paragraph" w:styleId="8">
    <w:name w:val="annotation text"/>
    <w:basedOn w:val="1"/>
    <w:link w:val="41"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FollowedHyperlink"/>
    <w:basedOn w:val="15"/>
    <w:unhideWhenUsed/>
    <w:qFormat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unhideWhenUsed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5"/>
    <w:link w:val="12"/>
    <w:qFormat/>
    <w:uiPriority w:val="99"/>
    <w:rPr>
      <w:rFonts w:ascii="Calibri" w:hAnsi="Calibri"/>
      <w:sz w:val="18"/>
      <w:szCs w:val="18"/>
    </w:rPr>
  </w:style>
  <w:style w:type="character" w:customStyle="1" w:styleId="22">
    <w:name w:val="页脚 Char"/>
    <w:basedOn w:val="15"/>
    <w:link w:val="11"/>
    <w:qFormat/>
    <w:uiPriority w:val="99"/>
    <w:rPr>
      <w:rFonts w:ascii="Calibri" w:hAnsi="Calibri"/>
      <w:sz w:val="18"/>
      <w:szCs w:val="18"/>
    </w:rPr>
  </w:style>
  <w:style w:type="character" w:customStyle="1" w:styleId="23">
    <w:name w:val="标题 1 Char"/>
    <w:basedOn w:val="15"/>
    <w:link w:val="2"/>
    <w:qFormat/>
    <w:uiPriority w:val="9"/>
    <w:rPr>
      <w:rFonts w:ascii="Calibri" w:hAnsi="Calibri"/>
      <w:b/>
      <w:bCs/>
      <w:kern w:val="44"/>
      <w:sz w:val="28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5">
    <w:name w:val="标题 3 Char"/>
    <w:basedOn w:val="15"/>
    <w:link w:val="4"/>
    <w:qFormat/>
    <w:uiPriority w:val="9"/>
    <w:rPr>
      <w:rFonts w:ascii="Calibri" w:hAnsi="Calibri"/>
      <w:b/>
      <w:bCs/>
      <w:szCs w:val="32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自定义标题1 Char"/>
    <w:basedOn w:val="15"/>
    <w:link w:val="29"/>
    <w:qFormat/>
    <w:locked/>
    <w:uiPriority w:val="0"/>
    <w:rPr>
      <w:rFonts w:ascii="宋体" w:hAnsi="宋体" w:cs="Times New Roman" w:eastAsiaTheme="majorEastAsia"/>
      <w:b/>
      <w:bCs/>
      <w:kern w:val="44"/>
      <w:sz w:val="28"/>
      <w:szCs w:val="44"/>
    </w:rPr>
  </w:style>
  <w:style w:type="paragraph" w:customStyle="1" w:styleId="29">
    <w:name w:val="自定义标题1"/>
    <w:basedOn w:val="2"/>
    <w:next w:val="1"/>
    <w:link w:val="28"/>
    <w:qFormat/>
    <w:uiPriority w:val="0"/>
    <w:pPr>
      <w:spacing w:line="576" w:lineRule="auto"/>
    </w:pPr>
    <w:rPr>
      <w:rFonts w:ascii="宋体" w:hAnsi="宋体" w:cs="Times New Roman" w:eastAsiaTheme="majorEastAsia"/>
    </w:rPr>
  </w:style>
  <w:style w:type="character" w:customStyle="1" w:styleId="30">
    <w:name w:val="自定义标题2 Char"/>
    <w:basedOn w:val="24"/>
    <w:link w:val="31"/>
    <w:qFormat/>
    <w:locked/>
    <w:uiPriority w:val="0"/>
    <w:rPr>
      <w:rFonts w:asciiTheme="majorHAnsi" w:hAnsiTheme="majorHAnsi" w:eastAsiaTheme="majorEastAsia" w:cstheme="majorBidi"/>
      <w:sz w:val="24"/>
      <w:szCs w:val="32"/>
    </w:rPr>
  </w:style>
  <w:style w:type="paragraph" w:customStyle="1" w:styleId="31">
    <w:name w:val="自定义标题2"/>
    <w:basedOn w:val="3"/>
    <w:next w:val="1"/>
    <w:link w:val="30"/>
    <w:qFormat/>
    <w:uiPriority w:val="0"/>
    <w:pPr>
      <w:spacing w:line="415" w:lineRule="auto"/>
    </w:pPr>
  </w:style>
  <w:style w:type="character" w:customStyle="1" w:styleId="32">
    <w:name w:val="自定义标题3 Char"/>
    <w:basedOn w:val="25"/>
    <w:link w:val="33"/>
    <w:qFormat/>
    <w:locked/>
    <w:uiPriority w:val="0"/>
    <w:rPr>
      <w:rFonts w:ascii="宋体" w:hAnsi="宋体" w:cs="Times New Roman" w:eastAsiaTheme="majorEastAsia"/>
      <w:sz w:val="24"/>
      <w:szCs w:val="32"/>
    </w:rPr>
  </w:style>
  <w:style w:type="paragraph" w:customStyle="1" w:styleId="33">
    <w:name w:val="自定义标题3"/>
    <w:basedOn w:val="4"/>
    <w:next w:val="1"/>
    <w:link w:val="32"/>
    <w:qFormat/>
    <w:uiPriority w:val="0"/>
    <w:pPr>
      <w:numPr>
        <w:ilvl w:val="1"/>
        <w:numId w:val="2"/>
      </w:numPr>
      <w:spacing w:line="415" w:lineRule="auto"/>
    </w:pPr>
    <w:rPr>
      <w:rFonts w:ascii="宋体" w:hAnsi="宋体" w:cs="Times New Roman" w:eastAsiaTheme="majorEastAsia"/>
      <w:sz w:val="24"/>
    </w:rPr>
  </w:style>
  <w:style w:type="character" w:customStyle="1" w:styleId="34">
    <w:name w:val="toggle"/>
    <w:basedOn w:val="15"/>
    <w:qFormat/>
    <w:uiPriority w:val="0"/>
  </w:style>
  <w:style w:type="character" w:customStyle="1" w:styleId="35">
    <w:name w:val="property"/>
    <w:basedOn w:val="15"/>
    <w:qFormat/>
    <w:uiPriority w:val="0"/>
  </w:style>
  <w:style w:type="character" w:customStyle="1" w:styleId="36">
    <w:name w:val="p"/>
    <w:basedOn w:val="15"/>
    <w:qFormat/>
    <w:uiPriority w:val="0"/>
  </w:style>
  <w:style w:type="character" w:customStyle="1" w:styleId="37">
    <w:name w:val="number"/>
    <w:basedOn w:val="15"/>
    <w:qFormat/>
    <w:uiPriority w:val="0"/>
  </w:style>
  <w:style w:type="character" w:customStyle="1" w:styleId="38">
    <w:name w:val="array"/>
    <w:basedOn w:val="15"/>
    <w:qFormat/>
    <w:uiPriority w:val="0"/>
  </w:style>
  <w:style w:type="character" w:customStyle="1" w:styleId="39">
    <w:name w:val="toggle-end"/>
    <w:basedOn w:val="15"/>
    <w:qFormat/>
    <w:uiPriority w:val="0"/>
  </w:style>
  <w:style w:type="character" w:customStyle="1" w:styleId="40">
    <w:name w:val="string"/>
    <w:basedOn w:val="15"/>
    <w:qFormat/>
    <w:uiPriority w:val="0"/>
  </w:style>
  <w:style w:type="character" w:customStyle="1" w:styleId="41">
    <w:name w:val="批注文字 Char"/>
    <w:basedOn w:val="15"/>
    <w:link w:val="8"/>
    <w:semiHidden/>
    <w:qFormat/>
    <w:uiPriority w:val="99"/>
    <w:rPr>
      <w:rFonts w:ascii="Calibri" w:hAnsi="Calibri"/>
    </w:rPr>
  </w:style>
  <w:style w:type="character" w:customStyle="1" w:styleId="42">
    <w:name w:val="批注主题 Char"/>
    <w:basedOn w:val="41"/>
    <w:link w:val="7"/>
    <w:semiHidden/>
    <w:qFormat/>
    <w:uiPriority w:val="99"/>
    <w:rPr>
      <w:rFonts w:ascii="Calibri" w:hAnsi="Calibri"/>
      <w:b/>
      <w:bCs/>
    </w:rPr>
  </w:style>
  <w:style w:type="character" w:customStyle="1" w:styleId="43">
    <w:name w:val="批注框文本 Char"/>
    <w:basedOn w:val="15"/>
    <w:link w:val="10"/>
    <w:semiHidden/>
    <w:qFormat/>
    <w:uiPriority w:val="99"/>
    <w:rPr>
      <w:rFonts w:ascii="Calibri" w:hAnsi="Calibri"/>
      <w:sz w:val="18"/>
      <w:szCs w:val="18"/>
    </w:rPr>
  </w:style>
  <w:style w:type="character" w:customStyle="1" w:styleId="44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040E0-D9DD-4DF7-8918-BA2F98E0B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5</Pages>
  <Words>14935</Words>
  <Characters>85136</Characters>
  <Lines>709</Lines>
  <Paragraphs>199</Paragraphs>
  <ScaleCrop>false</ScaleCrop>
  <LinksUpToDate>false</LinksUpToDate>
  <CharactersWithSpaces>9987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1T07:07:00Z</dcterms:created>
  <dc:creator>xinlaid</dc:creator>
  <cp:lastModifiedBy>xinlaid</cp:lastModifiedBy>
  <dcterms:modified xsi:type="dcterms:W3CDTF">2017-08-03T03:45:56Z</dcterms:modified>
  <cp:revision>1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